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5681345" cy="7572375"/>
            <wp:effectExtent l="0" t="0" r="14605" b="9525"/>
            <wp:docPr id="3" name="图片 3" descr="d02ce21b7d340214d8615cb6418b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02ce21b7d340214d8615cb6418be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5681345" cy="7572375"/>
            <wp:effectExtent l="0" t="0" r="14605" b="9525"/>
            <wp:docPr id="4" name="图片 4" descr="d59dbe2d3c1150e144548a357292a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59dbe2d3c1150e144548a357292a9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5681345" cy="7572375"/>
            <wp:effectExtent l="0" t="0" r="14605" b="9525"/>
            <wp:docPr id="5" name="图片 5" descr="bc2d603a136785bfe597307d7d0a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c2d603a136785bfe597307d7d0acc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  <w:bookmarkStart w:id="0" w:name="_GoBack"/>
      <w:r>
        <w:rPr>
          <w:rFonts w:hint="eastAsia" w:eastAsia="仿宋_GB2312"/>
          <w:lang w:eastAsia="zh-CN"/>
        </w:rPr>
        <w:drawing>
          <wp:inline distT="0" distB="0" distL="114300" distR="114300">
            <wp:extent cx="5687695" cy="4267200"/>
            <wp:effectExtent l="0" t="0" r="8255" b="0"/>
            <wp:docPr id="6" name="图片 6" descr="fc535174a9f2bed68f6fd81989d7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c535174a9f2bed68f6fd81989d74a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 w:eastAsia="仿宋_GB2312"/>
          <w:lang w:eastAsia="zh-CN"/>
        </w:rPr>
      </w:pPr>
    </w:p>
    <w:p>
      <w:pPr>
        <w:rPr>
          <w:rFonts w:hint="eastAsia" w:eastAsia="仿宋_GB2312"/>
          <w:lang w:eastAsia="zh-CN"/>
        </w:rPr>
      </w:pPr>
    </w:p>
    <w:sectPr>
      <w:headerReference r:id="rId5" w:type="default"/>
      <w:footerReference r:id="rId6" w:type="default"/>
      <w:pgSz w:w="11907" w:h="16840"/>
      <w:pgMar w:top="1247" w:right="1134" w:bottom="709" w:left="1701" w:header="1077" w:footer="839" w:gutter="113"/>
      <w:cols w:space="425" w:num="1"/>
      <w:docGrid w:type="linesAndChar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eastAsia="楷体_GB2312"/>
        <w:bCs/>
        <w:kern w:val="0"/>
      </w:rPr>
    </w:pPr>
    <w:r>
      <w:rPr>
        <w:rFonts w:eastAsia="楷体_GB2312"/>
        <w:bCs/>
        <w:kern w:val="0"/>
        <w:u w:val="single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eastAsia="楷体_GB2312"/>
        <w:bCs/>
        <w:kern w:val="0"/>
      </w:rPr>
      <w:t xml:space="preserve">           </w:t>
    </w:r>
  </w:p>
  <w:p>
    <w:pPr>
      <w:pStyle w:val="18"/>
      <w:jc w:val="center"/>
      <w:rPr>
        <w:rFonts w:ascii="仿宋_GB2312"/>
        <w:bCs/>
        <w:i/>
        <w:kern w:val="0"/>
        <w:sz w:val="21"/>
        <w:szCs w:val="21"/>
      </w:rPr>
    </w:pPr>
    <w:r>
      <w:rPr>
        <w:rFonts w:hint="eastAsia" w:ascii="仿宋_GB2312" w:hAnsi="仿宋"/>
        <w:bCs/>
        <w:i/>
        <w:kern w:val="0"/>
        <w:sz w:val="21"/>
        <w:szCs w:val="21"/>
      </w:rPr>
      <w:t>地址：涿鹿县轩辕路</w:t>
    </w:r>
    <w:r>
      <w:rPr>
        <w:rFonts w:ascii="仿宋_GB2312" w:hAnsi="仿宋"/>
        <w:bCs/>
        <w:i/>
        <w:kern w:val="0"/>
        <w:sz w:val="21"/>
        <w:szCs w:val="21"/>
      </w:rPr>
      <w:t>24</w:t>
    </w:r>
    <w:r>
      <w:rPr>
        <w:rFonts w:hint="eastAsia" w:ascii="仿宋_GB2312" w:hAnsi="仿宋"/>
        <w:bCs/>
        <w:i/>
        <w:kern w:val="0"/>
        <w:sz w:val="21"/>
        <w:szCs w:val="21"/>
      </w:rPr>
      <w:t>号</w:t>
    </w:r>
    <w:r>
      <w:rPr>
        <w:rFonts w:ascii="仿宋_GB2312" w:hAnsi="仿宋"/>
        <w:i/>
        <w:sz w:val="21"/>
        <w:szCs w:val="21"/>
      </w:rPr>
      <w:t xml:space="preserve">  </w:t>
    </w:r>
    <w:r>
      <w:rPr>
        <w:rFonts w:ascii="仿宋_GB2312"/>
        <w:bCs/>
        <w:i/>
        <w:kern w:val="0"/>
        <w:sz w:val="21"/>
        <w:szCs w:val="21"/>
      </w:rPr>
      <w:t xml:space="preserve">      - </w:t>
    </w:r>
    <w:r>
      <w:rPr>
        <w:rFonts w:ascii="仿宋_GB2312"/>
        <w:bCs/>
        <w:i/>
        <w:kern w:val="0"/>
        <w:sz w:val="21"/>
        <w:szCs w:val="21"/>
      </w:rPr>
      <w:fldChar w:fldCharType="begin"/>
    </w:r>
    <w:r>
      <w:rPr>
        <w:rFonts w:ascii="仿宋_GB2312"/>
        <w:bCs/>
        <w:i/>
        <w:kern w:val="0"/>
        <w:sz w:val="21"/>
        <w:szCs w:val="21"/>
      </w:rPr>
      <w:instrText xml:space="preserve"> PAGE </w:instrText>
    </w:r>
    <w:r>
      <w:rPr>
        <w:rFonts w:ascii="仿宋_GB2312"/>
        <w:bCs/>
        <w:i/>
        <w:kern w:val="0"/>
        <w:sz w:val="21"/>
        <w:szCs w:val="21"/>
      </w:rPr>
      <w:fldChar w:fldCharType="separate"/>
    </w:r>
    <w:r>
      <w:rPr>
        <w:rFonts w:ascii="仿宋_GB2312"/>
        <w:bCs/>
        <w:i/>
        <w:kern w:val="0"/>
        <w:sz w:val="21"/>
        <w:szCs w:val="21"/>
      </w:rPr>
      <w:t>19</w:t>
    </w:r>
    <w:r>
      <w:rPr>
        <w:rFonts w:ascii="仿宋_GB2312"/>
        <w:bCs/>
        <w:i/>
        <w:kern w:val="0"/>
        <w:sz w:val="21"/>
        <w:szCs w:val="21"/>
      </w:rPr>
      <w:fldChar w:fldCharType="end"/>
    </w:r>
    <w:r>
      <w:rPr>
        <w:rFonts w:ascii="仿宋_GB2312"/>
        <w:bCs/>
        <w:i/>
        <w:kern w:val="0"/>
        <w:sz w:val="21"/>
        <w:szCs w:val="21"/>
      </w:rPr>
      <w:t xml:space="preserve"> -       </w:t>
    </w:r>
    <w:r>
      <w:rPr>
        <w:rFonts w:hint="eastAsia" w:ascii="仿宋_GB2312"/>
        <w:bCs/>
        <w:i/>
        <w:kern w:val="0"/>
        <w:sz w:val="21"/>
        <w:szCs w:val="21"/>
      </w:rPr>
      <w:t>电话：（</w:t>
    </w:r>
    <w:r>
      <w:rPr>
        <w:rFonts w:ascii="仿宋_GB2312"/>
        <w:bCs/>
        <w:i/>
        <w:kern w:val="0"/>
        <w:sz w:val="21"/>
        <w:szCs w:val="21"/>
      </w:rPr>
      <w:t>0313</w:t>
    </w:r>
    <w:r>
      <w:rPr>
        <w:rFonts w:hint="eastAsia" w:ascii="仿宋_GB2312"/>
        <w:bCs/>
        <w:i/>
        <w:kern w:val="0"/>
        <w:sz w:val="21"/>
        <w:szCs w:val="21"/>
      </w:rPr>
      <w:t>）</w:t>
    </w:r>
    <w:r>
      <w:rPr>
        <w:rFonts w:ascii="仿宋_GB2312"/>
        <w:bCs/>
        <w:i/>
        <w:kern w:val="0"/>
        <w:sz w:val="21"/>
        <w:szCs w:val="21"/>
      </w:rPr>
      <w:t>65853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仿宋_GB2312"/>
        <w:i/>
        <w:sz w:val="21"/>
        <w:szCs w:val="21"/>
      </w:rPr>
    </w:pPr>
    <w:r>
      <w:rPr>
        <w:rFonts w:ascii="仿宋_GB2312"/>
        <w:i/>
        <w:sz w:val="21"/>
        <w:szCs w:val="21"/>
      </w:rPr>
      <w:t xml:space="preserve">                                                   </w:t>
    </w:r>
    <w:r>
      <w:rPr>
        <w:rFonts w:hint="eastAsia" w:ascii="仿宋_GB2312"/>
        <w:i/>
        <w:sz w:val="21"/>
        <w:szCs w:val="21"/>
      </w:rPr>
      <w:t>张家口垣鹿房地产估价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40"/>
  <w:drawingGridVerticalSpacing w:val="435"/>
  <w:displayHorizont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YmYxZWVhOWNiY2Y0OTAxNTViOWUyYWI4ZGQ2MjEwMzgifQ=="/>
  </w:docVars>
  <w:rsids>
    <w:rsidRoot w:val="007112DC"/>
    <w:rsid w:val="0000044F"/>
    <w:rsid w:val="00000DA6"/>
    <w:rsid w:val="000015B7"/>
    <w:rsid w:val="00001663"/>
    <w:rsid w:val="00001BB6"/>
    <w:rsid w:val="00001BDE"/>
    <w:rsid w:val="00002E1D"/>
    <w:rsid w:val="000033DB"/>
    <w:rsid w:val="00003688"/>
    <w:rsid w:val="00003861"/>
    <w:rsid w:val="000041CC"/>
    <w:rsid w:val="0000421D"/>
    <w:rsid w:val="000045C4"/>
    <w:rsid w:val="00004905"/>
    <w:rsid w:val="00005D17"/>
    <w:rsid w:val="00006221"/>
    <w:rsid w:val="000063AE"/>
    <w:rsid w:val="0000682B"/>
    <w:rsid w:val="00007157"/>
    <w:rsid w:val="0000726C"/>
    <w:rsid w:val="000105A4"/>
    <w:rsid w:val="00011B66"/>
    <w:rsid w:val="00011EDC"/>
    <w:rsid w:val="00011EF6"/>
    <w:rsid w:val="00012D7F"/>
    <w:rsid w:val="000136DD"/>
    <w:rsid w:val="0001392F"/>
    <w:rsid w:val="00013D95"/>
    <w:rsid w:val="000144F1"/>
    <w:rsid w:val="00014F41"/>
    <w:rsid w:val="000159EE"/>
    <w:rsid w:val="00015EDA"/>
    <w:rsid w:val="000164D7"/>
    <w:rsid w:val="000176E7"/>
    <w:rsid w:val="00017F27"/>
    <w:rsid w:val="00017F98"/>
    <w:rsid w:val="00020762"/>
    <w:rsid w:val="00021A29"/>
    <w:rsid w:val="00021A64"/>
    <w:rsid w:val="0002319F"/>
    <w:rsid w:val="000234B3"/>
    <w:rsid w:val="00023758"/>
    <w:rsid w:val="00023A5C"/>
    <w:rsid w:val="00023EA6"/>
    <w:rsid w:val="00023ECB"/>
    <w:rsid w:val="00025AF0"/>
    <w:rsid w:val="00025D3C"/>
    <w:rsid w:val="00027618"/>
    <w:rsid w:val="0002783C"/>
    <w:rsid w:val="0003050E"/>
    <w:rsid w:val="00030BDB"/>
    <w:rsid w:val="00030F60"/>
    <w:rsid w:val="00031253"/>
    <w:rsid w:val="00031C96"/>
    <w:rsid w:val="0003217E"/>
    <w:rsid w:val="00032249"/>
    <w:rsid w:val="00033399"/>
    <w:rsid w:val="00033AB6"/>
    <w:rsid w:val="00034071"/>
    <w:rsid w:val="00034100"/>
    <w:rsid w:val="00034424"/>
    <w:rsid w:val="0003519A"/>
    <w:rsid w:val="000354AB"/>
    <w:rsid w:val="00036483"/>
    <w:rsid w:val="000371AE"/>
    <w:rsid w:val="0003721B"/>
    <w:rsid w:val="000373C6"/>
    <w:rsid w:val="000414C4"/>
    <w:rsid w:val="00041B52"/>
    <w:rsid w:val="000420ED"/>
    <w:rsid w:val="0004235A"/>
    <w:rsid w:val="00042713"/>
    <w:rsid w:val="00042F04"/>
    <w:rsid w:val="00043FB0"/>
    <w:rsid w:val="0004486E"/>
    <w:rsid w:val="00044978"/>
    <w:rsid w:val="00044A93"/>
    <w:rsid w:val="00044EDD"/>
    <w:rsid w:val="00044FEC"/>
    <w:rsid w:val="00045010"/>
    <w:rsid w:val="00045374"/>
    <w:rsid w:val="00045DE6"/>
    <w:rsid w:val="00046B78"/>
    <w:rsid w:val="0004772D"/>
    <w:rsid w:val="00047ACE"/>
    <w:rsid w:val="00047E1A"/>
    <w:rsid w:val="00051282"/>
    <w:rsid w:val="0005134C"/>
    <w:rsid w:val="000514D6"/>
    <w:rsid w:val="00051BE9"/>
    <w:rsid w:val="00051C37"/>
    <w:rsid w:val="00051F69"/>
    <w:rsid w:val="000521B9"/>
    <w:rsid w:val="000534E8"/>
    <w:rsid w:val="0005442E"/>
    <w:rsid w:val="0005563D"/>
    <w:rsid w:val="0005566B"/>
    <w:rsid w:val="00055743"/>
    <w:rsid w:val="00055EFB"/>
    <w:rsid w:val="00055FE5"/>
    <w:rsid w:val="00056E5B"/>
    <w:rsid w:val="00057002"/>
    <w:rsid w:val="00057452"/>
    <w:rsid w:val="0005750A"/>
    <w:rsid w:val="00061059"/>
    <w:rsid w:val="00062149"/>
    <w:rsid w:val="000624BB"/>
    <w:rsid w:val="00062759"/>
    <w:rsid w:val="00062988"/>
    <w:rsid w:val="00062C7D"/>
    <w:rsid w:val="000637EC"/>
    <w:rsid w:val="00063981"/>
    <w:rsid w:val="00063D50"/>
    <w:rsid w:val="000644BE"/>
    <w:rsid w:val="00065F04"/>
    <w:rsid w:val="00066230"/>
    <w:rsid w:val="0006717A"/>
    <w:rsid w:val="00067294"/>
    <w:rsid w:val="0007093E"/>
    <w:rsid w:val="00070BE9"/>
    <w:rsid w:val="00070E78"/>
    <w:rsid w:val="00071DDD"/>
    <w:rsid w:val="00073F58"/>
    <w:rsid w:val="00074244"/>
    <w:rsid w:val="000743D9"/>
    <w:rsid w:val="000768C0"/>
    <w:rsid w:val="00076971"/>
    <w:rsid w:val="00076D05"/>
    <w:rsid w:val="00080A9E"/>
    <w:rsid w:val="00081175"/>
    <w:rsid w:val="000814E7"/>
    <w:rsid w:val="00081CC2"/>
    <w:rsid w:val="00082209"/>
    <w:rsid w:val="000833D2"/>
    <w:rsid w:val="00083FA7"/>
    <w:rsid w:val="00085940"/>
    <w:rsid w:val="000864AA"/>
    <w:rsid w:val="00086B7D"/>
    <w:rsid w:val="00086F8F"/>
    <w:rsid w:val="00086F93"/>
    <w:rsid w:val="00087B17"/>
    <w:rsid w:val="000903EA"/>
    <w:rsid w:val="00090639"/>
    <w:rsid w:val="000909AB"/>
    <w:rsid w:val="00090A52"/>
    <w:rsid w:val="00090F47"/>
    <w:rsid w:val="00091673"/>
    <w:rsid w:val="00091BC0"/>
    <w:rsid w:val="00093467"/>
    <w:rsid w:val="00093563"/>
    <w:rsid w:val="00093E1D"/>
    <w:rsid w:val="00093FC6"/>
    <w:rsid w:val="000944A5"/>
    <w:rsid w:val="00096264"/>
    <w:rsid w:val="000965BD"/>
    <w:rsid w:val="00097418"/>
    <w:rsid w:val="0009762E"/>
    <w:rsid w:val="0009787E"/>
    <w:rsid w:val="00097EA6"/>
    <w:rsid w:val="000A0A94"/>
    <w:rsid w:val="000A1A75"/>
    <w:rsid w:val="000A3B48"/>
    <w:rsid w:val="000A4617"/>
    <w:rsid w:val="000A5341"/>
    <w:rsid w:val="000A5D5D"/>
    <w:rsid w:val="000A73AA"/>
    <w:rsid w:val="000A7DFB"/>
    <w:rsid w:val="000B1439"/>
    <w:rsid w:val="000B14BD"/>
    <w:rsid w:val="000B1DAB"/>
    <w:rsid w:val="000B1E46"/>
    <w:rsid w:val="000B2270"/>
    <w:rsid w:val="000B236C"/>
    <w:rsid w:val="000B32F6"/>
    <w:rsid w:val="000B39A7"/>
    <w:rsid w:val="000B3A1E"/>
    <w:rsid w:val="000B3BD6"/>
    <w:rsid w:val="000B4637"/>
    <w:rsid w:val="000B51A3"/>
    <w:rsid w:val="000B5D7E"/>
    <w:rsid w:val="000B5F7F"/>
    <w:rsid w:val="000B6874"/>
    <w:rsid w:val="000B68B8"/>
    <w:rsid w:val="000B6F61"/>
    <w:rsid w:val="000B7C02"/>
    <w:rsid w:val="000C06DE"/>
    <w:rsid w:val="000C1751"/>
    <w:rsid w:val="000C1B00"/>
    <w:rsid w:val="000C2623"/>
    <w:rsid w:val="000C2A05"/>
    <w:rsid w:val="000C2DE1"/>
    <w:rsid w:val="000C39BF"/>
    <w:rsid w:val="000C46B4"/>
    <w:rsid w:val="000C5254"/>
    <w:rsid w:val="000C5B4C"/>
    <w:rsid w:val="000C5C37"/>
    <w:rsid w:val="000C6708"/>
    <w:rsid w:val="000C67A9"/>
    <w:rsid w:val="000C6ADD"/>
    <w:rsid w:val="000C6BE2"/>
    <w:rsid w:val="000C6F07"/>
    <w:rsid w:val="000C703C"/>
    <w:rsid w:val="000C74C9"/>
    <w:rsid w:val="000C7C1D"/>
    <w:rsid w:val="000D0139"/>
    <w:rsid w:val="000D0B84"/>
    <w:rsid w:val="000D0DC8"/>
    <w:rsid w:val="000D163B"/>
    <w:rsid w:val="000D25B5"/>
    <w:rsid w:val="000D356E"/>
    <w:rsid w:val="000D4B67"/>
    <w:rsid w:val="000D595E"/>
    <w:rsid w:val="000D5AC4"/>
    <w:rsid w:val="000D62DD"/>
    <w:rsid w:val="000D7135"/>
    <w:rsid w:val="000D793E"/>
    <w:rsid w:val="000D7FA7"/>
    <w:rsid w:val="000E010A"/>
    <w:rsid w:val="000E093A"/>
    <w:rsid w:val="000E0F7C"/>
    <w:rsid w:val="000E1733"/>
    <w:rsid w:val="000E2C96"/>
    <w:rsid w:val="000E312A"/>
    <w:rsid w:val="000E356A"/>
    <w:rsid w:val="000E3A0A"/>
    <w:rsid w:val="000E3F45"/>
    <w:rsid w:val="000E4035"/>
    <w:rsid w:val="000E40D3"/>
    <w:rsid w:val="000E41F7"/>
    <w:rsid w:val="000E4278"/>
    <w:rsid w:val="000E4576"/>
    <w:rsid w:val="000E4EB2"/>
    <w:rsid w:val="000E63EB"/>
    <w:rsid w:val="000E68DD"/>
    <w:rsid w:val="000E6BD2"/>
    <w:rsid w:val="000E7038"/>
    <w:rsid w:val="000E7642"/>
    <w:rsid w:val="000F1AC4"/>
    <w:rsid w:val="000F205F"/>
    <w:rsid w:val="000F24B8"/>
    <w:rsid w:val="000F2AE6"/>
    <w:rsid w:val="000F30E2"/>
    <w:rsid w:val="000F3209"/>
    <w:rsid w:val="000F3679"/>
    <w:rsid w:val="000F387C"/>
    <w:rsid w:val="000F38D4"/>
    <w:rsid w:val="000F3943"/>
    <w:rsid w:val="000F53A7"/>
    <w:rsid w:val="000F57A5"/>
    <w:rsid w:val="000F5B11"/>
    <w:rsid w:val="000F6293"/>
    <w:rsid w:val="000F676A"/>
    <w:rsid w:val="000F6C56"/>
    <w:rsid w:val="000F6C99"/>
    <w:rsid w:val="000F7798"/>
    <w:rsid w:val="000F7F6B"/>
    <w:rsid w:val="00100224"/>
    <w:rsid w:val="001005EC"/>
    <w:rsid w:val="0010118E"/>
    <w:rsid w:val="0010194A"/>
    <w:rsid w:val="0010234D"/>
    <w:rsid w:val="001028D4"/>
    <w:rsid w:val="00102D91"/>
    <w:rsid w:val="00103334"/>
    <w:rsid w:val="00104111"/>
    <w:rsid w:val="0010471E"/>
    <w:rsid w:val="00104E32"/>
    <w:rsid w:val="00104E5E"/>
    <w:rsid w:val="001050E2"/>
    <w:rsid w:val="00106621"/>
    <w:rsid w:val="001070B5"/>
    <w:rsid w:val="0011097C"/>
    <w:rsid w:val="00110EF3"/>
    <w:rsid w:val="00110F2F"/>
    <w:rsid w:val="001117D0"/>
    <w:rsid w:val="00111C4F"/>
    <w:rsid w:val="001121F0"/>
    <w:rsid w:val="001124DA"/>
    <w:rsid w:val="00112657"/>
    <w:rsid w:val="00112F01"/>
    <w:rsid w:val="001142F3"/>
    <w:rsid w:val="00114C1C"/>
    <w:rsid w:val="00114E71"/>
    <w:rsid w:val="00114F29"/>
    <w:rsid w:val="001154CD"/>
    <w:rsid w:val="00115FAC"/>
    <w:rsid w:val="00116AAF"/>
    <w:rsid w:val="00116CB0"/>
    <w:rsid w:val="00116D37"/>
    <w:rsid w:val="0011703B"/>
    <w:rsid w:val="00117462"/>
    <w:rsid w:val="00117518"/>
    <w:rsid w:val="00117A6F"/>
    <w:rsid w:val="00117C48"/>
    <w:rsid w:val="0012037D"/>
    <w:rsid w:val="00121BF2"/>
    <w:rsid w:val="00121CB9"/>
    <w:rsid w:val="001228DE"/>
    <w:rsid w:val="00122973"/>
    <w:rsid w:val="00122A53"/>
    <w:rsid w:val="00122F6C"/>
    <w:rsid w:val="00124EB1"/>
    <w:rsid w:val="001251E6"/>
    <w:rsid w:val="00125BC7"/>
    <w:rsid w:val="00126640"/>
    <w:rsid w:val="0012683E"/>
    <w:rsid w:val="001270EB"/>
    <w:rsid w:val="00127940"/>
    <w:rsid w:val="00127D26"/>
    <w:rsid w:val="00127D88"/>
    <w:rsid w:val="001301BE"/>
    <w:rsid w:val="0013089D"/>
    <w:rsid w:val="0013173B"/>
    <w:rsid w:val="001318B6"/>
    <w:rsid w:val="0013190D"/>
    <w:rsid w:val="00132825"/>
    <w:rsid w:val="00133809"/>
    <w:rsid w:val="00134B34"/>
    <w:rsid w:val="001350DE"/>
    <w:rsid w:val="0013584A"/>
    <w:rsid w:val="00135E40"/>
    <w:rsid w:val="00137C16"/>
    <w:rsid w:val="00137C1E"/>
    <w:rsid w:val="001402F6"/>
    <w:rsid w:val="00140AE0"/>
    <w:rsid w:val="0014133F"/>
    <w:rsid w:val="00141444"/>
    <w:rsid w:val="00142B4D"/>
    <w:rsid w:val="0014317C"/>
    <w:rsid w:val="001431BE"/>
    <w:rsid w:val="00143D19"/>
    <w:rsid w:val="001457E8"/>
    <w:rsid w:val="00145999"/>
    <w:rsid w:val="00145AAF"/>
    <w:rsid w:val="00146A32"/>
    <w:rsid w:val="001470D0"/>
    <w:rsid w:val="001471CE"/>
    <w:rsid w:val="00147AFC"/>
    <w:rsid w:val="00150177"/>
    <w:rsid w:val="00150CF3"/>
    <w:rsid w:val="00150F7E"/>
    <w:rsid w:val="001515B2"/>
    <w:rsid w:val="00151C78"/>
    <w:rsid w:val="00151D04"/>
    <w:rsid w:val="00151FDD"/>
    <w:rsid w:val="0015380C"/>
    <w:rsid w:val="001538AB"/>
    <w:rsid w:val="00153B42"/>
    <w:rsid w:val="00154184"/>
    <w:rsid w:val="001545ED"/>
    <w:rsid w:val="00154ECE"/>
    <w:rsid w:val="00155093"/>
    <w:rsid w:val="00155507"/>
    <w:rsid w:val="0015578E"/>
    <w:rsid w:val="0015588D"/>
    <w:rsid w:val="00155C82"/>
    <w:rsid w:val="001572E4"/>
    <w:rsid w:val="00157906"/>
    <w:rsid w:val="00160517"/>
    <w:rsid w:val="001609DC"/>
    <w:rsid w:val="00161CFD"/>
    <w:rsid w:val="0016229C"/>
    <w:rsid w:val="00162660"/>
    <w:rsid w:val="00162C94"/>
    <w:rsid w:val="00162C9B"/>
    <w:rsid w:val="001631CD"/>
    <w:rsid w:val="001631D5"/>
    <w:rsid w:val="00163787"/>
    <w:rsid w:val="00163E96"/>
    <w:rsid w:val="00164BDA"/>
    <w:rsid w:val="00165174"/>
    <w:rsid w:val="0016569A"/>
    <w:rsid w:val="00165CD5"/>
    <w:rsid w:val="00165FA1"/>
    <w:rsid w:val="00166002"/>
    <w:rsid w:val="001661B7"/>
    <w:rsid w:val="00166932"/>
    <w:rsid w:val="00166A7B"/>
    <w:rsid w:val="00166B0B"/>
    <w:rsid w:val="00166B6C"/>
    <w:rsid w:val="00167746"/>
    <w:rsid w:val="00170DC5"/>
    <w:rsid w:val="00170EE6"/>
    <w:rsid w:val="00171E79"/>
    <w:rsid w:val="001724CD"/>
    <w:rsid w:val="0017291A"/>
    <w:rsid w:val="00172E97"/>
    <w:rsid w:val="00173318"/>
    <w:rsid w:val="001738B8"/>
    <w:rsid w:val="00173A88"/>
    <w:rsid w:val="00174827"/>
    <w:rsid w:val="00175C1E"/>
    <w:rsid w:val="00175F1E"/>
    <w:rsid w:val="00176B3E"/>
    <w:rsid w:val="001773BB"/>
    <w:rsid w:val="00177670"/>
    <w:rsid w:val="0018034B"/>
    <w:rsid w:val="0018088B"/>
    <w:rsid w:val="00180B5C"/>
    <w:rsid w:val="00181312"/>
    <w:rsid w:val="0018152F"/>
    <w:rsid w:val="001818E3"/>
    <w:rsid w:val="00181CB2"/>
    <w:rsid w:val="00181F34"/>
    <w:rsid w:val="00182349"/>
    <w:rsid w:val="0018291C"/>
    <w:rsid w:val="001846DD"/>
    <w:rsid w:val="001859C3"/>
    <w:rsid w:val="00185AAA"/>
    <w:rsid w:val="001864F1"/>
    <w:rsid w:val="0018777F"/>
    <w:rsid w:val="00187FAD"/>
    <w:rsid w:val="0019022D"/>
    <w:rsid w:val="00190387"/>
    <w:rsid w:val="001906BE"/>
    <w:rsid w:val="001910F9"/>
    <w:rsid w:val="00191B21"/>
    <w:rsid w:val="00193D6A"/>
    <w:rsid w:val="00194D56"/>
    <w:rsid w:val="00194D64"/>
    <w:rsid w:val="00196D6E"/>
    <w:rsid w:val="00197721"/>
    <w:rsid w:val="001A0767"/>
    <w:rsid w:val="001A0830"/>
    <w:rsid w:val="001A21C3"/>
    <w:rsid w:val="001A29C4"/>
    <w:rsid w:val="001A389D"/>
    <w:rsid w:val="001A3B82"/>
    <w:rsid w:val="001A3FE1"/>
    <w:rsid w:val="001A467B"/>
    <w:rsid w:val="001A48BE"/>
    <w:rsid w:val="001A5334"/>
    <w:rsid w:val="001B06C0"/>
    <w:rsid w:val="001B087A"/>
    <w:rsid w:val="001B1716"/>
    <w:rsid w:val="001B1A42"/>
    <w:rsid w:val="001B2117"/>
    <w:rsid w:val="001B21B2"/>
    <w:rsid w:val="001B2304"/>
    <w:rsid w:val="001B24FE"/>
    <w:rsid w:val="001B272A"/>
    <w:rsid w:val="001B2CAE"/>
    <w:rsid w:val="001B334D"/>
    <w:rsid w:val="001B35A2"/>
    <w:rsid w:val="001B4028"/>
    <w:rsid w:val="001B49F0"/>
    <w:rsid w:val="001B4CD5"/>
    <w:rsid w:val="001B5E08"/>
    <w:rsid w:val="001B6720"/>
    <w:rsid w:val="001B6804"/>
    <w:rsid w:val="001B6940"/>
    <w:rsid w:val="001B70AF"/>
    <w:rsid w:val="001B768A"/>
    <w:rsid w:val="001C090A"/>
    <w:rsid w:val="001C0951"/>
    <w:rsid w:val="001C0D6C"/>
    <w:rsid w:val="001C0F81"/>
    <w:rsid w:val="001C1896"/>
    <w:rsid w:val="001C1FE0"/>
    <w:rsid w:val="001C291C"/>
    <w:rsid w:val="001C2945"/>
    <w:rsid w:val="001C3FD4"/>
    <w:rsid w:val="001C43D4"/>
    <w:rsid w:val="001C538A"/>
    <w:rsid w:val="001C6148"/>
    <w:rsid w:val="001C6C9D"/>
    <w:rsid w:val="001C6ECB"/>
    <w:rsid w:val="001C71CF"/>
    <w:rsid w:val="001C7647"/>
    <w:rsid w:val="001C7C75"/>
    <w:rsid w:val="001D0842"/>
    <w:rsid w:val="001D0868"/>
    <w:rsid w:val="001D0AA4"/>
    <w:rsid w:val="001D0CDE"/>
    <w:rsid w:val="001D179F"/>
    <w:rsid w:val="001D2B64"/>
    <w:rsid w:val="001D2EF8"/>
    <w:rsid w:val="001D336D"/>
    <w:rsid w:val="001D3BBB"/>
    <w:rsid w:val="001D3FA5"/>
    <w:rsid w:val="001D48A6"/>
    <w:rsid w:val="001D4E98"/>
    <w:rsid w:val="001D53CB"/>
    <w:rsid w:val="001D568D"/>
    <w:rsid w:val="001D58B1"/>
    <w:rsid w:val="001D59C6"/>
    <w:rsid w:val="001D5BF4"/>
    <w:rsid w:val="001D5DBE"/>
    <w:rsid w:val="001D6A7A"/>
    <w:rsid w:val="001E07A7"/>
    <w:rsid w:val="001E12BF"/>
    <w:rsid w:val="001E2AF4"/>
    <w:rsid w:val="001E3F4A"/>
    <w:rsid w:val="001E4959"/>
    <w:rsid w:val="001E4CA0"/>
    <w:rsid w:val="001E507C"/>
    <w:rsid w:val="001E53A8"/>
    <w:rsid w:val="001E5A50"/>
    <w:rsid w:val="001E5FDB"/>
    <w:rsid w:val="001E60CF"/>
    <w:rsid w:val="001E72F7"/>
    <w:rsid w:val="001E7EAE"/>
    <w:rsid w:val="001F0188"/>
    <w:rsid w:val="001F0920"/>
    <w:rsid w:val="001F1374"/>
    <w:rsid w:val="001F1BE1"/>
    <w:rsid w:val="001F20DB"/>
    <w:rsid w:val="001F251C"/>
    <w:rsid w:val="001F26B2"/>
    <w:rsid w:val="001F390D"/>
    <w:rsid w:val="001F3942"/>
    <w:rsid w:val="001F3B34"/>
    <w:rsid w:val="001F4275"/>
    <w:rsid w:val="001F4431"/>
    <w:rsid w:val="001F4696"/>
    <w:rsid w:val="001F4702"/>
    <w:rsid w:val="001F4C6E"/>
    <w:rsid w:val="001F56ED"/>
    <w:rsid w:val="001F618F"/>
    <w:rsid w:val="001F6C25"/>
    <w:rsid w:val="001F7F0F"/>
    <w:rsid w:val="00200373"/>
    <w:rsid w:val="0020073D"/>
    <w:rsid w:val="00200E6C"/>
    <w:rsid w:val="002014A0"/>
    <w:rsid w:val="00201584"/>
    <w:rsid w:val="0020174F"/>
    <w:rsid w:val="00201C53"/>
    <w:rsid w:val="00201F79"/>
    <w:rsid w:val="002024A8"/>
    <w:rsid w:val="002044E8"/>
    <w:rsid w:val="00205643"/>
    <w:rsid w:val="002079E3"/>
    <w:rsid w:val="00207ACE"/>
    <w:rsid w:val="00207EB6"/>
    <w:rsid w:val="002107E2"/>
    <w:rsid w:val="002108F3"/>
    <w:rsid w:val="0021114A"/>
    <w:rsid w:val="00211CCE"/>
    <w:rsid w:val="00211D25"/>
    <w:rsid w:val="002123A1"/>
    <w:rsid w:val="00212E8A"/>
    <w:rsid w:val="00213612"/>
    <w:rsid w:val="00214111"/>
    <w:rsid w:val="00215A09"/>
    <w:rsid w:val="0021618B"/>
    <w:rsid w:val="00216542"/>
    <w:rsid w:val="00217693"/>
    <w:rsid w:val="00217968"/>
    <w:rsid w:val="0022033A"/>
    <w:rsid w:val="002224D9"/>
    <w:rsid w:val="002227DA"/>
    <w:rsid w:val="00222FAE"/>
    <w:rsid w:val="002234FB"/>
    <w:rsid w:val="0022388A"/>
    <w:rsid w:val="00223A52"/>
    <w:rsid w:val="00223BA0"/>
    <w:rsid w:val="00224C38"/>
    <w:rsid w:val="002251DA"/>
    <w:rsid w:val="002255DE"/>
    <w:rsid w:val="00225665"/>
    <w:rsid w:val="00225CF7"/>
    <w:rsid w:val="00226084"/>
    <w:rsid w:val="00226B02"/>
    <w:rsid w:val="00227178"/>
    <w:rsid w:val="00230407"/>
    <w:rsid w:val="00230C27"/>
    <w:rsid w:val="00230EF9"/>
    <w:rsid w:val="00231A65"/>
    <w:rsid w:val="00231A8A"/>
    <w:rsid w:val="00231EB6"/>
    <w:rsid w:val="00231FC8"/>
    <w:rsid w:val="00232191"/>
    <w:rsid w:val="002321FF"/>
    <w:rsid w:val="00232BA7"/>
    <w:rsid w:val="00232CC6"/>
    <w:rsid w:val="00232F3F"/>
    <w:rsid w:val="0023361E"/>
    <w:rsid w:val="00235331"/>
    <w:rsid w:val="00235E44"/>
    <w:rsid w:val="00235FD4"/>
    <w:rsid w:val="0023668B"/>
    <w:rsid w:val="00236D02"/>
    <w:rsid w:val="00237A06"/>
    <w:rsid w:val="00237F0F"/>
    <w:rsid w:val="00237F24"/>
    <w:rsid w:val="00237F6C"/>
    <w:rsid w:val="0024016F"/>
    <w:rsid w:val="00240222"/>
    <w:rsid w:val="002408E1"/>
    <w:rsid w:val="002409FC"/>
    <w:rsid w:val="00241CD1"/>
    <w:rsid w:val="00242680"/>
    <w:rsid w:val="00242C4D"/>
    <w:rsid w:val="00243007"/>
    <w:rsid w:val="00243E36"/>
    <w:rsid w:val="002456B5"/>
    <w:rsid w:val="002467A4"/>
    <w:rsid w:val="00246CAD"/>
    <w:rsid w:val="00247014"/>
    <w:rsid w:val="002473A7"/>
    <w:rsid w:val="002509B2"/>
    <w:rsid w:val="00250BC0"/>
    <w:rsid w:val="00251061"/>
    <w:rsid w:val="00251170"/>
    <w:rsid w:val="0025206A"/>
    <w:rsid w:val="00252A53"/>
    <w:rsid w:val="00252F11"/>
    <w:rsid w:val="00253E49"/>
    <w:rsid w:val="002542A1"/>
    <w:rsid w:val="002547D9"/>
    <w:rsid w:val="002553C7"/>
    <w:rsid w:val="002557B7"/>
    <w:rsid w:val="0025593E"/>
    <w:rsid w:val="002559C4"/>
    <w:rsid w:val="002560F8"/>
    <w:rsid w:val="002561D5"/>
    <w:rsid w:val="00256283"/>
    <w:rsid w:val="00256EB4"/>
    <w:rsid w:val="002571E6"/>
    <w:rsid w:val="002577E7"/>
    <w:rsid w:val="0025790B"/>
    <w:rsid w:val="00260694"/>
    <w:rsid w:val="00260BB2"/>
    <w:rsid w:val="00263428"/>
    <w:rsid w:val="002643C4"/>
    <w:rsid w:val="00265380"/>
    <w:rsid w:val="00265467"/>
    <w:rsid w:val="00265B06"/>
    <w:rsid w:val="0026622B"/>
    <w:rsid w:val="002666B0"/>
    <w:rsid w:val="00267696"/>
    <w:rsid w:val="00270731"/>
    <w:rsid w:val="00271967"/>
    <w:rsid w:val="002723F4"/>
    <w:rsid w:val="00272433"/>
    <w:rsid w:val="002742CB"/>
    <w:rsid w:val="00274574"/>
    <w:rsid w:val="002749EF"/>
    <w:rsid w:val="00274A9F"/>
    <w:rsid w:val="00274CE0"/>
    <w:rsid w:val="00275A3C"/>
    <w:rsid w:val="00276093"/>
    <w:rsid w:val="00276096"/>
    <w:rsid w:val="00277BC8"/>
    <w:rsid w:val="0028020F"/>
    <w:rsid w:val="00280BF3"/>
    <w:rsid w:val="00280C61"/>
    <w:rsid w:val="00282036"/>
    <w:rsid w:val="002826CC"/>
    <w:rsid w:val="0028291E"/>
    <w:rsid w:val="002829ED"/>
    <w:rsid w:val="00282B3F"/>
    <w:rsid w:val="002833C5"/>
    <w:rsid w:val="00283408"/>
    <w:rsid w:val="002836A2"/>
    <w:rsid w:val="00283DD7"/>
    <w:rsid w:val="002845E4"/>
    <w:rsid w:val="00286B49"/>
    <w:rsid w:val="002876C4"/>
    <w:rsid w:val="00287C06"/>
    <w:rsid w:val="00287E66"/>
    <w:rsid w:val="002906EB"/>
    <w:rsid w:val="002909E7"/>
    <w:rsid w:val="00292D6D"/>
    <w:rsid w:val="00293E29"/>
    <w:rsid w:val="0029403B"/>
    <w:rsid w:val="002942A0"/>
    <w:rsid w:val="00294545"/>
    <w:rsid w:val="0029469F"/>
    <w:rsid w:val="00294FDF"/>
    <w:rsid w:val="0029513A"/>
    <w:rsid w:val="0029602F"/>
    <w:rsid w:val="0029648F"/>
    <w:rsid w:val="00296E66"/>
    <w:rsid w:val="002A06B7"/>
    <w:rsid w:val="002A0A3A"/>
    <w:rsid w:val="002A127B"/>
    <w:rsid w:val="002A14FC"/>
    <w:rsid w:val="002A18CC"/>
    <w:rsid w:val="002A2969"/>
    <w:rsid w:val="002A2C2C"/>
    <w:rsid w:val="002A39CF"/>
    <w:rsid w:val="002A409D"/>
    <w:rsid w:val="002A5B22"/>
    <w:rsid w:val="002A6D70"/>
    <w:rsid w:val="002A7B57"/>
    <w:rsid w:val="002A7E8D"/>
    <w:rsid w:val="002B0772"/>
    <w:rsid w:val="002B0A03"/>
    <w:rsid w:val="002B0F60"/>
    <w:rsid w:val="002B1371"/>
    <w:rsid w:val="002B1A2C"/>
    <w:rsid w:val="002B2AAE"/>
    <w:rsid w:val="002B2CA1"/>
    <w:rsid w:val="002B3649"/>
    <w:rsid w:val="002B3E97"/>
    <w:rsid w:val="002B41F3"/>
    <w:rsid w:val="002B4812"/>
    <w:rsid w:val="002B490A"/>
    <w:rsid w:val="002B4C2C"/>
    <w:rsid w:val="002B59E3"/>
    <w:rsid w:val="002B5C2E"/>
    <w:rsid w:val="002B6134"/>
    <w:rsid w:val="002B6A59"/>
    <w:rsid w:val="002B7156"/>
    <w:rsid w:val="002B7D2B"/>
    <w:rsid w:val="002C092D"/>
    <w:rsid w:val="002C10E9"/>
    <w:rsid w:val="002C131E"/>
    <w:rsid w:val="002C161C"/>
    <w:rsid w:val="002C2916"/>
    <w:rsid w:val="002C3420"/>
    <w:rsid w:val="002C3798"/>
    <w:rsid w:val="002C492C"/>
    <w:rsid w:val="002C5EB6"/>
    <w:rsid w:val="002C638C"/>
    <w:rsid w:val="002C6A43"/>
    <w:rsid w:val="002C6DDC"/>
    <w:rsid w:val="002C6F29"/>
    <w:rsid w:val="002C716F"/>
    <w:rsid w:val="002C7607"/>
    <w:rsid w:val="002C7D37"/>
    <w:rsid w:val="002D1B82"/>
    <w:rsid w:val="002D28FB"/>
    <w:rsid w:val="002D3089"/>
    <w:rsid w:val="002D4379"/>
    <w:rsid w:val="002D4A98"/>
    <w:rsid w:val="002D4CE9"/>
    <w:rsid w:val="002D4FAB"/>
    <w:rsid w:val="002D5323"/>
    <w:rsid w:val="002D56B3"/>
    <w:rsid w:val="002D6B2A"/>
    <w:rsid w:val="002D70D4"/>
    <w:rsid w:val="002D77F3"/>
    <w:rsid w:val="002E0041"/>
    <w:rsid w:val="002E0774"/>
    <w:rsid w:val="002E1147"/>
    <w:rsid w:val="002E146F"/>
    <w:rsid w:val="002E1ACC"/>
    <w:rsid w:val="002E1C12"/>
    <w:rsid w:val="002E2E32"/>
    <w:rsid w:val="002E3210"/>
    <w:rsid w:val="002E34CB"/>
    <w:rsid w:val="002E3DE5"/>
    <w:rsid w:val="002E4CB2"/>
    <w:rsid w:val="002E4D56"/>
    <w:rsid w:val="002E5B33"/>
    <w:rsid w:val="002E61A8"/>
    <w:rsid w:val="002E68EF"/>
    <w:rsid w:val="002E6B4C"/>
    <w:rsid w:val="002E6E3C"/>
    <w:rsid w:val="002E7010"/>
    <w:rsid w:val="002E768B"/>
    <w:rsid w:val="002E7A00"/>
    <w:rsid w:val="002E7C61"/>
    <w:rsid w:val="002E7F50"/>
    <w:rsid w:val="002F0308"/>
    <w:rsid w:val="002F1119"/>
    <w:rsid w:val="002F11AC"/>
    <w:rsid w:val="002F1451"/>
    <w:rsid w:val="002F17BF"/>
    <w:rsid w:val="002F3197"/>
    <w:rsid w:val="002F3A30"/>
    <w:rsid w:val="002F3F18"/>
    <w:rsid w:val="002F459F"/>
    <w:rsid w:val="002F45F8"/>
    <w:rsid w:val="002F48DB"/>
    <w:rsid w:val="002F4AAD"/>
    <w:rsid w:val="002F4B40"/>
    <w:rsid w:val="002F53FB"/>
    <w:rsid w:val="002F775F"/>
    <w:rsid w:val="0030004A"/>
    <w:rsid w:val="003001EE"/>
    <w:rsid w:val="00300387"/>
    <w:rsid w:val="0030047B"/>
    <w:rsid w:val="003015DE"/>
    <w:rsid w:val="00301625"/>
    <w:rsid w:val="00302347"/>
    <w:rsid w:val="00303025"/>
    <w:rsid w:val="00303AFD"/>
    <w:rsid w:val="00304214"/>
    <w:rsid w:val="00305B77"/>
    <w:rsid w:val="0030614E"/>
    <w:rsid w:val="003068F5"/>
    <w:rsid w:val="00307471"/>
    <w:rsid w:val="003117DA"/>
    <w:rsid w:val="003126D8"/>
    <w:rsid w:val="0031303F"/>
    <w:rsid w:val="00313A65"/>
    <w:rsid w:val="00313C27"/>
    <w:rsid w:val="0031460E"/>
    <w:rsid w:val="00314CDD"/>
    <w:rsid w:val="00315410"/>
    <w:rsid w:val="00315526"/>
    <w:rsid w:val="003160D6"/>
    <w:rsid w:val="00316CD1"/>
    <w:rsid w:val="00320300"/>
    <w:rsid w:val="003207DE"/>
    <w:rsid w:val="00321052"/>
    <w:rsid w:val="0032112C"/>
    <w:rsid w:val="00322040"/>
    <w:rsid w:val="00322376"/>
    <w:rsid w:val="003228A9"/>
    <w:rsid w:val="00323ABA"/>
    <w:rsid w:val="00323EC3"/>
    <w:rsid w:val="00325B14"/>
    <w:rsid w:val="00325DC3"/>
    <w:rsid w:val="003260DD"/>
    <w:rsid w:val="00326496"/>
    <w:rsid w:val="00327483"/>
    <w:rsid w:val="00330446"/>
    <w:rsid w:val="0033236A"/>
    <w:rsid w:val="00332AD1"/>
    <w:rsid w:val="00332D10"/>
    <w:rsid w:val="00332D6E"/>
    <w:rsid w:val="00333F77"/>
    <w:rsid w:val="00335B9A"/>
    <w:rsid w:val="00337959"/>
    <w:rsid w:val="00337B04"/>
    <w:rsid w:val="00340236"/>
    <w:rsid w:val="00340730"/>
    <w:rsid w:val="00341952"/>
    <w:rsid w:val="00341DAD"/>
    <w:rsid w:val="00342515"/>
    <w:rsid w:val="0034267E"/>
    <w:rsid w:val="00342CBE"/>
    <w:rsid w:val="003439C9"/>
    <w:rsid w:val="003450F6"/>
    <w:rsid w:val="00345834"/>
    <w:rsid w:val="00345F1C"/>
    <w:rsid w:val="00346A30"/>
    <w:rsid w:val="00347E4C"/>
    <w:rsid w:val="00347F0B"/>
    <w:rsid w:val="003521A7"/>
    <w:rsid w:val="00352ADE"/>
    <w:rsid w:val="00352C95"/>
    <w:rsid w:val="00353571"/>
    <w:rsid w:val="0035390A"/>
    <w:rsid w:val="00353EC4"/>
    <w:rsid w:val="003542DD"/>
    <w:rsid w:val="00355F4D"/>
    <w:rsid w:val="00356668"/>
    <w:rsid w:val="00360470"/>
    <w:rsid w:val="003609C1"/>
    <w:rsid w:val="00360D9B"/>
    <w:rsid w:val="003614F2"/>
    <w:rsid w:val="00361E49"/>
    <w:rsid w:val="00362DD2"/>
    <w:rsid w:val="00362FC6"/>
    <w:rsid w:val="00363907"/>
    <w:rsid w:val="00363AF0"/>
    <w:rsid w:val="003642F3"/>
    <w:rsid w:val="00364B27"/>
    <w:rsid w:val="00365508"/>
    <w:rsid w:val="00365D51"/>
    <w:rsid w:val="00366A52"/>
    <w:rsid w:val="003674DC"/>
    <w:rsid w:val="00367A8A"/>
    <w:rsid w:val="00367CD7"/>
    <w:rsid w:val="00367D9B"/>
    <w:rsid w:val="003707D1"/>
    <w:rsid w:val="00370F25"/>
    <w:rsid w:val="00371916"/>
    <w:rsid w:val="00371DAF"/>
    <w:rsid w:val="00371DFE"/>
    <w:rsid w:val="003750E5"/>
    <w:rsid w:val="00375693"/>
    <w:rsid w:val="00375E5D"/>
    <w:rsid w:val="00375EDA"/>
    <w:rsid w:val="003777ED"/>
    <w:rsid w:val="0038018D"/>
    <w:rsid w:val="0038023D"/>
    <w:rsid w:val="0038142D"/>
    <w:rsid w:val="00382CCA"/>
    <w:rsid w:val="003834D9"/>
    <w:rsid w:val="003839D6"/>
    <w:rsid w:val="003839E1"/>
    <w:rsid w:val="00384E8C"/>
    <w:rsid w:val="00385350"/>
    <w:rsid w:val="00385D8C"/>
    <w:rsid w:val="0038607B"/>
    <w:rsid w:val="003860E7"/>
    <w:rsid w:val="0038688E"/>
    <w:rsid w:val="00386F36"/>
    <w:rsid w:val="00387616"/>
    <w:rsid w:val="003876AD"/>
    <w:rsid w:val="003877F0"/>
    <w:rsid w:val="00391278"/>
    <w:rsid w:val="0039184C"/>
    <w:rsid w:val="0039294B"/>
    <w:rsid w:val="00392F4E"/>
    <w:rsid w:val="00393AB4"/>
    <w:rsid w:val="00393E7C"/>
    <w:rsid w:val="00394873"/>
    <w:rsid w:val="00395547"/>
    <w:rsid w:val="0039644C"/>
    <w:rsid w:val="003975E0"/>
    <w:rsid w:val="003A24AB"/>
    <w:rsid w:val="003A24C2"/>
    <w:rsid w:val="003A26E1"/>
    <w:rsid w:val="003A47F5"/>
    <w:rsid w:val="003A48AB"/>
    <w:rsid w:val="003A4F70"/>
    <w:rsid w:val="003A52BE"/>
    <w:rsid w:val="003A5606"/>
    <w:rsid w:val="003A565A"/>
    <w:rsid w:val="003A623A"/>
    <w:rsid w:val="003A658A"/>
    <w:rsid w:val="003A6BA0"/>
    <w:rsid w:val="003A71FC"/>
    <w:rsid w:val="003A7267"/>
    <w:rsid w:val="003B02C1"/>
    <w:rsid w:val="003B0A82"/>
    <w:rsid w:val="003B0AE9"/>
    <w:rsid w:val="003B1611"/>
    <w:rsid w:val="003B179B"/>
    <w:rsid w:val="003B18B6"/>
    <w:rsid w:val="003B32CD"/>
    <w:rsid w:val="003B381E"/>
    <w:rsid w:val="003B56D0"/>
    <w:rsid w:val="003B590C"/>
    <w:rsid w:val="003B5F48"/>
    <w:rsid w:val="003B60A1"/>
    <w:rsid w:val="003B6183"/>
    <w:rsid w:val="003B6372"/>
    <w:rsid w:val="003B654C"/>
    <w:rsid w:val="003B7FC3"/>
    <w:rsid w:val="003C0118"/>
    <w:rsid w:val="003C0931"/>
    <w:rsid w:val="003C11F0"/>
    <w:rsid w:val="003C124A"/>
    <w:rsid w:val="003C23C8"/>
    <w:rsid w:val="003C26C7"/>
    <w:rsid w:val="003C428B"/>
    <w:rsid w:val="003C4BA4"/>
    <w:rsid w:val="003C58B5"/>
    <w:rsid w:val="003C5BF9"/>
    <w:rsid w:val="003C7387"/>
    <w:rsid w:val="003C7467"/>
    <w:rsid w:val="003C7AA5"/>
    <w:rsid w:val="003C7FB4"/>
    <w:rsid w:val="003D2B49"/>
    <w:rsid w:val="003D2D84"/>
    <w:rsid w:val="003D3044"/>
    <w:rsid w:val="003D452F"/>
    <w:rsid w:val="003D5224"/>
    <w:rsid w:val="003D5238"/>
    <w:rsid w:val="003D535E"/>
    <w:rsid w:val="003D536A"/>
    <w:rsid w:val="003D597E"/>
    <w:rsid w:val="003D6F23"/>
    <w:rsid w:val="003D7462"/>
    <w:rsid w:val="003D755E"/>
    <w:rsid w:val="003D7D0B"/>
    <w:rsid w:val="003D7E04"/>
    <w:rsid w:val="003E027E"/>
    <w:rsid w:val="003E0B1F"/>
    <w:rsid w:val="003E1524"/>
    <w:rsid w:val="003E1ABB"/>
    <w:rsid w:val="003E1B43"/>
    <w:rsid w:val="003E1B72"/>
    <w:rsid w:val="003E2644"/>
    <w:rsid w:val="003E290D"/>
    <w:rsid w:val="003E29A4"/>
    <w:rsid w:val="003E303E"/>
    <w:rsid w:val="003E381A"/>
    <w:rsid w:val="003E473D"/>
    <w:rsid w:val="003E4C82"/>
    <w:rsid w:val="003E54D5"/>
    <w:rsid w:val="003E64FF"/>
    <w:rsid w:val="003E65F7"/>
    <w:rsid w:val="003E6900"/>
    <w:rsid w:val="003E694E"/>
    <w:rsid w:val="003F0657"/>
    <w:rsid w:val="003F0BF1"/>
    <w:rsid w:val="003F0EC5"/>
    <w:rsid w:val="003F2B73"/>
    <w:rsid w:val="003F2DC9"/>
    <w:rsid w:val="003F318E"/>
    <w:rsid w:val="003F370A"/>
    <w:rsid w:val="003F401B"/>
    <w:rsid w:val="003F4319"/>
    <w:rsid w:val="003F5E00"/>
    <w:rsid w:val="003F6AC5"/>
    <w:rsid w:val="003F6FF9"/>
    <w:rsid w:val="003F73A4"/>
    <w:rsid w:val="003F7D25"/>
    <w:rsid w:val="00400685"/>
    <w:rsid w:val="00400A33"/>
    <w:rsid w:val="00400B8A"/>
    <w:rsid w:val="004011BD"/>
    <w:rsid w:val="0040197C"/>
    <w:rsid w:val="004024AB"/>
    <w:rsid w:val="00402852"/>
    <w:rsid w:val="00402973"/>
    <w:rsid w:val="00403287"/>
    <w:rsid w:val="004038F9"/>
    <w:rsid w:val="00404949"/>
    <w:rsid w:val="00405079"/>
    <w:rsid w:val="00405863"/>
    <w:rsid w:val="00405D76"/>
    <w:rsid w:val="00405F21"/>
    <w:rsid w:val="00406AC3"/>
    <w:rsid w:val="00406F85"/>
    <w:rsid w:val="004077A1"/>
    <w:rsid w:val="00407BD2"/>
    <w:rsid w:val="00407FAA"/>
    <w:rsid w:val="0041032F"/>
    <w:rsid w:val="004105C8"/>
    <w:rsid w:val="0041108A"/>
    <w:rsid w:val="0041157C"/>
    <w:rsid w:val="00411C69"/>
    <w:rsid w:val="00412A95"/>
    <w:rsid w:val="00412F02"/>
    <w:rsid w:val="004139FA"/>
    <w:rsid w:val="00413E01"/>
    <w:rsid w:val="00413F00"/>
    <w:rsid w:val="004146AB"/>
    <w:rsid w:val="00415664"/>
    <w:rsid w:val="004158A8"/>
    <w:rsid w:val="004158B9"/>
    <w:rsid w:val="00415958"/>
    <w:rsid w:val="00415FAC"/>
    <w:rsid w:val="00416736"/>
    <w:rsid w:val="0041761F"/>
    <w:rsid w:val="00417A98"/>
    <w:rsid w:val="00422FEE"/>
    <w:rsid w:val="00424E2F"/>
    <w:rsid w:val="00425383"/>
    <w:rsid w:val="00425D23"/>
    <w:rsid w:val="00425D57"/>
    <w:rsid w:val="00426232"/>
    <w:rsid w:val="00426932"/>
    <w:rsid w:val="00426C44"/>
    <w:rsid w:val="00426E69"/>
    <w:rsid w:val="00430E53"/>
    <w:rsid w:val="00432247"/>
    <w:rsid w:val="0043261D"/>
    <w:rsid w:val="00432745"/>
    <w:rsid w:val="00432EE1"/>
    <w:rsid w:val="00433216"/>
    <w:rsid w:val="0043343E"/>
    <w:rsid w:val="00433C61"/>
    <w:rsid w:val="00434019"/>
    <w:rsid w:val="00434760"/>
    <w:rsid w:val="00434BCF"/>
    <w:rsid w:val="00434BE6"/>
    <w:rsid w:val="004350D2"/>
    <w:rsid w:val="0043530A"/>
    <w:rsid w:val="0044118D"/>
    <w:rsid w:val="0044181F"/>
    <w:rsid w:val="004425CD"/>
    <w:rsid w:val="00442876"/>
    <w:rsid w:val="00442D4E"/>
    <w:rsid w:val="00444A98"/>
    <w:rsid w:val="00445331"/>
    <w:rsid w:val="004456CD"/>
    <w:rsid w:val="0044572D"/>
    <w:rsid w:val="004460F1"/>
    <w:rsid w:val="0044632D"/>
    <w:rsid w:val="00446475"/>
    <w:rsid w:val="00446F89"/>
    <w:rsid w:val="004474CF"/>
    <w:rsid w:val="004476B1"/>
    <w:rsid w:val="004503DF"/>
    <w:rsid w:val="00450DEB"/>
    <w:rsid w:val="0045162B"/>
    <w:rsid w:val="00451EDE"/>
    <w:rsid w:val="0045287C"/>
    <w:rsid w:val="004529DA"/>
    <w:rsid w:val="00452DDD"/>
    <w:rsid w:val="0045309C"/>
    <w:rsid w:val="00453E86"/>
    <w:rsid w:val="004546B6"/>
    <w:rsid w:val="00454852"/>
    <w:rsid w:val="00456254"/>
    <w:rsid w:val="004566F2"/>
    <w:rsid w:val="0045798E"/>
    <w:rsid w:val="00460429"/>
    <w:rsid w:val="00460F92"/>
    <w:rsid w:val="00461606"/>
    <w:rsid w:val="0046190E"/>
    <w:rsid w:val="00461C23"/>
    <w:rsid w:val="00461DCA"/>
    <w:rsid w:val="004632B2"/>
    <w:rsid w:val="00463918"/>
    <w:rsid w:val="00464D35"/>
    <w:rsid w:val="00466338"/>
    <w:rsid w:val="00466AC2"/>
    <w:rsid w:val="00466C46"/>
    <w:rsid w:val="00466C5E"/>
    <w:rsid w:val="00466CDE"/>
    <w:rsid w:val="00467B76"/>
    <w:rsid w:val="00467F5A"/>
    <w:rsid w:val="00470214"/>
    <w:rsid w:val="00471257"/>
    <w:rsid w:val="00471CC5"/>
    <w:rsid w:val="00471D87"/>
    <w:rsid w:val="004724CA"/>
    <w:rsid w:val="004729E1"/>
    <w:rsid w:val="00472E43"/>
    <w:rsid w:val="00473075"/>
    <w:rsid w:val="004731C1"/>
    <w:rsid w:val="0047332B"/>
    <w:rsid w:val="004736E6"/>
    <w:rsid w:val="00473ECD"/>
    <w:rsid w:val="00474DB7"/>
    <w:rsid w:val="00474F99"/>
    <w:rsid w:val="00475EEE"/>
    <w:rsid w:val="00476253"/>
    <w:rsid w:val="00476F14"/>
    <w:rsid w:val="00477425"/>
    <w:rsid w:val="00477B5F"/>
    <w:rsid w:val="004800B9"/>
    <w:rsid w:val="00480121"/>
    <w:rsid w:val="00480BD9"/>
    <w:rsid w:val="00481E00"/>
    <w:rsid w:val="004823CD"/>
    <w:rsid w:val="00483E76"/>
    <w:rsid w:val="0048431C"/>
    <w:rsid w:val="00485864"/>
    <w:rsid w:val="00485CB4"/>
    <w:rsid w:val="00486715"/>
    <w:rsid w:val="00486FF3"/>
    <w:rsid w:val="004875A9"/>
    <w:rsid w:val="00487E96"/>
    <w:rsid w:val="00490837"/>
    <w:rsid w:val="00490D2A"/>
    <w:rsid w:val="0049110B"/>
    <w:rsid w:val="0049113B"/>
    <w:rsid w:val="00491287"/>
    <w:rsid w:val="00491D83"/>
    <w:rsid w:val="00492FD6"/>
    <w:rsid w:val="004931A5"/>
    <w:rsid w:val="00493FF5"/>
    <w:rsid w:val="004942AA"/>
    <w:rsid w:val="004943E4"/>
    <w:rsid w:val="004953B7"/>
    <w:rsid w:val="00496073"/>
    <w:rsid w:val="00496600"/>
    <w:rsid w:val="0049690F"/>
    <w:rsid w:val="00496C20"/>
    <w:rsid w:val="00497019"/>
    <w:rsid w:val="00497102"/>
    <w:rsid w:val="004973D7"/>
    <w:rsid w:val="0049775E"/>
    <w:rsid w:val="004A0AB7"/>
    <w:rsid w:val="004A1369"/>
    <w:rsid w:val="004A14CE"/>
    <w:rsid w:val="004A1E72"/>
    <w:rsid w:val="004A1E73"/>
    <w:rsid w:val="004A205E"/>
    <w:rsid w:val="004A2559"/>
    <w:rsid w:val="004A27E7"/>
    <w:rsid w:val="004A2F20"/>
    <w:rsid w:val="004A423F"/>
    <w:rsid w:val="004A4257"/>
    <w:rsid w:val="004A46C9"/>
    <w:rsid w:val="004A4B99"/>
    <w:rsid w:val="004A4F96"/>
    <w:rsid w:val="004A54E4"/>
    <w:rsid w:val="004A5BA7"/>
    <w:rsid w:val="004A61DD"/>
    <w:rsid w:val="004A62C9"/>
    <w:rsid w:val="004A65AD"/>
    <w:rsid w:val="004A6677"/>
    <w:rsid w:val="004A7ED6"/>
    <w:rsid w:val="004B07F9"/>
    <w:rsid w:val="004B09C1"/>
    <w:rsid w:val="004B15D2"/>
    <w:rsid w:val="004B1D3E"/>
    <w:rsid w:val="004B3D5A"/>
    <w:rsid w:val="004B4011"/>
    <w:rsid w:val="004B404F"/>
    <w:rsid w:val="004B47DB"/>
    <w:rsid w:val="004B6B79"/>
    <w:rsid w:val="004B71C6"/>
    <w:rsid w:val="004B749F"/>
    <w:rsid w:val="004C0288"/>
    <w:rsid w:val="004C03C0"/>
    <w:rsid w:val="004C074D"/>
    <w:rsid w:val="004C0934"/>
    <w:rsid w:val="004C0AC5"/>
    <w:rsid w:val="004C0DFF"/>
    <w:rsid w:val="004C1130"/>
    <w:rsid w:val="004C16EF"/>
    <w:rsid w:val="004C2050"/>
    <w:rsid w:val="004C22DF"/>
    <w:rsid w:val="004C2B12"/>
    <w:rsid w:val="004C343C"/>
    <w:rsid w:val="004C3783"/>
    <w:rsid w:val="004C3EE7"/>
    <w:rsid w:val="004C4337"/>
    <w:rsid w:val="004C438E"/>
    <w:rsid w:val="004C4465"/>
    <w:rsid w:val="004C48BD"/>
    <w:rsid w:val="004C4B3E"/>
    <w:rsid w:val="004C4C08"/>
    <w:rsid w:val="004C4CAC"/>
    <w:rsid w:val="004C4D3E"/>
    <w:rsid w:val="004C5588"/>
    <w:rsid w:val="004C59F1"/>
    <w:rsid w:val="004C5CB9"/>
    <w:rsid w:val="004C61C5"/>
    <w:rsid w:val="004C6468"/>
    <w:rsid w:val="004C65F0"/>
    <w:rsid w:val="004D0DD6"/>
    <w:rsid w:val="004D2582"/>
    <w:rsid w:val="004D2693"/>
    <w:rsid w:val="004D27FF"/>
    <w:rsid w:val="004D3C47"/>
    <w:rsid w:val="004D3E8F"/>
    <w:rsid w:val="004D40C9"/>
    <w:rsid w:val="004D41C1"/>
    <w:rsid w:val="004D4218"/>
    <w:rsid w:val="004D4300"/>
    <w:rsid w:val="004D50C9"/>
    <w:rsid w:val="004D555C"/>
    <w:rsid w:val="004D5572"/>
    <w:rsid w:val="004D6201"/>
    <w:rsid w:val="004D774A"/>
    <w:rsid w:val="004D77F1"/>
    <w:rsid w:val="004E06A5"/>
    <w:rsid w:val="004E0BD2"/>
    <w:rsid w:val="004E242E"/>
    <w:rsid w:val="004E2A1A"/>
    <w:rsid w:val="004E32EF"/>
    <w:rsid w:val="004E3927"/>
    <w:rsid w:val="004E543E"/>
    <w:rsid w:val="004E59DC"/>
    <w:rsid w:val="004E5C19"/>
    <w:rsid w:val="004E5F19"/>
    <w:rsid w:val="004E62C8"/>
    <w:rsid w:val="004E69AC"/>
    <w:rsid w:val="004E7446"/>
    <w:rsid w:val="004E78B6"/>
    <w:rsid w:val="004E7C92"/>
    <w:rsid w:val="004F03FE"/>
    <w:rsid w:val="004F0493"/>
    <w:rsid w:val="004F114B"/>
    <w:rsid w:val="004F1C78"/>
    <w:rsid w:val="004F1D16"/>
    <w:rsid w:val="004F1F11"/>
    <w:rsid w:val="004F2868"/>
    <w:rsid w:val="004F289D"/>
    <w:rsid w:val="004F2CDC"/>
    <w:rsid w:val="004F4BD9"/>
    <w:rsid w:val="004F5696"/>
    <w:rsid w:val="004F5B2D"/>
    <w:rsid w:val="004F6119"/>
    <w:rsid w:val="004F655E"/>
    <w:rsid w:val="004F66E2"/>
    <w:rsid w:val="004F6B72"/>
    <w:rsid w:val="004F6CB9"/>
    <w:rsid w:val="004F7EB4"/>
    <w:rsid w:val="005002A4"/>
    <w:rsid w:val="00500D27"/>
    <w:rsid w:val="00501000"/>
    <w:rsid w:val="00501117"/>
    <w:rsid w:val="00502000"/>
    <w:rsid w:val="00502947"/>
    <w:rsid w:val="0050326E"/>
    <w:rsid w:val="005032AE"/>
    <w:rsid w:val="00503756"/>
    <w:rsid w:val="00503AC2"/>
    <w:rsid w:val="005047B9"/>
    <w:rsid w:val="005053E3"/>
    <w:rsid w:val="00505AAE"/>
    <w:rsid w:val="00506784"/>
    <w:rsid w:val="00506AEA"/>
    <w:rsid w:val="00506C76"/>
    <w:rsid w:val="00510649"/>
    <w:rsid w:val="005109A8"/>
    <w:rsid w:val="00510AC4"/>
    <w:rsid w:val="00510D5A"/>
    <w:rsid w:val="00511E46"/>
    <w:rsid w:val="005121BE"/>
    <w:rsid w:val="00512EBC"/>
    <w:rsid w:val="00513A22"/>
    <w:rsid w:val="00513FE7"/>
    <w:rsid w:val="0051478A"/>
    <w:rsid w:val="00514DE3"/>
    <w:rsid w:val="00514EB1"/>
    <w:rsid w:val="00514F9A"/>
    <w:rsid w:val="0051528D"/>
    <w:rsid w:val="005152F0"/>
    <w:rsid w:val="00515687"/>
    <w:rsid w:val="0051569E"/>
    <w:rsid w:val="00516642"/>
    <w:rsid w:val="00517FAB"/>
    <w:rsid w:val="00517FFA"/>
    <w:rsid w:val="0052002F"/>
    <w:rsid w:val="00520161"/>
    <w:rsid w:val="005205A7"/>
    <w:rsid w:val="00520912"/>
    <w:rsid w:val="005212C7"/>
    <w:rsid w:val="005213ED"/>
    <w:rsid w:val="005217BF"/>
    <w:rsid w:val="00521B39"/>
    <w:rsid w:val="00521D69"/>
    <w:rsid w:val="00522095"/>
    <w:rsid w:val="0052217B"/>
    <w:rsid w:val="005223F3"/>
    <w:rsid w:val="005227F0"/>
    <w:rsid w:val="00523322"/>
    <w:rsid w:val="0052382E"/>
    <w:rsid w:val="00523AED"/>
    <w:rsid w:val="00523C9D"/>
    <w:rsid w:val="00523FDC"/>
    <w:rsid w:val="0052477D"/>
    <w:rsid w:val="00524850"/>
    <w:rsid w:val="005249AD"/>
    <w:rsid w:val="00525614"/>
    <w:rsid w:val="005256ED"/>
    <w:rsid w:val="00526C3C"/>
    <w:rsid w:val="00527368"/>
    <w:rsid w:val="00527654"/>
    <w:rsid w:val="00527F7C"/>
    <w:rsid w:val="00530136"/>
    <w:rsid w:val="00531C8E"/>
    <w:rsid w:val="005320E4"/>
    <w:rsid w:val="005327A6"/>
    <w:rsid w:val="00532B29"/>
    <w:rsid w:val="00533403"/>
    <w:rsid w:val="005335AC"/>
    <w:rsid w:val="00534316"/>
    <w:rsid w:val="00534349"/>
    <w:rsid w:val="00534BDE"/>
    <w:rsid w:val="005353BD"/>
    <w:rsid w:val="00535908"/>
    <w:rsid w:val="00535F53"/>
    <w:rsid w:val="00535F55"/>
    <w:rsid w:val="00536215"/>
    <w:rsid w:val="00536819"/>
    <w:rsid w:val="0054097A"/>
    <w:rsid w:val="00541330"/>
    <w:rsid w:val="005415A5"/>
    <w:rsid w:val="00545D00"/>
    <w:rsid w:val="00546D99"/>
    <w:rsid w:val="005476EB"/>
    <w:rsid w:val="00547ADE"/>
    <w:rsid w:val="005500C4"/>
    <w:rsid w:val="005501D6"/>
    <w:rsid w:val="0055110C"/>
    <w:rsid w:val="00552A64"/>
    <w:rsid w:val="005532D3"/>
    <w:rsid w:val="0055379F"/>
    <w:rsid w:val="00553A9E"/>
    <w:rsid w:val="00553ED6"/>
    <w:rsid w:val="005541BE"/>
    <w:rsid w:val="0055488E"/>
    <w:rsid w:val="0055491F"/>
    <w:rsid w:val="00554ADE"/>
    <w:rsid w:val="00554DD8"/>
    <w:rsid w:val="00555C05"/>
    <w:rsid w:val="005566BE"/>
    <w:rsid w:val="00556B86"/>
    <w:rsid w:val="00556F51"/>
    <w:rsid w:val="00556FDA"/>
    <w:rsid w:val="00557856"/>
    <w:rsid w:val="0055790B"/>
    <w:rsid w:val="0056028F"/>
    <w:rsid w:val="005608B4"/>
    <w:rsid w:val="00560A66"/>
    <w:rsid w:val="00560A9B"/>
    <w:rsid w:val="00560D09"/>
    <w:rsid w:val="00560EA1"/>
    <w:rsid w:val="005610D7"/>
    <w:rsid w:val="00561869"/>
    <w:rsid w:val="005618FA"/>
    <w:rsid w:val="00561F9F"/>
    <w:rsid w:val="005626BD"/>
    <w:rsid w:val="00562853"/>
    <w:rsid w:val="00562B4D"/>
    <w:rsid w:val="00562D06"/>
    <w:rsid w:val="0056338C"/>
    <w:rsid w:val="00563391"/>
    <w:rsid w:val="00563E7B"/>
    <w:rsid w:val="00564E64"/>
    <w:rsid w:val="005654B2"/>
    <w:rsid w:val="005658AF"/>
    <w:rsid w:val="00565FA5"/>
    <w:rsid w:val="00565FB3"/>
    <w:rsid w:val="00566B6D"/>
    <w:rsid w:val="00566BBA"/>
    <w:rsid w:val="00566EB3"/>
    <w:rsid w:val="0056713D"/>
    <w:rsid w:val="00570C08"/>
    <w:rsid w:val="00571315"/>
    <w:rsid w:val="005719C4"/>
    <w:rsid w:val="00571B35"/>
    <w:rsid w:val="0057214F"/>
    <w:rsid w:val="00572B28"/>
    <w:rsid w:val="00572C87"/>
    <w:rsid w:val="00573713"/>
    <w:rsid w:val="0057435B"/>
    <w:rsid w:val="00574860"/>
    <w:rsid w:val="00574B26"/>
    <w:rsid w:val="00574F2E"/>
    <w:rsid w:val="00575689"/>
    <w:rsid w:val="00576277"/>
    <w:rsid w:val="0057646E"/>
    <w:rsid w:val="0057647E"/>
    <w:rsid w:val="00577641"/>
    <w:rsid w:val="00577E8D"/>
    <w:rsid w:val="005807F2"/>
    <w:rsid w:val="0058102D"/>
    <w:rsid w:val="00581A5D"/>
    <w:rsid w:val="00581DE4"/>
    <w:rsid w:val="00582576"/>
    <w:rsid w:val="00582F76"/>
    <w:rsid w:val="00584606"/>
    <w:rsid w:val="00585077"/>
    <w:rsid w:val="00585707"/>
    <w:rsid w:val="005858B0"/>
    <w:rsid w:val="00585C58"/>
    <w:rsid w:val="005860A1"/>
    <w:rsid w:val="00586120"/>
    <w:rsid w:val="0058624C"/>
    <w:rsid w:val="0058668D"/>
    <w:rsid w:val="00586D0B"/>
    <w:rsid w:val="00586EAF"/>
    <w:rsid w:val="0058708E"/>
    <w:rsid w:val="005873F9"/>
    <w:rsid w:val="005877E6"/>
    <w:rsid w:val="00590084"/>
    <w:rsid w:val="00590213"/>
    <w:rsid w:val="00590BB3"/>
    <w:rsid w:val="00591B45"/>
    <w:rsid w:val="00591C6D"/>
    <w:rsid w:val="00591F20"/>
    <w:rsid w:val="00593F3B"/>
    <w:rsid w:val="00595C15"/>
    <w:rsid w:val="00595C8D"/>
    <w:rsid w:val="00595E68"/>
    <w:rsid w:val="0059643D"/>
    <w:rsid w:val="00596488"/>
    <w:rsid w:val="00596F39"/>
    <w:rsid w:val="00597B10"/>
    <w:rsid w:val="005A0661"/>
    <w:rsid w:val="005A1701"/>
    <w:rsid w:val="005A33C5"/>
    <w:rsid w:val="005A3A39"/>
    <w:rsid w:val="005A42C8"/>
    <w:rsid w:val="005A6782"/>
    <w:rsid w:val="005A6817"/>
    <w:rsid w:val="005A7F6A"/>
    <w:rsid w:val="005B09C6"/>
    <w:rsid w:val="005B1602"/>
    <w:rsid w:val="005B1D37"/>
    <w:rsid w:val="005B1EBC"/>
    <w:rsid w:val="005B30E9"/>
    <w:rsid w:val="005B343B"/>
    <w:rsid w:val="005B36EA"/>
    <w:rsid w:val="005B3C6E"/>
    <w:rsid w:val="005B415F"/>
    <w:rsid w:val="005B4321"/>
    <w:rsid w:val="005B4760"/>
    <w:rsid w:val="005B5368"/>
    <w:rsid w:val="005B56EE"/>
    <w:rsid w:val="005B5F17"/>
    <w:rsid w:val="005B65FA"/>
    <w:rsid w:val="005B6ADE"/>
    <w:rsid w:val="005B79E7"/>
    <w:rsid w:val="005C0039"/>
    <w:rsid w:val="005C0BFA"/>
    <w:rsid w:val="005C0FCB"/>
    <w:rsid w:val="005C143B"/>
    <w:rsid w:val="005C1794"/>
    <w:rsid w:val="005C1ABF"/>
    <w:rsid w:val="005C1DA9"/>
    <w:rsid w:val="005C314A"/>
    <w:rsid w:val="005C32AF"/>
    <w:rsid w:val="005C36E3"/>
    <w:rsid w:val="005C4A04"/>
    <w:rsid w:val="005C560C"/>
    <w:rsid w:val="005C57F3"/>
    <w:rsid w:val="005C5CAA"/>
    <w:rsid w:val="005C5D38"/>
    <w:rsid w:val="005C6412"/>
    <w:rsid w:val="005C726F"/>
    <w:rsid w:val="005C75B3"/>
    <w:rsid w:val="005D0656"/>
    <w:rsid w:val="005D0D9E"/>
    <w:rsid w:val="005D141C"/>
    <w:rsid w:val="005D22C5"/>
    <w:rsid w:val="005D2E29"/>
    <w:rsid w:val="005D3904"/>
    <w:rsid w:val="005D4516"/>
    <w:rsid w:val="005D4C75"/>
    <w:rsid w:val="005D4C8D"/>
    <w:rsid w:val="005D5E0C"/>
    <w:rsid w:val="005D62A0"/>
    <w:rsid w:val="005D7A39"/>
    <w:rsid w:val="005D7D1A"/>
    <w:rsid w:val="005E0659"/>
    <w:rsid w:val="005E0722"/>
    <w:rsid w:val="005E0D24"/>
    <w:rsid w:val="005E1071"/>
    <w:rsid w:val="005E1398"/>
    <w:rsid w:val="005E15CA"/>
    <w:rsid w:val="005E2D72"/>
    <w:rsid w:val="005E2DE6"/>
    <w:rsid w:val="005E2E05"/>
    <w:rsid w:val="005E2E87"/>
    <w:rsid w:val="005E2ED9"/>
    <w:rsid w:val="005E2EFF"/>
    <w:rsid w:val="005E32AF"/>
    <w:rsid w:val="005E344D"/>
    <w:rsid w:val="005E587F"/>
    <w:rsid w:val="005E5D1B"/>
    <w:rsid w:val="005E66B9"/>
    <w:rsid w:val="005E6C7D"/>
    <w:rsid w:val="005E6E9C"/>
    <w:rsid w:val="005E7970"/>
    <w:rsid w:val="005E7CB7"/>
    <w:rsid w:val="005F0912"/>
    <w:rsid w:val="005F28DA"/>
    <w:rsid w:val="005F3468"/>
    <w:rsid w:val="005F3FEA"/>
    <w:rsid w:val="005F4703"/>
    <w:rsid w:val="005F4B6E"/>
    <w:rsid w:val="005F4F21"/>
    <w:rsid w:val="005F5563"/>
    <w:rsid w:val="005F5DDE"/>
    <w:rsid w:val="005F6920"/>
    <w:rsid w:val="005F6F5B"/>
    <w:rsid w:val="005F76C8"/>
    <w:rsid w:val="005F78B3"/>
    <w:rsid w:val="00600CFE"/>
    <w:rsid w:val="00600EBD"/>
    <w:rsid w:val="00601E35"/>
    <w:rsid w:val="006023ED"/>
    <w:rsid w:val="00602721"/>
    <w:rsid w:val="00602C56"/>
    <w:rsid w:val="0060313A"/>
    <w:rsid w:val="00603335"/>
    <w:rsid w:val="00603AD9"/>
    <w:rsid w:val="006046A9"/>
    <w:rsid w:val="00604841"/>
    <w:rsid w:val="00606054"/>
    <w:rsid w:val="006060A1"/>
    <w:rsid w:val="00606563"/>
    <w:rsid w:val="006065DC"/>
    <w:rsid w:val="0060681B"/>
    <w:rsid w:val="00607C69"/>
    <w:rsid w:val="00607F51"/>
    <w:rsid w:val="00607F8A"/>
    <w:rsid w:val="00610768"/>
    <w:rsid w:val="006108CB"/>
    <w:rsid w:val="00610B1F"/>
    <w:rsid w:val="00610EEF"/>
    <w:rsid w:val="006112AC"/>
    <w:rsid w:val="00611726"/>
    <w:rsid w:val="006118E9"/>
    <w:rsid w:val="00611DA4"/>
    <w:rsid w:val="00613A5F"/>
    <w:rsid w:val="00614819"/>
    <w:rsid w:val="00614A79"/>
    <w:rsid w:val="0061552F"/>
    <w:rsid w:val="00616751"/>
    <w:rsid w:val="00616EF2"/>
    <w:rsid w:val="00617156"/>
    <w:rsid w:val="0061798E"/>
    <w:rsid w:val="00620106"/>
    <w:rsid w:val="006201B2"/>
    <w:rsid w:val="006206DD"/>
    <w:rsid w:val="006237BD"/>
    <w:rsid w:val="00624CD8"/>
    <w:rsid w:val="00625420"/>
    <w:rsid w:val="00625753"/>
    <w:rsid w:val="00625EFF"/>
    <w:rsid w:val="00626102"/>
    <w:rsid w:val="00626EEA"/>
    <w:rsid w:val="006274A1"/>
    <w:rsid w:val="00627A25"/>
    <w:rsid w:val="00630466"/>
    <w:rsid w:val="006308BB"/>
    <w:rsid w:val="00631C1D"/>
    <w:rsid w:val="006327C9"/>
    <w:rsid w:val="006331FE"/>
    <w:rsid w:val="00633536"/>
    <w:rsid w:val="00633BF8"/>
    <w:rsid w:val="00633DF2"/>
    <w:rsid w:val="006342CC"/>
    <w:rsid w:val="00634331"/>
    <w:rsid w:val="00634720"/>
    <w:rsid w:val="006349DE"/>
    <w:rsid w:val="0063573C"/>
    <w:rsid w:val="00635C32"/>
    <w:rsid w:val="00636283"/>
    <w:rsid w:val="0063658D"/>
    <w:rsid w:val="00636683"/>
    <w:rsid w:val="006366BF"/>
    <w:rsid w:val="00637454"/>
    <w:rsid w:val="00637477"/>
    <w:rsid w:val="006375C5"/>
    <w:rsid w:val="006404BD"/>
    <w:rsid w:val="006404F2"/>
    <w:rsid w:val="00640602"/>
    <w:rsid w:val="00640719"/>
    <w:rsid w:val="00640920"/>
    <w:rsid w:val="0064099C"/>
    <w:rsid w:val="0064141A"/>
    <w:rsid w:val="00641BAE"/>
    <w:rsid w:val="00641F57"/>
    <w:rsid w:val="00642075"/>
    <w:rsid w:val="00642EFD"/>
    <w:rsid w:val="006441ED"/>
    <w:rsid w:val="006442F4"/>
    <w:rsid w:val="00644516"/>
    <w:rsid w:val="00644792"/>
    <w:rsid w:val="00644FC5"/>
    <w:rsid w:val="00644FF7"/>
    <w:rsid w:val="0064568E"/>
    <w:rsid w:val="00645F9B"/>
    <w:rsid w:val="006461E2"/>
    <w:rsid w:val="00646209"/>
    <w:rsid w:val="00646CA8"/>
    <w:rsid w:val="00646FC6"/>
    <w:rsid w:val="006473AC"/>
    <w:rsid w:val="0065001D"/>
    <w:rsid w:val="006507A9"/>
    <w:rsid w:val="00650D41"/>
    <w:rsid w:val="00650E3D"/>
    <w:rsid w:val="006510E8"/>
    <w:rsid w:val="00651BCC"/>
    <w:rsid w:val="006523E8"/>
    <w:rsid w:val="00652613"/>
    <w:rsid w:val="006532BE"/>
    <w:rsid w:val="00653995"/>
    <w:rsid w:val="00653C38"/>
    <w:rsid w:val="00654342"/>
    <w:rsid w:val="0065489B"/>
    <w:rsid w:val="00656A5E"/>
    <w:rsid w:val="00656C9B"/>
    <w:rsid w:val="00657503"/>
    <w:rsid w:val="00657AFD"/>
    <w:rsid w:val="00657E92"/>
    <w:rsid w:val="006601EA"/>
    <w:rsid w:val="00661138"/>
    <w:rsid w:val="006611CB"/>
    <w:rsid w:val="006616A2"/>
    <w:rsid w:val="006620DA"/>
    <w:rsid w:val="006621D2"/>
    <w:rsid w:val="00663ADA"/>
    <w:rsid w:val="00663E5C"/>
    <w:rsid w:val="00664D22"/>
    <w:rsid w:val="006650B5"/>
    <w:rsid w:val="006662EE"/>
    <w:rsid w:val="006664FA"/>
    <w:rsid w:val="00666501"/>
    <w:rsid w:val="006665EF"/>
    <w:rsid w:val="006666D5"/>
    <w:rsid w:val="00667273"/>
    <w:rsid w:val="00667D40"/>
    <w:rsid w:val="00667F4B"/>
    <w:rsid w:val="0067364B"/>
    <w:rsid w:val="0067372F"/>
    <w:rsid w:val="00673E9B"/>
    <w:rsid w:val="006745B3"/>
    <w:rsid w:val="006758EE"/>
    <w:rsid w:val="006759FA"/>
    <w:rsid w:val="00675D80"/>
    <w:rsid w:val="00675E13"/>
    <w:rsid w:val="00676BED"/>
    <w:rsid w:val="0067709F"/>
    <w:rsid w:val="006774A2"/>
    <w:rsid w:val="00677F84"/>
    <w:rsid w:val="0068077D"/>
    <w:rsid w:val="0068105F"/>
    <w:rsid w:val="00683DE5"/>
    <w:rsid w:val="00683E6D"/>
    <w:rsid w:val="00684728"/>
    <w:rsid w:val="00684967"/>
    <w:rsid w:val="0068510D"/>
    <w:rsid w:val="006853E6"/>
    <w:rsid w:val="006857BD"/>
    <w:rsid w:val="00685B32"/>
    <w:rsid w:val="00686590"/>
    <w:rsid w:val="006875F6"/>
    <w:rsid w:val="00687D5F"/>
    <w:rsid w:val="006901DD"/>
    <w:rsid w:val="00690AA0"/>
    <w:rsid w:val="00690BC5"/>
    <w:rsid w:val="006927A1"/>
    <w:rsid w:val="00692E83"/>
    <w:rsid w:val="006937C7"/>
    <w:rsid w:val="00696262"/>
    <w:rsid w:val="0069680B"/>
    <w:rsid w:val="00696C58"/>
    <w:rsid w:val="0069717B"/>
    <w:rsid w:val="006974D2"/>
    <w:rsid w:val="006976FE"/>
    <w:rsid w:val="00697B1D"/>
    <w:rsid w:val="006A0424"/>
    <w:rsid w:val="006A0702"/>
    <w:rsid w:val="006A0E35"/>
    <w:rsid w:val="006A0FA5"/>
    <w:rsid w:val="006A1034"/>
    <w:rsid w:val="006A2665"/>
    <w:rsid w:val="006A2BDE"/>
    <w:rsid w:val="006A2CCE"/>
    <w:rsid w:val="006A4E1E"/>
    <w:rsid w:val="006A5221"/>
    <w:rsid w:val="006A55FD"/>
    <w:rsid w:val="006A5E64"/>
    <w:rsid w:val="006A7BA9"/>
    <w:rsid w:val="006A7FD5"/>
    <w:rsid w:val="006B0B8C"/>
    <w:rsid w:val="006B2E70"/>
    <w:rsid w:val="006B2F83"/>
    <w:rsid w:val="006B32AB"/>
    <w:rsid w:val="006B3AA5"/>
    <w:rsid w:val="006B4F15"/>
    <w:rsid w:val="006B51A6"/>
    <w:rsid w:val="006B5415"/>
    <w:rsid w:val="006B59B2"/>
    <w:rsid w:val="006B67C6"/>
    <w:rsid w:val="006B6940"/>
    <w:rsid w:val="006B6CAB"/>
    <w:rsid w:val="006B7388"/>
    <w:rsid w:val="006B7528"/>
    <w:rsid w:val="006C0492"/>
    <w:rsid w:val="006C0B98"/>
    <w:rsid w:val="006C11F5"/>
    <w:rsid w:val="006C214D"/>
    <w:rsid w:val="006C2706"/>
    <w:rsid w:val="006C2B47"/>
    <w:rsid w:val="006C2D05"/>
    <w:rsid w:val="006C2FF4"/>
    <w:rsid w:val="006C3910"/>
    <w:rsid w:val="006C3C3C"/>
    <w:rsid w:val="006C3E51"/>
    <w:rsid w:val="006C4D0E"/>
    <w:rsid w:val="006C59EA"/>
    <w:rsid w:val="006D0CCD"/>
    <w:rsid w:val="006D0E10"/>
    <w:rsid w:val="006D122D"/>
    <w:rsid w:val="006D1959"/>
    <w:rsid w:val="006D1967"/>
    <w:rsid w:val="006D2169"/>
    <w:rsid w:val="006D2E2E"/>
    <w:rsid w:val="006D2E80"/>
    <w:rsid w:val="006D3752"/>
    <w:rsid w:val="006D3B51"/>
    <w:rsid w:val="006D3EE2"/>
    <w:rsid w:val="006D40BA"/>
    <w:rsid w:val="006D41F8"/>
    <w:rsid w:val="006D458F"/>
    <w:rsid w:val="006D4F7A"/>
    <w:rsid w:val="006D4FCA"/>
    <w:rsid w:val="006D66C5"/>
    <w:rsid w:val="006D6C97"/>
    <w:rsid w:val="006D6DFF"/>
    <w:rsid w:val="006D756E"/>
    <w:rsid w:val="006E0145"/>
    <w:rsid w:val="006E0B59"/>
    <w:rsid w:val="006E2076"/>
    <w:rsid w:val="006E2282"/>
    <w:rsid w:val="006E32EB"/>
    <w:rsid w:val="006E3B6D"/>
    <w:rsid w:val="006E3CBE"/>
    <w:rsid w:val="006E3FB1"/>
    <w:rsid w:val="006E48B8"/>
    <w:rsid w:val="006E493A"/>
    <w:rsid w:val="006E4FB3"/>
    <w:rsid w:val="006E52BC"/>
    <w:rsid w:val="006E541D"/>
    <w:rsid w:val="006E579E"/>
    <w:rsid w:val="006E5D6A"/>
    <w:rsid w:val="006E716C"/>
    <w:rsid w:val="006E7420"/>
    <w:rsid w:val="006E7714"/>
    <w:rsid w:val="006E781E"/>
    <w:rsid w:val="006F0842"/>
    <w:rsid w:val="006F1031"/>
    <w:rsid w:val="006F1B8D"/>
    <w:rsid w:val="006F2F7A"/>
    <w:rsid w:val="006F3C63"/>
    <w:rsid w:val="006F4018"/>
    <w:rsid w:val="006F464F"/>
    <w:rsid w:val="006F572B"/>
    <w:rsid w:val="006F655D"/>
    <w:rsid w:val="006F6A37"/>
    <w:rsid w:val="006F70DA"/>
    <w:rsid w:val="006F72FC"/>
    <w:rsid w:val="006F7FDF"/>
    <w:rsid w:val="00700DB8"/>
    <w:rsid w:val="00701470"/>
    <w:rsid w:val="007016D5"/>
    <w:rsid w:val="00701ABE"/>
    <w:rsid w:val="0070265B"/>
    <w:rsid w:val="00702A91"/>
    <w:rsid w:val="00703082"/>
    <w:rsid w:val="0070338B"/>
    <w:rsid w:val="007038DE"/>
    <w:rsid w:val="00703B28"/>
    <w:rsid w:val="00703E5C"/>
    <w:rsid w:val="0070473B"/>
    <w:rsid w:val="007048DF"/>
    <w:rsid w:val="00705450"/>
    <w:rsid w:val="00706AA7"/>
    <w:rsid w:val="00706B5E"/>
    <w:rsid w:val="00707791"/>
    <w:rsid w:val="0070790A"/>
    <w:rsid w:val="00707B8E"/>
    <w:rsid w:val="00707C05"/>
    <w:rsid w:val="00707C81"/>
    <w:rsid w:val="007101FA"/>
    <w:rsid w:val="007103A5"/>
    <w:rsid w:val="00711025"/>
    <w:rsid w:val="007112DC"/>
    <w:rsid w:val="00712263"/>
    <w:rsid w:val="00713A6B"/>
    <w:rsid w:val="007147BD"/>
    <w:rsid w:val="00715774"/>
    <w:rsid w:val="007167C2"/>
    <w:rsid w:val="00717563"/>
    <w:rsid w:val="007179FB"/>
    <w:rsid w:val="00720B55"/>
    <w:rsid w:val="007215DB"/>
    <w:rsid w:val="00721A69"/>
    <w:rsid w:val="00722470"/>
    <w:rsid w:val="00722C58"/>
    <w:rsid w:val="00722ED7"/>
    <w:rsid w:val="007234E1"/>
    <w:rsid w:val="00724041"/>
    <w:rsid w:val="00724AA7"/>
    <w:rsid w:val="00724CB7"/>
    <w:rsid w:val="00724FDF"/>
    <w:rsid w:val="00725636"/>
    <w:rsid w:val="00725902"/>
    <w:rsid w:val="007270AD"/>
    <w:rsid w:val="00727EDF"/>
    <w:rsid w:val="007331F7"/>
    <w:rsid w:val="007332D3"/>
    <w:rsid w:val="00733AD1"/>
    <w:rsid w:val="00733BE8"/>
    <w:rsid w:val="00733D1B"/>
    <w:rsid w:val="007348F1"/>
    <w:rsid w:val="007368C0"/>
    <w:rsid w:val="00737035"/>
    <w:rsid w:val="00740ABB"/>
    <w:rsid w:val="00743194"/>
    <w:rsid w:val="00743A57"/>
    <w:rsid w:val="00743AF1"/>
    <w:rsid w:val="00743E2C"/>
    <w:rsid w:val="00743E97"/>
    <w:rsid w:val="007451E6"/>
    <w:rsid w:val="00745994"/>
    <w:rsid w:val="00746A98"/>
    <w:rsid w:val="00746CA3"/>
    <w:rsid w:val="00747231"/>
    <w:rsid w:val="007479F0"/>
    <w:rsid w:val="007501ED"/>
    <w:rsid w:val="00750CF6"/>
    <w:rsid w:val="0075187A"/>
    <w:rsid w:val="00751A59"/>
    <w:rsid w:val="00752634"/>
    <w:rsid w:val="00755441"/>
    <w:rsid w:val="00756A12"/>
    <w:rsid w:val="00760252"/>
    <w:rsid w:val="00760693"/>
    <w:rsid w:val="00760D7C"/>
    <w:rsid w:val="007614A3"/>
    <w:rsid w:val="00761673"/>
    <w:rsid w:val="00761718"/>
    <w:rsid w:val="0076186C"/>
    <w:rsid w:val="00761A4A"/>
    <w:rsid w:val="0076269F"/>
    <w:rsid w:val="00762F79"/>
    <w:rsid w:val="00763160"/>
    <w:rsid w:val="00764CDA"/>
    <w:rsid w:val="00765474"/>
    <w:rsid w:val="00765587"/>
    <w:rsid w:val="007655DE"/>
    <w:rsid w:val="00765C4B"/>
    <w:rsid w:val="007662B9"/>
    <w:rsid w:val="00766948"/>
    <w:rsid w:val="00767945"/>
    <w:rsid w:val="00767B4E"/>
    <w:rsid w:val="00770024"/>
    <w:rsid w:val="007703C6"/>
    <w:rsid w:val="00771C6B"/>
    <w:rsid w:val="007724BD"/>
    <w:rsid w:val="00773735"/>
    <w:rsid w:val="00773F5B"/>
    <w:rsid w:val="007747CA"/>
    <w:rsid w:val="00774FEB"/>
    <w:rsid w:val="00776159"/>
    <w:rsid w:val="007763AD"/>
    <w:rsid w:val="007765C7"/>
    <w:rsid w:val="00777017"/>
    <w:rsid w:val="00781FF1"/>
    <w:rsid w:val="0078250E"/>
    <w:rsid w:val="00782C25"/>
    <w:rsid w:val="00782D86"/>
    <w:rsid w:val="0078334D"/>
    <w:rsid w:val="00783E1E"/>
    <w:rsid w:val="00784852"/>
    <w:rsid w:val="00784AD1"/>
    <w:rsid w:val="00784EDA"/>
    <w:rsid w:val="00785270"/>
    <w:rsid w:val="007865B6"/>
    <w:rsid w:val="00786798"/>
    <w:rsid w:val="00786E9D"/>
    <w:rsid w:val="00787CB1"/>
    <w:rsid w:val="00787FFA"/>
    <w:rsid w:val="0079019D"/>
    <w:rsid w:val="00792218"/>
    <w:rsid w:val="007924E4"/>
    <w:rsid w:val="007928A1"/>
    <w:rsid w:val="00792CF1"/>
    <w:rsid w:val="007939B9"/>
    <w:rsid w:val="00794063"/>
    <w:rsid w:val="0079419D"/>
    <w:rsid w:val="00795037"/>
    <w:rsid w:val="007952B6"/>
    <w:rsid w:val="00795A73"/>
    <w:rsid w:val="0079650F"/>
    <w:rsid w:val="007965FF"/>
    <w:rsid w:val="0079682D"/>
    <w:rsid w:val="00796C6B"/>
    <w:rsid w:val="007A035D"/>
    <w:rsid w:val="007A041B"/>
    <w:rsid w:val="007A0421"/>
    <w:rsid w:val="007A11F6"/>
    <w:rsid w:val="007A17F6"/>
    <w:rsid w:val="007A26C4"/>
    <w:rsid w:val="007A2706"/>
    <w:rsid w:val="007A2F9B"/>
    <w:rsid w:val="007A3D1E"/>
    <w:rsid w:val="007A453D"/>
    <w:rsid w:val="007A5260"/>
    <w:rsid w:val="007A56EB"/>
    <w:rsid w:val="007A602F"/>
    <w:rsid w:val="007A6441"/>
    <w:rsid w:val="007A64FF"/>
    <w:rsid w:val="007A6D37"/>
    <w:rsid w:val="007A74E4"/>
    <w:rsid w:val="007B0555"/>
    <w:rsid w:val="007B0577"/>
    <w:rsid w:val="007B0B8E"/>
    <w:rsid w:val="007B1736"/>
    <w:rsid w:val="007B1CF9"/>
    <w:rsid w:val="007B228C"/>
    <w:rsid w:val="007B2675"/>
    <w:rsid w:val="007B2F6C"/>
    <w:rsid w:val="007B34AE"/>
    <w:rsid w:val="007B34E9"/>
    <w:rsid w:val="007B3990"/>
    <w:rsid w:val="007B54CF"/>
    <w:rsid w:val="007B5D78"/>
    <w:rsid w:val="007B5E63"/>
    <w:rsid w:val="007B6384"/>
    <w:rsid w:val="007B701E"/>
    <w:rsid w:val="007B78E0"/>
    <w:rsid w:val="007B78FD"/>
    <w:rsid w:val="007C00E6"/>
    <w:rsid w:val="007C07D2"/>
    <w:rsid w:val="007C0EBF"/>
    <w:rsid w:val="007C1E3D"/>
    <w:rsid w:val="007C2E60"/>
    <w:rsid w:val="007C3549"/>
    <w:rsid w:val="007C3CAB"/>
    <w:rsid w:val="007C414D"/>
    <w:rsid w:val="007C46E0"/>
    <w:rsid w:val="007C4BB8"/>
    <w:rsid w:val="007C4CA1"/>
    <w:rsid w:val="007C53B0"/>
    <w:rsid w:val="007C6643"/>
    <w:rsid w:val="007C7E28"/>
    <w:rsid w:val="007D0132"/>
    <w:rsid w:val="007D0DC1"/>
    <w:rsid w:val="007D1366"/>
    <w:rsid w:val="007D3D9C"/>
    <w:rsid w:val="007D3F42"/>
    <w:rsid w:val="007D5091"/>
    <w:rsid w:val="007D6029"/>
    <w:rsid w:val="007D7868"/>
    <w:rsid w:val="007E0052"/>
    <w:rsid w:val="007E067E"/>
    <w:rsid w:val="007E098A"/>
    <w:rsid w:val="007E0AD0"/>
    <w:rsid w:val="007E0B3F"/>
    <w:rsid w:val="007E0BE4"/>
    <w:rsid w:val="007E11CF"/>
    <w:rsid w:val="007E1A43"/>
    <w:rsid w:val="007E2442"/>
    <w:rsid w:val="007E2CB6"/>
    <w:rsid w:val="007E3C59"/>
    <w:rsid w:val="007E424E"/>
    <w:rsid w:val="007E446E"/>
    <w:rsid w:val="007E4648"/>
    <w:rsid w:val="007E4B0F"/>
    <w:rsid w:val="007E4BD2"/>
    <w:rsid w:val="007E5036"/>
    <w:rsid w:val="007E5A3E"/>
    <w:rsid w:val="007E60FC"/>
    <w:rsid w:val="007E6334"/>
    <w:rsid w:val="007E645D"/>
    <w:rsid w:val="007E7E4B"/>
    <w:rsid w:val="007F0019"/>
    <w:rsid w:val="007F1274"/>
    <w:rsid w:val="007F2078"/>
    <w:rsid w:val="007F2BAC"/>
    <w:rsid w:val="007F305C"/>
    <w:rsid w:val="007F3868"/>
    <w:rsid w:val="007F3E53"/>
    <w:rsid w:val="007F51F0"/>
    <w:rsid w:val="007F5ABA"/>
    <w:rsid w:val="007F6B6F"/>
    <w:rsid w:val="007F6F90"/>
    <w:rsid w:val="008006C8"/>
    <w:rsid w:val="00800802"/>
    <w:rsid w:val="00801589"/>
    <w:rsid w:val="008023F7"/>
    <w:rsid w:val="008024CD"/>
    <w:rsid w:val="00802A81"/>
    <w:rsid w:val="00802C41"/>
    <w:rsid w:val="008036D0"/>
    <w:rsid w:val="00803D72"/>
    <w:rsid w:val="00803E50"/>
    <w:rsid w:val="00806441"/>
    <w:rsid w:val="008069B9"/>
    <w:rsid w:val="00807520"/>
    <w:rsid w:val="00810A54"/>
    <w:rsid w:val="00811085"/>
    <w:rsid w:val="008113C9"/>
    <w:rsid w:val="008123A4"/>
    <w:rsid w:val="008127E3"/>
    <w:rsid w:val="008133DC"/>
    <w:rsid w:val="00813585"/>
    <w:rsid w:val="00813D56"/>
    <w:rsid w:val="00813F0B"/>
    <w:rsid w:val="008142B5"/>
    <w:rsid w:val="00814F5A"/>
    <w:rsid w:val="0081516E"/>
    <w:rsid w:val="00815256"/>
    <w:rsid w:val="00815556"/>
    <w:rsid w:val="00815D8B"/>
    <w:rsid w:val="00816697"/>
    <w:rsid w:val="0081772D"/>
    <w:rsid w:val="00817E3F"/>
    <w:rsid w:val="0082006B"/>
    <w:rsid w:val="00820462"/>
    <w:rsid w:val="00820783"/>
    <w:rsid w:val="008207BE"/>
    <w:rsid w:val="00820810"/>
    <w:rsid w:val="00820F7C"/>
    <w:rsid w:val="008212CF"/>
    <w:rsid w:val="00821F2F"/>
    <w:rsid w:val="00822A3A"/>
    <w:rsid w:val="00822E59"/>
    <w:rsid w:val="0082343C"/>
    <w:rsid w:val="0082433B"/>
    <w:rsid w:val="00824A39"/>
    <w:rsid w:val="00825476"/>
    <w:rsid w:val="0082580A"/>
    <w:rsid w:val="00825F5A"/>
    <w:rsid w:val="00826215"/>
    <w:rsid w:val="008265A2"/>
    <w:rsid w:val="00826647"/>
    <w:rsid w:val="0082691C"/>
    <w:rsid w:val="00826CBB"/>
    <w:rsid w:val="00826F87"/>
    <w:rsid w:val="0082757C"/>
    <w:rsid w:val="008278E8"/>
    <w:rsid w:val="008302E2"/>
    <w:rsid w:val="00830346"/>
    <w:rsid w:val="00830AD0"/>
    <w:rsid w:val="00830BC6"/>
    <w:rsid w:val="008311D1"/>
    <w:rsid w:val="008311D6"/>
    <w:rsid w:val="00831C19"/>
    <w:rsid w:val="00833CED"/>
    <w:rsid w:val="0083405F"/>
    <w:rsid w:val="00834F26"/>
    <w:rsid w:val="00835E25"/>
    <w:rsid w:val="0083619E"/>
    <w:rsid w:val="00836284"/>
    <w:rsid w:val="00836B85"/>
    <w:rsid w:val="00836C53"/>
    <w:rsid w:val="00836EC2"/>
    <w:rsid w:val="008377DE"/>
    <w:rsid w:val="008379A2"/>
    <w:rsid w:val="00837AFB"/>
    <w:rsid w:val="00837EA5"/>
    <w:rsid w:val="00840953"/>
    <w:rsid w:val="00841012"/>
    <w:rsid w:val="00841906"/>
    <w:rsid w:val="00842E31"/>
    <w:rsid w:val="008442A6"/>
    <w:rsid w:val="00844601"/>
    <w:rsid w:val="00844C3C"/>
    <w:rsid w:val="008457A4"/>
    <w:rsid w:val="00845AA9"/>
    <w:rsid w:val="00845BD0"/>
    <w:rsid w:val="00845F0F"/>
    <w:rsid w:val="00847329"/>
    <w:rsid w:val="00850D64"/>
    <w:rsid w:val="008516CE"/>
    <w:rsid w:val="00852238"/>
    <w:rsid w:val="0085277D"/>
    <w:rsid w:val="00853148"/>
    <w:rsid w:val="0085347C"/>
    <w:rsid w:val="008542A8"/>
    <w:rsid w:val="0085499F"/>
    <w:rsid w:val="00855238"/>
    <w:rsid w:val="0085528C"/>
    <w:rsid w:val="00855C84"/>
    <w:rsid w:val="0085611B"/>
    <w:rsid w:val="008563C0"/>
    <w:rsid w:val="00857670"/>
    <w:rsid w:val="00857979"/>
    <w:rsid w:val="008601EF"/>
    <w:rsid w:val="008602FA"/>
    <w:rsid w:val="00861A51"/>
    <w:rsid w:val="00862838"/>
    <w:rsid w:val="008632DC"/>
    <w:rsid w:val="008634E7"/>
    <w:rsid w:val="00863857"/>
    <w:rsid w:val="00863D94"/>
    <w:rsid w:val="00864395"/>
    <w:rsid w:val="00865863"/>
    <w:rsid w:val="008677F5"/>
    <w:rsid w:val="00867E22"/>
    <w:rsid w:val="00870DAC"/>
    <w:rsid w:val="00871952"/>
    <w:rsid w:val="0087209D"/>
    <w:rsid w:val="00872343"/>
    <w:rsid w:val="00872BB7"/>
    <w:rsid w:val="00873D4E"/>
    <w:rsid w:val="00873FCF"/>
    <w:rsid w:val="00874274"/>
    <w:rsid w:val="008743A7"/>
    <w:rsid w:val="00874BAA"/>
    <w:rsid w:val="00874F08"/>
    <w:rsid w:val="00875102"/>
    <w:rsid w:val="008756C6"/>
    <w:rsid w:val="008759F8"/>
    <w:rsid w:val="00876159"/>
    <w:rsid w:val="00876414"/>
    <w:rsid w:val="008764C0"/>
    <w:rsid w:val="008764D0"/>
    <w:rsid w:val="00876BCC"/>
    <w:rsid w:val="008770DB"/>
    <w:rsid w:val="00877BE5"/>
    <w:rsid w:val="00877BFE"/>
    <w:rsid w:val="00880C0A"/>
    <w:rsid w:val="00880E31"/>
    <w:rsid w:val="008812FC"/>
    <w:rsid w:val="0088151E"/>
    <w:rsid w:val="00881F81"/>
    <w:rsid w:val="00882104"/>
    <w:rsid w:val="008827B7"/>
    <w:rsid w:val="00882B27"/>
    <w:rsid w:val="008830D9"/>
    <w:rsid w:val="008839C4"/>
    <w:rsid w:val="0088414C"/>
    <w:rsid w:val="008841B6"/>
    <w:rsid w:val="008842D0"/>
    <w:rsid w:val="008845C9"/>
    <w:rsid w:val="00884A61"/>
    <w:rsid w:val="00884D94"/>
    <w:rsid w:val="0088509B"/>
    <w:rsid w:val="00885106"/>
    <w:rsid w:val="00885E4B"/>
    <w:rsid w:val="00886201"/>
    <w:rsid w:val="0088623F"/>
    <w:rsid w:val="00886563"/>
    <w:rsid w:val="00886B00"/>
    <w:rsid w:val="00887A12"/>
    <w:rsid w:val="00890CB9"/>
    <w:rsid w:val="00890E76"/>
    <w:rsid w:val="0089195A"/>
    <w:rsid w:val="00891E7E"/>
    <w:rsid w:val="008920A9"/>
    <w:rsid w:val="0089312E"/>
    <w:rsid w:val="008935D3"/>
    <w:rsid w:val="0089373B"/>
    <w:rsid w:val="00893D6A"/>
    <w:rsid w:val="00894751"/>
    <w:rsid w:val="008948F2"/>
    <w:rsid w:val="0089537A"/>
    <w:rsid w:val="0089554D"/>
    <w:rsid w:val="0089685D"/>
    <w:rsid w:val="00896944"/>
    <w:rsid w:val="00897637"/>
    <w:rsid w:val="00897D4C"/>
    <w:rsid w:val="00897E95"/>
    <w:rsid w:val="00897FFE"/>
    <w:rsid w:val="008A1112"/>
    <w:rsid w:val="008A111E"/>
    <w:rsid w:val="008A11F7"/>
    <w:rsid w:val="008A150F"/>
    <w:rsid w:val="008A15CE"/>
    <w:rsid w:val="008A167F"/>
    <w:rsid w:val="008A1B39"/>
    <w:rsid w:val="008A20BD"/>
    <w:rsid w:val="008A2273"/>
    <w:rsid w:val="008A339D"/>
    <w:rsid w:val="008A376F"/>
    <w:rsid w:val="008A484B"/>
    <w:rsid w:val="008A58BE"/>
    <w:rsid w:val="008A5E96"/>
    <w:rsid w:val="008A6849"/>
    <w:rsid w:val="008A6E3F"/>
    <w:rsid w:val="008A7665"/>
    <w:rsid w:val="008B00FA"/>
    <w:rsid w:val="008B0211"/>
    <w:rsid w:val="008B0288"/>
    <w:rsid w:val="008B0438"/>
    <w:rsid w:val="008B06BE"/>
    <w:rsid w:val="008B111B"/>
    <w:rsid w:val="008B121E"/>
    <w:rsid w:val="008B1DC0"/>
    <w:rsid w:val="008B21BC"/>
    <w:rsid w:val="008B23BD"/>
    <w:rsid w:val="008B254F"/>
    <w:rsid w:val="008B2640"/>
    <w:rsid w:val="008B2AB2"/>
    <w:rsid w:val="008B2DFE"/>
    <w:rsid w:val="008B2F51"/>
    <w:rsid w:val="008B3385"/>
    <w:rsid w:val="008B3BA8"/>
    <w:rsid w:val="008B4BB3"/>
    <w:rsid w:val="008B50E3"/>
    <w:rsid w:val="008B5731"/>
    <w:rsid w:val="008B5790"/>
    <w:rsid w:val="008B5EE1"/>
    <w:rsid w:val="008B6395"/>
    <w:rsid w:val="008B6B67"/>
    <w:rsid w:val="008B6F10"/>
    <w:rsid w:val="008B6F92"/>
    <w:rsid w:val="008B7146"/>
    <w:rsid w:val="008B7357"/>
    <w:rsid w:val="008B7545"/>
    <w:rsid w:val="008B7A07"/>
    <w:rsid w:val="008B7D44"/>
    <w:rsid w:val="008C01BB"/>
    <w:rsid w:val="008C03D5"/>
    <w:rsid w:val="008C042C"/>
    <w:rsid w:val="008C1C23"/>
    <w:rsid w:val="008C1C7A"/>
    <w:rsid w:val="008C1FCF"/>
    <w:rsid w:val="008C2915"/>
    <w:rsid w:val="008C2ECC"/>
    <w:rsid w:val="008C3331"/>
    <w:rsid w:val="008C3C6F"/>
    <w:rsid w:val="008C4320"/>
    <w:rsid w:val="008C5B78"/>
    <w:rsid w:val="008C625E"/>
    <w:rsid w:val="008C7306"/>
    <w:rsid w:val="008C7BFD"/>
    <w:rsid w:val="008C7C7F"/>
    <w:rsid w:val="008C7E5C"/>
    <w:rsid w:val="008C7F63"/>
    <w:rsid w:val="008D22B2"/>
    <w:rsid w:val="008D2637"/>
    <w:rsid w:val="008D28AD"/>
    <w:rsid w:val="008D2FED"/>
    <w:rsid w:val="008D31AD"/>
    <w:rsid w:val="008D32E9"/>
    <w:rsid w:val="008D49DC"/>
    <w:rsid w:val="008D5A9D"/>
    <w:rsid w:val="008D6127"/>
    <w:rsid w:val="008D640D"/>
    <w:rsid w:val="008D6681"/>
    <w:rsid w:val="008D6DD6"/>
    <w:rsid w:val="008D797D"/>
    <w:rsid w:val="008D7AFA"/>
    <w:rsid w:val="008E03F8"/>
    <w:rsid w:val="008E0F68"/>
    <w:rsid w:val="008E105B"/>
    <w:rsid w:val="008E1590"/>
    <w:rsid w:val="008E1DA4"/>
    <w:rsid w:val="008E2A6A"/>
    <w:rsid w:val="008E34A8"/>
    <w:rsid w:val="008E3552"/>
    <w:rsid w:val="008E38FD"/>
    <w:rsid w:val="008E3B76"/>
    <w:rsid w:val="008E3E01"/>
    <w:rsid w:val="008E42B7"/>
    <w:rsid w:val="008E5204"/>
    <w:rsid w:val="008E5331"/>
    <w:rsid w:val="008E539C"/>
    <w:rsid w:val="008E5B55"/>
    <w:rsid w:val="008E5E78"/>
    <w:rsid w:val="008E68EB"/>
    <w:rsid w:val="008E6953"/>
    <w:rsid w:val="008E707C"/>
    <w:rsid w:val="008E7176"/>
    <w:rsid w:val="008E738F"/>
    <w:rsid w:val="008E77E5"/>
    <w:rsid w:val="008E7A1E"/>
    <w:rsid w:val="008E7E19"/>
    <w:rsid w:val="008F052B"/>
    <w:rsid w:val="008F0615"/>
    <w:rsid w:val="008F07EE"/>
    <w:rsid w:val="008F0ABD"/>
    <w:rsid w:val="008F2253"/>
    <w:rsid w:val="008F27BD"/>
    <w:rsid w:val="008F34E9"/>
    <w:rsid w:val="008F4032"/>
    <w:rsid w:val="008F41D5"/>
    <w:rsid w:val="008F4870"/>
    <w:rsid w:val="008F5A33"/>
    <w:rsid w:val="008F5F58"/>
    <w:rsid w:val="008F64F6"/>
    <w:rsid w:val="008F750C"/>
    <w:rsid w:val="008F79FC"/>
    <w:rsid w:val="00900177"/>
    <w:rsid w:val="00900323"/>
    <w:rsid w:val="00900361"/>
    <w:rsid w:val="00900899"/>
    <w:rsid w:val="00900A03"/>
    <w:rsid w:val="00900B97"/>
    <w:rsid w:val="00902673"/>
    <w:rsid w:val="00902783"/>
    <w:rsid w:val="00903771"/>
    <w:rsid w:val="00903857"/>
    <w:rsid w:val="00903D94"/>
    <w:rsid w:val="00904F00"/>
    <w:rsid w:val="00906166"/>
    <w:rsid w:val="009061F5"/>
    <w:rsid w:val="009063B5"/>
    <w:rsid w:val="00906A87"/>
    <w:rsid w:val="00907460"/>
    <w:rsid w:val="00907E3A"/>
    <w:rsid w:val="00910459"/>
    <w:rsid w:val="00910A42"/>
    <w:rsid w:val="00910C94"/>
    <w:rsid w:val="00910D5B"/>
    <w:rsid w:val="009113A3"/>
    <w:rsid w:val="00911986"/>
    <w:rsid w:val="00911E8A"/>
    <w:rsid w:val="0091201D"/>
    <w:rsid w:val="0091266A"/>
    <w:rsid w:val="00912D02"/>
    <w:rsid w:val="00913028"/>
    <w:rsid w:val="0091327E"/>
    <w:rsid w:val="00913911"/>
    <w:rsid w:val="00914606"/>
    <w:rsid w:val="00915E9C"/>
    <w:rsid w:val="009176C5"/>
    <w:rsid w:val="00917725"/>
    <w:rsid w:val="009179C0"/>
    <w:rsid w:val="00920BBA"/>
    <w:rsid w:val="00920C3F"/>
    <w:rsid w:val="00920EC1"/>
    <w:rsid w:val="0092189D"/>
    <w:rsid w:val="00921D6C"/>
    <w:rsid w:val="00922B89"/>
    <w:rsid w:val="009232FB"/>
    <w:rsid w:val="009234D0"/>
    <w:rsid w:val="0092393B"/>
    <w:rsid w:val="009246F4"/>
    <w:rsid w:val="00924B89"/>
    <w:rsid w:val="00926A2B"/>
    <w:rsid w:val="00926D00"/>
    <w:rsid w:val="00926D4E"/>
    <w:rsid w:val="009272AB"/>
    <w:rsid w:val="009300C0"/>
    <w:rsid w:val="0093087B"/>
    <w:rsid w:val="00930D05"/>
    <w:rsid w:val="009316C4"/>
    <w:rsid w:val="00931DAB"/>
    <w:rsid w:val="00932091"/>
    <w:rsid w:val="009322EC"/>
    <w:rsid w:val="009330FA"/>
    <w:rsid w:val="009331FB"/>
    <w:rsid w:val="0093348A"/>
    <w:rsid w:val="00933C37"/>
    <w:rsid w:val="0093403C"/>
    <w:rsid w:val="00935CB1"/>
    <w:rsid w:val="009367A6"/>
    <w:rsid w:val="009367CE"/>
    <w:rsid w:val="00936F40"/>
    <w:rsid w:val="009379AC"/>
    <w:rsid w:val="00940AE2"/>
    <w:rsid w:val="00941D1B"/>
    <w:rsid w:val="0094243B"/>
    <w:rsid w:val="00942997"/>
    <w:rsid w:val="00942E2C"/>
    <w:rsid w:val="009437C8"/>
    <w:rsid w:val="00943C5B"/>
    <w:rsid w:val="00944868"/>
    <w:rsid w:val="009453F6"/>
    <w:rsid w:val="009462C3"/>
    <w:rsid w:val="009467C4"/>
    <w:rsid w:val="00946E02"/>
    <w:rsid w:val="00947132"/>
    <w:rsid w:val="00947426"/>
    <w:rsid w:val="0095019A"/>
    <w:rsid w:val="00950A30"/>
    <w:rsid w:val="009517CF"/>
    <w:rsid w:val="0095229D"/>
    <w:rsid w:val="00952485"/>
    <w:rsid w:val="00952ACF"/>
    <w:rsid w:val="009537FA"/>
    <w:rsid w:val="00954E9C"/>
    <w:rsid w:val="00955680"/>
    <w:rsid w:val="009559CF"/>
    <w:rsid w:val="00956364"/>
    <w:rsid w:val="00956797"/>
    <w:rsid w:val="00956A94"/>
    <w:rsid w:val="0095732C"/>
    <w:rsid w:val="0095758E"/>
    <w:rsid w:val="009575E3"/>
    <w:rsid w:val="00960600"/>
    <w:rsid w:val="0096158D"/>
    <w:rsid w:val="00961CE6"/>
    <w:rsid w:val="00961F3C"/>
    <w:rsid w:val="009621A6"/>
    <w:rsid w:val="00962AE4"/>
    <w:rsid w:val="00962B04"/>
    <w:rsid w:val="00962FE2"/>
    <w:rsid w:val="00963321"/>
    <w:rsid w:val="0096384A"/>
    <w:rsid w:val="00963E9E"/>
    <w:rsid w:val="00963F42"/>
    <w:rsid w:val="00964842"/>
    <w:rsid w:val="00965E43"/>
    <w:rsid w:val="00966206"/>
    <w:rsid w:val="00966D00"/>
    <w:rsid w:val="00967183"/>
    <w:rsid w:val="0096794C"/>
    <w:rsid w:val="00967A64"/>
    <w:rsid w:val="00967D14"/>
    <w:rsid w:val="00967E26"/>
    <w:rsid w:val="00970777"/>
    <w:rsid w:val="0097125D"/>
    <w:rsid w:val="0097282E"/>
    <w:rsid w:val="00974C43"/>
    <w:rsid w:val="00974F82"/>
    <w:rsid w:val="009753A8"/>
    <w:rsid w:val="00975C82"/>
    <w:rsid w:val="00976362"/>
    <w:rsid w:val="00976A58"/>
    <w:rsid w:val="009775AF"/>
    <w:rsid w:val="00977686"/>
    <w:rsid w:val="0098048E"/>
    <w:rsid w:val="0098063D"/>
    <w:rsid w:val="00982817"/>
    <w:rsid w:val="00983437"/>
    <w:rsid w:val="00983E0D"/>
    <w:rsid w:val="009841DE"/>
    <w:rsid w:val="009841F2"/>
    <w:rsid w:val="0098501C"/>
    <w:rsid w:val="00987022"/>
    <w:rsid w:val="009872F4"/>
    <w:rsid w:val="00987915"/>
    <w:rsid w:val="00987BF6"/>
    <w:rsid w:val="00987C9C"/>
    <w:rsid w:val="00987DCA"/>
    <w:rsid w:val="009912A4"/>
    <w:rsid w:val="00991335"/>
    <w:rsid w:val="00991ABC"/>
    <w:rsid w:val="00992551"/>
    <w:rsid w:val="00993A4E"/>
    <w:rsid w:val="00993B21"/>
    <w:rsid w:val="0099445B"/>
    <w:rsid w:val="009947A0"/>
    <w:rsid w:val="009949A9"/>
    <w:rsid w:val="00994E07"/>
    <w:rsid w:val="00994F63"/>
    <w:rsid w:val="00995515"/>
    <w:rsid w:val="00995798"/>
    <w:rsid w:val="009969BD"/>
    <w:rsid w:val="00997155"/>
    <w:rsid w:val="0099717D"/>
    <w:rsid w:val="00997378"/>
    <w:rsid w:val="00997578"/>
    <w:rsid w:val="0099771F"/>
    <w:rsid w:val="009A01F0"/>
    <w:rsid w:val="009A0412"/>
    <w:rsid w:val="009A0605"/>
    <w:rsid w:val="009A06CA"/>
    <w:rsid w:val="009A101E"/>
    <w:rsid w:val="009A11CA"/>
    <w:rsid w:val="009A1216"/>
    <w:rsid w:val="009A1607"/>
    <w:rsid w:val="009A1FD6"/>
    <w:rsid w:val="009A29F1"/>
    <w:rsid w:val="009A30D1"/>
    <w:rsid w:val="009A31DD"/>
    <w:rsid w:val="009A43E1"/>
    <w:rsid w:val="009A5AC7"/>
    <w:rsid w:val="009A61DE"/>
    <w:rsid w:val="009A661E"/>
    <w:rsid w:val="009A68F9"/>
    <w:rsid w:val="009A6EB8"/>
    <w:rsid w:val="009A7A5D"/>
    <w:rsid w:val="009B0AB4"/>
    <w:rsid w:val="009B139E"/>
    <w:rsid w:val="009B1C1A"/>
    <w:rsid w:val="009B328B"/>
    <w:rsid w:val="009B3342"/>
    <w:rsid w:val="009B34E3"/>
    <w:rsid w:val="009B3B60"/>
    <w:rsid w:val="009B44F7"/>
    <w:rsid w:val="009B47FB"/>
    <w:rsid w:val="009B5200"/>
    <w:rsid w:val="009B5502"/>
    <w:rsid w:val="009B5886"/>
    <w:rsid w:val="009B5907"/>
    <w:rsid w:val="009B5F91"/>
    <w:rsid w:val="009B6367"/>
    <w:rsid w:val="009B640E"/>
    <w:rsid w:val="009B681B"/>
    <w:rsid w:val="009C0411"/>
    <w:rsid w:val="009C07C3"/>
    <w:rsid w:val="009C1741"/>
    <w:rsid w:val="009C17D5"/>
    <w:rsid w:val="009C1991"/>
    <w:rsid w:val="009C1A99"/>
    <w:rsid w:val="009C1D1C"/>
    <w:rsid w:val="009C218A"/>
    <w:rsid w:val="009C30EE"/>
    <w:rsid w:val="009C390E"/>
    <w:rsid w:val="009C5776"/>
    <w:rsid w:val="009C5A08"/>
    <w:rsid w:val="009C5B64"/>
    <w:rsid w:val="009C60EA"/>
    <w:rsid w:val="009C6DAA"/>
    <w:rsid w:val="009D0523"/>
    <w:rsid w:val="009D0BC0"/>
    <w:rsid w:val="009D1E8B"/>
    <w:rsid w:val="009D2107"/>
    <w:rsid w:val="009D2721"/>
    <w:rsid w:val="009D29E8"/>
    <w:rsid w:val="009D2E61"/>
    <w:rsid w:val="009D3261"/>
    <w:rsid w:val="009D32F3"/>
    <w:rsid w:val="009D3B34"/>
    <w:rsid w:val="009D3F1E"/>
    <w:rsid w:val="009D4367"/>
    <w:rsid w:val="009D47DF"/>
    <w:rsid w:val="009D60CA"/>
    <w:rsid w:val="009D6778"/>
    <w:rsid w:val="009D6D05"/>
    <w:rsid w:val="009D6F2E"/>
    <w:rsid w:val="009D6F7C"/>
    <w:rsid w:val="009D7034"/>
    <w:rsid w:val="009D781F"/>
    <w:rsid w:val="009D7F4C"/>
    <w:rsid w:val="009E0436"/>
    <w:rsid w:val="009E0C6E"/>
    <w:rsid w:val="009E0D97"/>
    <w:rsid w:val="009E13A9"/>
    <w:rsid w:val="009E34A5"/>
    <w:rsid w:val="009E4191"/>
    <w:rsid w:val="009E479B"/>
    <w:rsid w:val="009E5561"/>
    <w:rsid w:val="009E5630"/>
    <w:rsid w:val="009E5B9F"/>
    <w:rsid w:val="009E5C3E"/>
    <w:rsid w:val="009E64AF"/>
    <w:rsid w:val="009E7A26"/>
    <w:rsid w:val="009E7D89"/>
    <w:rsid w:val="009E7ED7"/>
    <w:rsid w:val="009F054E"/>
    <w:rsid w:val="009F11F7"/>
    <w:rsid w:val="009F13A9"/>
    <w:rsid w:val="009F1BF2"/>
    <w:rsid w:val="009F1F3C"/>
    <w:rsid w:val="009F3045"/>
    <w:rsid w:val="009F3050"/>
    <w:rsid w:val="009F3622"/>
    <w:rsid w:val="009F4054"/>
    <w:rsid w:val="009F4A69"/>
    <w:rsid w:val="009F4CBC"/>
    <w:rsid w:val="009F50AB"/>
    <w:rsid w:val="009F5D22"/>
    <w:rsid w:val="009F644B"/>
    <w:rsid w:val="009F66C5"/>
    <w:rsid w:val="009F6989"/>
    <w:rsid w:val="009F6ABD"/>
    <w:rsid w:val="009F7820"/>
    <w:rsid w:val="009F7842"/>
    <w:rsid w:val="009F7986"/>
    <w:rsid w:val="00A00060"/>
    <w:rsid w:val="00A01606"/>
    <w:rsid w:val="00A02134"/>
    <w:rsid w:val="00A02A05"/>
    <w:rsid w:val="00A02FEE"/>
    <w:rsid w:val="00A03D9F"/>
    <w:rsid w:val="00A0480C"/>
    <w:rsid w:val="00A04B0D"/>
    <w:rsid w:val="00A04EB4"/>
    <w:rsid w:val="00A05218"/>
    <w:rsid w:val="00A05A58"/>
    <w:rsid w:val="00A06898"/>
    <w:rsid w:val="00A06952"/>
    <w:rsid w:val="00A06B1E"/>
    <w:rsid w:val="00A06E50"/>
    <w:rsid w:val="00A07A07"/>
    <w:rsid w:val="00A109BC"/>
    <w:rsid w:val="00A10EEF"/>
    <w:rsid w:val="00A12369"/>
    <w:rsid w:val="00A13C28"/>
    <w:rsid w:val="00A14291"/>
    <w:rsid w:val="00A1429C"/>
    <w:rsid w:val="00A15B57"/>
    <w:rsid w:val="00A16D98"/>
    <w:rsid w:val="00A17DFF"/>
    <w:rsid w:val="00A205B0"/>
    <w:rsid w:val="00A2071F"/>
    <w:rsid w:val="00A20D48"/>
    <w:rsid w:val="00A21214"/>
    <w:rsid w:val="00A214C6"/>
    <w:rsid w:val="00A2150F"/>
    <w:rsid w:val="00A232E5"/>
    <w:rsid w:val="00A23511"/>
    <w:rsid w:val="00A23AD8"/>
    <w:rsid w:val="00A2416F"/>
    <w:rsid w:val="00A251D8"/>
    <w:rsid w:val="00A26D53"/>
    <w:rsid w:val="00A27910"/>
    <w:rsid w:val="00A30F8B"/>
    <w:rsid w:val="00A3219A"/>
    <w:rsid w:val="00A335D7"/>
    <w:rsid w:val="00A344D8"/>
    <w:rsid w:val="00A3478A"/>
    <w:rsid w:val="00A349B2"/>
    <w:rsid w:val="00A34C55"/>
    <w:rsid w:val="00A34CC1"/>
    <w:rsid w:val="00A35269"/>
    <w:rsid w:val="00A35607"/>
    <w:rsid w:val="00A35A78"/>
    <w:rsid w:val="00A36207"/>
    <w:rsid w:val="00A36588"/>
    <w:rsid w:val="00A367D2"/>
    <w:rsid w:val="00A373F6"/>
    <w:rsid w:val="00A37455"/>
    <w:rsid w:val="00A37919"/>
    <w:rsid w:val="00A37B68"/>
    <w:rsid w:val="00A37D9E"/>
    <w:rsid w:val="00A40313"/>
    <w:rsid w:val="00A41A69"/>
    <w:rsid w:val="00A430A5"/>
    <w:rsid w:val="00A4413D"/>
    <w:rsid w:val="00A44702"/>
    <w:rsid w:val="00A448C2"/>
    <w:rsid w:val="00A4509B"/>
    <w:rsid w:val="00A453E7"/>
    <w:rsid w:val="00A45639"/>
    <w:rsid w:val="00A45DF0"/>
    <w:rsid w:val="00A45F18"/>
    <w:rsid w:val="00A46204"/>
    <w:rsid w:val="00A46282"/>
    <w:rsid w:val="00A46410"/>
    <w:rsid w:val="00A46730"/>
    <w:rsid w:val="00A467CF"/>
    <w:rsid w:val="00A46D17"/>
    <w:rsid w:val="00A46EA2"/>
    <w:rsid w:val="00A478FA"/>
    <w:rsid w:val="00A47FC0"/>
    <w:rsid w:val="00A50190"/>
    <w:rsid w:val="00A501B4"/>
    <w:rsid w:val="00A5088B"/>
    <w:rsid w:val="00A50909"/>
    <w:rsid w:val="00A51038"/>
    <w:rsid w:val="00A51825"/>
    <w:rsid w:val="00A52499"/>
    <w:rsid w:val="00A5266F"/>
    <w:rsid w:val="00A52B82"/>
    <w:rsid w:val="00A53161"/>
    <w:rsid w:val="00A54294"/>
    <w:rsid w:val="00A556D5"/>
    <w:rsid w:val="00A55830"/>
    <w:rsid w:val="00A55844"/>
    <w:rsid w:val="00A559F2"/>
    <w:rsid w:val="00A56777"/>
    <w:rsid w:val="00A56DED"/>
    <w:rsid w:val="00A574A2"/>
    <w:rsid w:val="00A6045C"/>
    <w:rsid w:val="00A61E02"/>
    <w:rsid w:val="00A62AD1"/>
    <w:rsid w:val="00A62C6F"/>
    <w:rsid w:val="00A64738"/>
    <w:rsid w:val="00A65066"/>
    <w:rsid w:val="00A66B64"/>
    <w:rsid w:val="00A66E78"/>
    <w:rsid w:val="00A670EB"/>
    <w:rsid w:val="00A673A0"/>
    <w:rsid w:val="00A67615"/>
    <w:rsid w:val="00A702A1"/>
    <w:rsid w:val="00A7040E"/>
    <w:rsid w:val="00A705D0"/>
    <w:rsid w:val="00A70BD3"/>
    <w:rsid w:val="00A717B4"/>
    <w:rsid w:val="00A72063"/>
    <w:rsid w:val="00A72AC3"/>
    <w:rsid w:val="00A730A2"/>
    <w:rsid w:val="00A73865"/>
    <w:rsid w:val="00A73BF1"/>
    <w:rsid w:val="00A73D91"/>
    <w:rsid w:val="00A73E75"/>
    <w:rsid w:val="00A74451"/>
    <w:rsid w:val="00A74C6C"/>
    <w:rsid w:val="00A769B0"/>
    <w:rsid w:val="00A76D36"/>
    <w:rsid w:val="00A7782D"/>
    <w:rsid w:val="00A778D5"/>
    <w:rsid w:val="00A77ED9"/>
    <w:rsid w:val="00A80194"/>
    <w:rsid w:val="00A81DCD"/>
    <w:rsid w:val="00A81E43"/>
    <w:rsid w:val="00A829B1"/>
    <w:rsid w:val="00A82BE5"/>
    <w:rsid w:val="00A82C1D"/>
    <w:rsid w:val="00A82DFC"/>
    <w:rsid w:val="00A83DDA"/>
    <w:rsid w:val="00A8404B"/>
    <w:rsid w:val="00A841E0"/>
    <w:rsid w:val="00A843BB"/>
    <w:rsid w:val="00A84A5F"/>
    <w:rsid w:val="00A85FF9"/>
    <w:rsid w:val="00A867ED"/>
    <w:rsid w:val="00A86938"/>
    <w:rsid w:val="00A87553"/>
    <w:rsid w:val="00A87996"/>
    <w:rsid w:val="00A9061C"/>
    <w:rsid w:val="00A9188E"/>
    <w:rsid w:val="00A918D9"/>
    <w:rsid w:val="00A92623"/>
    <w:rsid w:val="00A93E18"/>
    <w:rsid w:val="00A9400F"/>
    <w:rsid w:val="00A94CCA"/>
    <w:rsid w:val="00A94F7B"/>
    <w:rsid w:val="00A954C2"/>
    <w:rsid w:val="00A955FA"/>
    <w:rsid w:val="00A95C42"/>
    <w:rsid w:val="00A95E8C"/>
    <w:rsid w:val="00A9622D"/>
    <w:rsid w:val="00A96770"/>
    <w:rsid w:val="00A97640"/>
    <w:rsid w:val="00A977A4"/>
    <w:rsid w:val="00A9795C"/>
    <w:rsid w:val="00A97AD3"/>
    <w:rsid w:val="00AA01F3"/>
    <w:rsid w:val="00AA0915"/>
    <w:rsid w:val="00AA12A2"/>
    <w:rsid w:val="00AA24F3"/>
    <w:rsid w:val="00AA2632"/>
    <w:rsid w:val="00AA2650"/>
    <w:rsid w:val="00AA332A"/>
    <w:rsid w:val="00AA4EFA"/>
    <w:rsid w:val="00AA4F2A"/>
    <w:rsid w:val="00AA5990"/>
    <w:rsid w:val="00AA624A"/>
    <w:rsid w:val="00AA6438"/>
    <w:rsid w:val="00AA6B83"/>
    <w:rsid w:val="00AA6D03"/>
    <w:rsid w:val="00AB08B4"/>
    <w:rsid w:val="00AB154A"/>
    <w:rsid w:val="00AB1903"/>
    <w:rsid w:val="00AB22B8"/>
    <w:rsid w:val="00AB22DE"/>
    <w:rsid w:val="00AB238B"/>
    <w:rsid w:val="00AB2951"/>
    <w:rsid w:val="00AB32A5"/>
    <w:rsid w:val="00AB4102"/>
    <w:rsid w:val="00AB41EA"/>
    <w:rsid w:val="00AB4E39"/>
    <w:rsid w:val="00AB5534"/>
    <w:rsid w:val="00AB56BC"/>
    <w:rsid w:val="00AB70CF"/>
    <w:rsid w:val="00AB7F45"/>
    <w:rsid w:val="00AC0735"/>
    <w:rsid w:val="00AC07F4"/>
    <w:rsid w:val="00AC14FB"/>
    <w:rsid w:val="00AC1D2A"/>
    <w:rsid w:val="00AC1E4F"/>
    <w:rsid w:val="00AC3E68"/>
    <w:rsid w:val="00AC4156"/>
    <w:rsid w:val="00AC5653"/>
    <w:rsid w:val="00AC5F2C"/>
    <w:rsid w:val="00AC62CB"/>
    <w:rsid w:val="00AC69DB"/>
    <w:rsid w:val="00AC7BC6"/>
    <w:rsid w:val="00AC7CFD"/>
    <w:rsid w:val="00AC7F0B"/>
    <w:rsid w:val="00AD0620"/>
    <w:rsid w:val="00AD0FE5"/>
    <w:rsid w:val="00AD1A70"/>
    <w:rsid w:val="00AD1A81"/>
    <w:rsid w:val="00AD2216"/>
    <w:rsid w:val="00AD23B3"/>
    <w:rsid w:val="00AD26CE"/>
    <w:rsid w:val="00AD33D8"/>
    <w:rsid w:val="00AD359D"/>
    <w:rsid w:val="00AD3AF3"/>
    <w:rsid w:val="00AD47D6"/>
    <w:rsid w:val="00AD4864"/>
    <w:rsid w:val="00AD5C52"/>
    <w:rsid w:val="00AD5EFC"/>
    <w:rsid w:val="00AD68C1"/>
    <w:rsid w:val="00AD6FFC"/>
    <w:rsid w:val="00AE1BD9"/>
    <w:rsid w:val="00AE209A"/>
    <w:rsid w:val="00AE23AD"/>
    <w:rsid w:val="00AE2F8E"/>
    <w:rsid w:val="00AE3A92"/>
    <w:rsid w:val="00AE3F00"/>
    <w:rsid w:val="00AE3F33"/>
    <w:rsid w:val="00AE463E"/>
    <w:rsid w:val="00AE470E"/>
    <w:rsid w:val="00AE58EB"/>
    <w:rsid w:val="00AE6255"/>
    <w:rsid w:val="00AE6CCA"/>
    <w:rsid w:val="00AE6EF2"/>
    <w:rsid w:val="00AE7A01"/>
    <w:rsid w:val="00AF00F3"/>
    <w:rsid w:val="00AF0F44"/>
    <w:rsid w:val="00AF1ECF"/>
    <w:rsid w:val="00AF29D1"/>
    <w:rsid w:val="00AF3465"/>
    <w:rsid w:val="00AF3F62"/>
    <w:rsid w:val="00AF3FCE"/>
    <w:rsid w:val="00AF457E"/>
    <w:rsid w:val="00AF4AAD"/>
    <w:rsid w:val="00AF5448"/>
    <w:rsid w:val="00AF58A6"/>
    <w:rsid w:val="00AF635D"/>
    <w:rsid w:val="00AF6E73"/>
    <w:rsid w:val="00AF6FA6"/>
    <w:rsid w:val="00AF738C"/>
    <w:rsid w:val="00AF76DB"/>
    <w:rsid w:val="00B02828"/>
    <w:rsid w:val="00B03A77"/>
    <w:rsid w:val="00B047C1"/>
    <w:rsid w:val="00B04C4F"/>
    <w:rsid w:val="00B05C8E"/>
    <w:rsid w:val="00B05D10"/>
    <w:rsid w:val="00B06397"/>
    <w:rsid w:val="00B063E7"/>
    <w:rsid w:val="00B0714A"/>
    <w:rsid w:val="00B10049"/>
    <w:rsid w:val="00B10649"/>
    <w:rsid w:val="00B1068E"/>
    <w:rsid w:val="00B116D3"/>
    <w:rsid w:val="00B11D28"/>
    <w:rsid w:val="00B124A8"/>
    <w:rsid w:val="00B12758"/>
    <w:rsid w:val="00B12AEF"/>
    <w:rsid w:val="00B1360E"/>
    <w:rsid w:val="00B14A3D"/>
    <w:rsid w:val="00B15473"/>
    <w:rsid w:val="00B15D95"/>
    <w:rsid w:val="00B15ED4"/>
    <w:rsid w:val="00B15ED5"/>
    <w:rsid w:val="00B1749A"/>
    <w:rsid w:val="00B175E2"/>
    <w:rsid w:val="00B17DCE"/>
    <w:rsid w:val="00B2003F"/>
    <w:rsid w:val="00B2021B"/>
    <w:rsid w:val="00B20E24"/>
    <w:rsid w:val="00B21300"/>
    <w:rsid w:val="00B21807"/>
    <w:rsid w:val="00B21F14"/>
    <w:rsid w:val="00B222EF"/>
    <w:rsid w:val="00B22BD5"/>
    <w:rsid w:val="00B23727"/>
    <w:rsid w:val="00B238E9"/>
    <w:rsid w:val="00B23E6F"/>
    <w:rsid w:val="00B240AD"/>
    <w:rsid w:val="00B24125"/>
    <w:rsid w:val="00B2489E"/>
    <w:rsid w:val="00B24B21"/>
    <w:rsid w:val="00B24C21"/>
    <w:rsid w:val="00B24F19"/>
    <w:rsid w:val="00B26B85"/>
    <w:rsid w:val="00B26EEF"/>
    <w:rsid w:val="00B30D2A"/>
    <w:rsid w:val="00B32971"/>
    <w:rsid w:val="00B32D38"/>
    <w:rsid w:val="00B333C2"/>
    <w:rsid w:val="00B33503"/>
    <w:rsid w:val="00B34DDA"/>
    <w:rsid w:val="00B35337"/>
    <w:rsid w:val="00B35431"/>
    <w:rsid w:val="00B365C9"/>
    <w:rsid w:val="00B36B33"/>
    <w:rsid w:val="00B36CBE"/>
    <w:rsid w:val="00B373AC"/>
    <w:rsid w:val="00B378D3"/>
    <w:rsid w:val="00B37C1C"/>
    <w:rsid w:val="00B37D64"/>
    <w:rsid w:val="00B37FF1"/>
    <w:rsid w:val="00B41C1D"/>
    <w:rsid w:val="00B43AE9"/>
    <w:rsid w:val="00B43EAE"/>
    <w:rsid w:val="00B44590"/>
    <w:rsid w:val="00B44597"/>
    <w:rsid w:val="00B44B26"/>
    <w:rsid w:val="00B4656C"/>
    <w:rsid w:val="00B46AF7"/>
    <w:rsid w:val="00B46E6A"/>
    <w:rsid w:val="00B46EF3"/>
    <w:rsid w:val="00B5016A"/>
    <w:rsid w:val="00B50DFC"/>
    <w:rsid w:val="00B51281"/>
    <w:rsid w:val="00B51782"/>
    <w:rsid w:val="00B51990"/>
    <w:rsid w:val="00B51E5B"/>
    <w:rsid w:val="00B53CE4"/>
    <w:rsid w:val="00B53FAD"/>
    <w:rsid w:val="00B54513"/>
    <w:rsid w:val="00B553BE"/>
    <w:rsid w:val="00B55563"/>
    <w:rsid w:val="00B56FE0"/>
    <w:rsid w:val="00B57C9A"/>
    <w:rsid w:val="00B614CD"/>
    <w:rsid w:val="00B61828"/>
    <w:rsid w:val="00B61EF5"/>
    <w:rsid w:val="00B620BD"/>
    <w:rsid w:val="00B632E9"/>
    <w:rsid w:val="00B63516"/>
    <w:rsid w:val="00B63A1E"/>
    <w:rsid w:val="00B64AAE"/>
    <w:rsid w:val="00B64C94"/>
    <w:rsid w:val="00B659C9"/>
    <w:rsid w:val="00B66717"/>
    <w:rsid w:val="00B67AB4"/>
    <w:rsid w:val="00B70620"/>
    <w:rsid w:val="00B7193C"/>
    <w:rsid w:val="00B725EC"/>
    <w:rsid w:val="00B726E9"/>
    <w:rsid w:val="00B72CBA"/>
    <w:rsid w:val="00B72F0B"/>
    <w:rsid w:val="00B73F31"/>
    <w:rsid w:val="00B7541A"/>
    <w:rsid w:val="00B767C7"/>
    <w:rsid w:val="00B77AD2"/>
    <w:rsid w:val="00B77E7D"/>
    <w:rsid w:val="00B804DF"/>
    <w:rsid w:val="00B80A7F"/>
    <w:rsid w:val="00B8139F"/>
    <w:rsid w:val="00B817F1"/>
    <w:rsid w:val="00B81E8F"/>
    <w:rsid w:val="00B82BFD"/>
    <w:rsid w:val="00B83396"/>
    <w:rsid w:val="00B83BB2"/>
    <w:rsid w:val="00B83DC4"/>
    <w:rsid w:val="00B841FC"/>
    <w:rsid w:val="00B846A3"/>
    <w:rsid w:val="00B84AA3"/>
    <w:rsid w:val="00B85480"/>
    <w:rsid w:val="00B854C4"/>
    <w:rsid w:val="00B854C6"/>
    <w:rsid w:val="00B85875"/>
    <w:rsid w:val="00B866B5"/>
    <w:rsid w:val="00B873BD"/>
    <w:rsid w:val="00B87CBE"/>
    <w:rsid w:val="00B90C93"/>
    <w:rsid w:val="00B90D5D"/>
    <w:rsid w:val="00B90FC6"/>
    <w:rsid w:val="00B925D3"/>
    <w:rsid w:val="00B9286D"/>
    <w:rsid w:val="00B9299F"/>
    <w:rsid w:val="00B92CF4"/>
    <w:rsid w:val="00B93382"/>
    <w:rsid w:val="00B93AAB"/>
    <w:rsid w:val="00B94E55"/>
    <w:rsid w:val="00B94EA1"/>
    <w:rsid w:val="00B97E81"/>
    <w:rsid w:val="00BA01E8"/>
    <w:rsid w:val="00BA06E5"/>
    <w:rsid w:val="00BA1D93"/>
    <w:rsid w:val="00BA203D"/>
    <w:rsid w:val="00BA2215"/>
    <w:rsid w:val="00BA452E"/>
    <w:rsid w:val="00BA4BB2"/>
    <w:rsid w:val="00BA4FAA"/>
    <w:rsid w:val="00BA542D"/>
    <w:rsid w:val="00BA5943"/>
    <w:rsid w:val="00BA5B26"/>
    <w:rsid w:val="00BA5E33"/>
    <w:rsid w:val="00BA6D0F"/>
    <w:rsid w:val="00BA6F7A"/>
    <w:rsid w:val="00BA7612"/>
    <w:rsid w:val="00BA76AB"/>
    <w:rsid w:val="00BB0392"/>
    <w:rsid w:val="00BB0CDE"/>
    <w:rsid w:val="00BB10AD"/>
    <w:rsid w:val="00BB1404"/>
    <w:rsid w:val="00BB2696"/>
    <w:rsid w:val="00BB2FDD"/>
    <w:rsid w:val="00BB475D"/>
    <w:rsid w:val="00BB5DD8"/>
    <w:rsid w:val="00BB5E6C"/>
    <w:rsid w:val="00BB61E4"/>
    <w:rsid w:val="00BB64B0"/>
    <w:rsid w:val="00BB6584"/>
    <w:rsid w:val="00BB6A5C"/>
    <w:rsid w:val="00BB6D12"/>
    <w:rsid w:val="00BB70DC"/>
    <w:rsid w:val="00BB71D6"/>
    <w:rsid w:val="00BB7D6C"/>
    <w:rsid w:val="00BC0525"/>
    <w:rsid w:val="00BC0E39"/>
    <w:rsid w:val="00BC23A7"/>
    <w:rsid w:val="00BC38E9"/>
    <w:rsid w:val="00BC3B37"/>
    <w:rsid w:val="00BC4011"/>
    <w:rsid w:val="00BC4499"/>
    <w:rsid w:val="00BC4C7F"/>
    <w:rsid w:val="00BC4CF5"/>
    <w:rsid w:val="00BC4F5B"/>
    <w:rsid w:val="00BC5C69"/>
    <w:rsid w:val="00BC5CFA"/>
    <w:rsid w:val="00BC5EFC"/>
    <w:rsid w:val="00BC610F"/>
    <w:rsid w:val="00BC62DC"/>
    <w:rsid w:val="00BC6A9E"/>
    <w:rsid w:val="00BC6C71"/>
    <w:rsid w:val="00BD0CE3"/>
    <w:rsid w:val="00BD14D8"/>
    <w:rsid w:val="00BD2B15"/>
    <w:rsid w:val="00BD315C"/>
    <w:rsid w:val="00BD3874"/>
    <w:rsid w:val="00BD4916"/>
    <w:rsid w:val="00BD4EA0"/>
    <w:rsid w:val="00BD5729"/>
    <w:rsid w:val="00BD5E12"/>
    <w:rsid w:val="00BD62C5"/>
    <w:rsid w:val="00BD65B4"/>
    <w:rsid w:val="00BD6FCA"/>
    <w:rsid w:val="00BE14F9"/>
    <w:rsid w:val="00BE158A"/>
    <w:rsid w:val="00BE15F5"/>
    <w:rsid w:val="00BE3113"/>
    <w:rsid w:val="00BE45EF"/>
    <w:rsid w:val="00BE4DF2"/>
    <w:rsid w:val="00BE5636"/>
    <w:rsid w:val="00BE579B"/>
    <w:rsid w:val="00BE5810"/>
    <w:rsid w:val="00BE58EE"/>
    <w:rsid w:val="00BE5A7D"/>
    <w:rsid w:val="00BE6827"/>
    <w:rsid w:val="00BE6E32"/>
    <w:rsid w:val="00BF10FE"/>
    <w:rsid w:val="00BF17E1"/>
    <w:rsid w:val="00BF1B2F"/>
    <w:rsid w:val="00BF207B"/>
    <w:rsid w:val="00BF2C1D"/>
    <w:rsid w:val="00BF2CCA"/>
    <w:rsid w:val="00BF2E09"/>
    <w:rsid w:val="00BF2EAA"/>
    <w:rsid w:val="00BF45D2"/>
    <w:rsid w:val="00BF4B60"/>
    <w:rsid w:val="00BF4C17"/>
    <w:rsid w:val="00BF4CA7"/>
    <w:rsid w:val="00BF4FE0"/>
    <w:rsid w:val="00BF5574"/>
    <w:rsid w:val="00BF6042"/>
    <w:rsid w:val="00BF6081"/>
    <w:rsid w:val="00BF6566"/>
    <w:rsid w:val="00BF658B"/>
    <w:rsid w:val="00BF6CA9"/>
    <w:rsid w:val="00BF71F2"/>
    <w:rsid w:val="00BF7588"/>
    <w:rsid w:val="00BF77B8"/>
    <w:rsid w:val="00BF7A03"/>
    <w:rsid w:val="00BF7C72"/>
    <w:rsid w:val="00C00FE5"/>
    <w:rsid w:val="00C00FF9"/>
    <w:rsid w:val="00C01E91"/>
    <w:rsid w:val="00C0200E"/>
    <w:rsid w:val="00C0224F"/>
    <w:rsid w:val="00C02DB8"/>
    <w:rsid w:val="00C03B5E"/>
    <w:rsid w:val="00C0424A"/>
    <w:rsid w:val="00C046BB"/>
    <w:rsid w:val="00C04CC9"/>
    <w:rsid w:val="00C04D77"/>
    <w:rsid w:val="00C052C5"/>
    <w:rsid w:val="00C0561B"/>
    <w:rsid w:val="00C06526"/>
    <w:rsid w:val="00C06706"/>
    <w:rsid w:val="00C068F7"/>
    <w:rsid w:val="00C07FD0"/>
    <w:rsid w:val="00C10361"/>
    <w:rsid w:val="00C1054E"/>
    <w:rsid w:val="00C10ED4"/>
    <w:rsid w:val="00C12E0F"/>
    <w:rsid w:val="00C138CE"/>
    <w:rsid w:val="00C13BEC"/>
    <w:rsid w:val="00C13DF7"/>
    <w:rsid w:val="00C13DFD"/>
    <w:rsid w:val="00C13FF9"/>
    <w:rsid w:val="00C140AE"/>
    <w:rsid w:val="00C14234"/>
    <w:rsid w:val="00C14491"/>
    <w:rsid w:val="00C146FD"/>
    <w:rsid w:val="00C152CC"/>
    <w:rsid w:val="00C155DB"/>
    <w:rsid w:val="00C15676"/>
    <w:rsid w:val="00C15765"/>
    <w:rsid w:val="00C15A93"/>
    <w:rsid w:val="00C15C90"/>
    <w:rsid w:val="00C15CDD"/>
    <w:rsid w:val="00C161BA"/>
    <w:rsid w:val="00C16FD7"/>
    <w:rsid w:val="00C170E3"/>
    <w:rsid w:val="00C17A0F"/>
    <w:rsid w:val="00C17A80"/>
    <w:rsid w:val="00C17CA7"/>
    <w:rsid w:val="00C2023A"/>
    <w:rsid w:val="00C21253"/>
    <w:rsid w:val="00C21B1F"/>
    <w:rsid w:val="00C22B9A"/>
    <w:rsid w:val="00C23564"/>
    <w:rsid w:val="00C23C6D"/>
    <w:rsid w:val="00C23F80"/>
    <w:rsid w:val="00C24960"/>
    <w:rsid w:val="00C24F76"/>
    <w:rsid w:val="00C25340"/>
    <w:rsid w:val="00C27956"/>
    <w:rsid w:val="00C27B7C"/>
    <w:rsid w:val="00C30044"/>
    <w:rsid w:val="00C302B5"/>
    <w:rsid w:val="00C32CA9"/>
    <w:rsid w:val="00C32E25"/>
    <w:rsid w:val="00C33C89"/>
    <w:rsid w:val="00C34BD1"/>
    <w:rsid w:val="00C35130"/>
    <w:rsid w:val="00C35C71"/>
    <w:rsid w:val="00C35C78"/>
    <w:rsid w:val="00C360C0"/>
    <w:rsid w:val="00C36483"/>
    <w:rsid w:val="00C36622"/>
    <w:rsid w:val="00C366D5"/>
    <w:rsid w:val="00C36D5F"/>
    <w:rsid w:val="00C36DBD"/>
    <w:rsid w:val="00C37A54"/>
    <w:rsid w:val="00C4028C"/>
    <w:rsid w:val="00C40E7C"/>
    <w:rsid w:val="00C41793"/>
    <w:rsid w:val="00C417C1"/>
    <w:rsid w:val="00C42870"/>
    <w:rsid w:val="00C42E30"/>
    <w:rsid w:val="00C449A9"/>
    <w:rsid w:val="00C450B3"/>
    <w:rsid w:val="00C455CB"/>
    <w:rsid w:val="00C45CA7"/>
    <w:rsid w:val="00C465C5"/>
    <w:rsid w:val="00C46E5C"/>
    <w:rsid w:val="00C4743F"/>
    <w:rsid w:val="00C47906"/>
    <w:rsid w:val="00C47E09"/>
    <w:rsid w:val="00C50663"/>
    <w:rsid w:val="00C5090D"/>
    <w:rsid w:val="00C50C91"/>
    <w:rsid w:val="00C50E11"/>
    <w:rsid w:val="00C519B7"/>
    <w:rsid w:val="00C519C1"/>
    <w:rsid w:val="00C51C93"/>
    <w:rsid w:val="00C51DB5"/>
    <w:rsid w:val="00C52139"/>
    <w:rsid w:val="00C532FE"/>
    <w:rsid w:val="00C53C37"/>
    <w:rsid w:val="00C5417E"/>
    <w:rsid w:val="00C5435F"/>
    <w:rsid w:val="00C554E0"/>
    <w:rsid w:val="00C55AAD"/>
    <w:rsid w:val="00C562E6"/>
    <w:rsid w:val="00C56775"/>
    <w:rsid w:val="00C56D74"/>
    <w:rsid w:val="00C57187"/>
    <w:rsid w:val="00C600E3"/>
    <w:rsid w:val="00C6041D"/>
    <w:rsid w:val="00C607A1"/>
    <w:rsid w:val="00C60CD3"/>
    <w:rsid w:val="00C631C7"/>
    <w:rsid w:val="00C63C37"/>
    <w:rsid w:val="00C63DD2"/>
    <w:rsid w:val="00C6448B"/>
    <w:rsid w:val="00C65A60"/>
    <w:rsid w:val="00C66379"/>
    <w:rsid w:val="00C67260"/>
    <w:rsid w:val="00C67527"/>
    <w:rsid w:val="00C705D4"/>
    <w:rsid w:val="00C73832"/>
    <w:rsid w:val="00C73CC5"/>
    <w:rsid w:val="00C74665"/>
    <w:rsid w:val="00C74E5C"/>
    <w:rsid w:val="00C74F8E"/>
    <w:rsid w:val="00C75219"/>
    <w:rsid w:val="00C75853"/>
    <w:rsid w:val="00C75FB9"/>
    <w:rsid w:val="00C768A5"/>
    <w:rsid w:val="00C77946"/>
    <w:rsid w:val="00C77DD4"/>
    <w:rsid w:val="00C803BD"/>
    <w:rsid w:val="00C80C25"/>
    <w:rsid w:val="00C8111A"/>
    <w:rsid w:val="00C82378"/>
    <w:rsid w:val="00C825E5"/>
    <w:rsid w:val="00C82A43"/>
    <w:rsid w:val="00C832DF"/>
    <w:rsid w:val="00C83771"/>
    <w:rsid w:val="00C847D9"/>
    <w:rsid w:val="00C84B7C"/>
    <w:rsid w:val="00C84BF5"/>
    <w:rsid w:val="00C84CE3"/>
    <w:rsid w:val="00C85005"/>
    <w:rsid w:val="00C85859"/>
    <w:rsid w:val="00C85869"/>
    <w:rsid w:val="00C85905"/>
    <w:rsid w:val="00C8672F"/>
    <w:rsid w:val="00C86CCB"/>
    <w:rsid w:val="00C878E1"/>
    <w:rsid w:val="00C87A35"/>
    <w:rsid w:val="00C87F63"/>
    <w:rsid w:val="00C90509"/>
    <w:rsid w:val="00C90732"/>
    <w:rsid w:val="00C90969"/>
    <w:rsid w:val="00C909B5"/>
    <w:rsid w:val="00C93652"/>
    <w:rsid w:val="00C9367F"/>
    <w:rsid w:val="00C93D12"/>
    <w:rsid w:val="00C94607"/>
    <w:rsid w:val="00C94A22"/>
    <w:rsid w:val="00C94EDB"/>
    <w:rsid w:val="00C954CF"/>
    <w:rsid w:val="00C9663C"/>
    <w:rsid w:val="00C9669C"/>
    <w:rsid w:val="00C96994"/>
    <w:rsid w:val="00C96C19"/>
    <w:rsid w:val="00C96F97"/>
    <w:rsid w:val="00C973C8"/>
    <w:rsid w:val="00C97A74"/>
    <w:rsid w:val="00CA0276"/>
    <w:rsid w:val="00CA0547"/>
    <w:rsid w:val="00CA08C3"/>
    <w:rsid w:val="00CA1AAA"/>
    <w:rsid w:val="00CA2ADB"/>
    <w:rsid w:val="00CA2D74"/>
    <w:rsid w:val="00CA2F51"/>
    <w:rsid w:val="00CA36AC"/>
    <w:rsid w:val="00CA3F68"/>
    <w:rsid w:val="00CA40C9"/>
    <w:rsid w:val="00CA43B6"/>
    <w:rsid w:val="00CA4CB0"/>
    <w:rsid w:val="00CA559E"/>
    <w:rsid w:val="00CA6989"/>
    <w:rsid w:val="00CA6A8F"/>
    <w:rsid w:val="00CA6CDB"/>
    <w:rsid w:val="00CA6FED"/>
    <w:rsid w:val="00CA717B"/>
    <w:rsid w:val="00CA766E"/>
    <w:rsid w:val="00CA7867"/>
    <w:rsid w:val="00CB0882"/>
    <w:rsid w:val="00CB0DC6"/>
    <w:rsid w:val="00CB2F92"/>
    <w:rsid w:val="00CB39E1"/>
    <w:rsid w:val="00CB3D26"/>
    <w:rsid w:val="00CB400F"/>
    <w:rsid w:val="00CB47A5"/>
    <w:rsid w:val="00CB566D"/>
    <w:rsid w:val="00CB5DCE"/>
    <w:rsid w:val="00CB6262"/>
    <w:rsid w:val="00CB6463"/>
    <w:rsid w:val="00CB6C86"/>
    <w:rsid w:val="00CB6FE2"/>
    <w:rsid w:val="00CB7D60"/>
    <w:rsid w:val="00CC014C"/>
    <w:rsid w:val="00CC0444"/>
    <w:rsid w:val="00CC07AF"/>
    <w:rsid w:val="00CC0B80"/>
    <w:rsid w:val="00CC1A29"/>
    <w:rsid w:val="00CC1BDB"/>
    <w:rsid w:val="00CC23D4"/>
    <w:rsid w:val="00CC2FC1"/>
    <w:rsid w:val="00CC334D"/>
    <w:rsid w:val="00CC3A8E"/>
    <w:rsid w:val="00CC475A"/>
    <w:rsid w:val="00CC48D9"/>
    <w:rsid w:val="00CC497A"/>
    <w:rsid w:val="00CC4E87"/>
    <w:rsid w:val="00CC5D62"/>
    <w:rsid w:val="00CC61D4"/>
    <w:rsid w:val="00CD0115"/>
    <w:rsid w:val="00CD10BE"/>
    <w:rsid w:val="00CD29C8"/>
    <w:rsid w:val="00CD3136"/>
    <w:rsid w:val="00CD3986"/>
    <w:rsid w:val="00CD39B3"/>
    <w:rsid w:val="00CD46D8"/>
    <w:rsid w:val="00CD4A59"/>
    <w:rsid w:val="00CD5B08"/>
    <w:rsid w:val="00CD5FB4"/>
    <w:rsid w:val="00CD6349"/>
    <w:rsid w:val="00CD77AE"/>
    <w:rsid w:val="00CE126B"/>
    <w:rsid w:val="00CE160E"/>
    <w:rsid w:val="00CE2CFD"/>
    <w:rsid w:val="00CE2EE1"/>
    <w:rsid w:val="00CE45DA"/>
    <w:rsid w:val="00CE4B29"/>
    <w:rsid w:val="00CE5056"/>
    <w:rsid w:val="00CE545E"/>
    <w:rsid w:val="00CE546E"/>
    <w:rsid w:val="00CE5C5A"/>
    <w:rsid w:val="00CE5DFA"/>
    <w:rsid w:val="00CE658C"/>
    <w:rsid w:val="00CE6CF0"/>
    <w:rsid w:val="00CF0360"/>
    <w:rsid w:val="00CF0DE9"/>
    <w:rsid w:val="00CF33C6"/>
    <w:rsid w:val="00CF3B59"/>
    <w:rsid w:val="00CF3F43"/>
    <w:rsid w:val="00CF5E55"/>
    <w:rsid w:val="00CF6708"/>
    <w:rsid w:val="00D0050C"/>
    <w:rsid w:val="00D012C9"/>
    <w:rsid w:val="00D01921"/>
    <w:rsid w:val="00D024C4"/>
    <w:rsid w:val="00D024D7"/>
    <w:rsid w:val="00D02834"/>
    <w:rsid w:val="00D02C99"/>
    <w:rsid w:val="00D02F39"/>
    <w:rsid w:val="00D032DD"/>
    <w:rsid w:val="00D034D0"/>
    <w:rsid w:val="00D03DDB"/>
    <w:rsid w:val="00D041C8"/>
    <w:rsid w:val="00D04298"/>
    <w:rsid w:val="00D0484B"/>
    <w:rsid w:val="00D04FD5"/>
    <w:rsid w:val="00D058E7"/>
    <w:rsid w:val="00D05FD4"/>
    <w:rsid w:val="00D06972"/>
    <w:rsid w:val="00D06A03"/>
    <w:rsid w:val="00D07441"/>
    <w:rsid w:val="00D07616"/>
    <w:rsid w:val="00D07691"/>
    <w:rsid w:val="00D10872"/>
    <w:rsid w:val="00D1098A"/>
    <w:rsid w:val="00D10AD7"/>
    <w:rsid w:val="00D10B53"/>
    <w:rsid w:val="00D10E5D"/>
    <w:rsid w:val="00D111AA"/>
    <w:rsid w:val="00D115E4"/>
    <w:rsid w:val="00D11DD5"/>
    <w:rsid w:val="00D127BB"/>
    <w:rsid w:val="00D12C98"/>
    <w:rsid w:val="00D13082"/>
    <w:rsid w:val="00D137DF"/>
    <w:rsid w:val="00D13944"/>
    <w:rsid w:val="00D143CB"/>
    <w:rsid w:val="00D15699"/>
    <w:rsid w:val="00D16752"/>
    <w:rsid w:val="00D169E8"/>
    <w:rsid w:val="00D16F93"/>
    <w:rsid w:val="00D16FD6"/>
    <w:rsid w:val="00D1724D"/>
    <w:rsid w:val="00D17418"/>
    <w:rsid w:val="00D17D67"/>
    <w:rsid w:val="00D2100E"/>
    <w:rsid w:val="00D210BA"/>
    <w:rsid w:val="00D21573"/>
    <w:rsid w:val="00D2164E"/>
    <w:rsid w:val="00D220A8"/>
    <w:rsid w:val="00D2299E"/>
    <w:rsid w:val="00D23B3F"/>
    <w:rsid w:val="00D252F5"/>
    <w:rsid w:val="00D25759"/>
    <w:rsid w:val="00D25D65"/>
    <w:rsid w:val="00D2647E"/>
    <w:rsid w:val="00D276BD"/>
    <w:rsid w:val="00D27E3B"/>
    <w:rsid w:val="00D30589"/>
    <w:rsid w:val="00D30A0F"/>
    <w:rsid w:val="00D30D1E"/>
    <w:rsid w:val="00D30D70"/>
    <w:rsid w:val="00D31D99"/>
    <w:rsid w:val="00D33184"/>
    <w:rsid w:val="00D34660"/>
    <w:rsid w:val="00D34DB8"/>
    <w:rsid w:val="00D352C6"/>
    <w:rsid w:val="00D3614B"/>
    <w:rsid w:val="00D36491"/>
    <w:rsid w:val="00D36559"/>
    <w:rsid w:val="00D365FB"/>
    <w:rsid w:val="00D36D8A"/>
    <w:rsid w:val="00D3710C"/>
    <w:rsid w:val="00D37991"/>
    <w:rsid w:val="00D37B14"/>
    <w:rsid w:val="00D40148"/>
    <w:rsid w:val="00D40F18"/>
    <w:rsid w:val="00D417E1"/>
    <w:rsid w:val="00D41829"/>
    <w:rsid w:val="00D41B78"/>
    <w:rsid w:val="00D41BA6"/>
    <w:rsid w:val="00D42214"/>
    <w:rsid w:val="00D42776"/>
    <w:rsid w:val="00D4281A"/>
    <w:rsid w:val="00D429DF"/>
    <w:rsid w:val="00D42C48"/>
    <w:rsid w:val="00D43274"/>
    <w:rsid w:val="00D435BC"/>
    <w:rsid w:val="00D43691"/>
    <w:rsid w:val="00D44404"/>
    <w:rsid w:val="00D44E9A"/>
    <w:rsid w:val="00D4500F"/>
    <w:rsid w:val="00D4520C"/>
    <w:rsid w:val="00D453CB"/>
    <w:rsid w:val="00D4561D"/>
    <w:rsid w:val="00D458E8"/>
    <w:rsid w:val="00D45AFB"/>
    <w:rsid w:val="00D46252"/>
    <w:rsid w:val="00D467E1"/>
    <w:rsid w:val="00D47297"/>
    <w:rsid w:val="00D4775E"/>
    <w:rsid w:val="00D47839"/>
    <w:rsid w:val="00D50202"/>
    <w:rsid w:val="00D504BB"/>
    <w:rsid w:val="00D510D0"/>
    <w:rsid w:val="00D51B04"/>
    <w:rsid w:val="00D523ED"/>
    <w:rsid w:val="00D52E5A"/>
    <w:rsid w:val="00D53E18"/>
    <w:rsid w:val="00D5443F"/>
    <w:rsid w:val="00D54992"/>
    <w:rsid w:val="00D54F01"/>
    <w:rsid w:val="00D5542F"/>
    <w:rsid w:val="00D55FE5"/>
    <w:rsid w:val="00D56323"/>
    <w:rsid w:val="00D564B3"/>
    <w:rsid w:val="00D56E67"/>
    <w:rsid w:val="00D57019"/>
    <w:rsid w:val="00D57A5D"/>
    <w:rsid w:val="00D57DC7"/>
    <w:rsid w:val="00D57E27"/>
    <w:rsid w:val="00D61DEB"/>
    <w:rsid w:val="00D625D1"/>
    <w:rsid w:val="00D628A4"/>
    <w:rsid w:val="00D63483"/>
    <w:rsid w:val="00D635DD"/>
    <w:rsid w:val="00D63837"/>
    <w:rsid w:val="00D63DB8"/>
    <w:rsid w:val="00D63E7A"/>
    <w:rsid w:val="00D64163"/>
    <w:rsid w:val="00D64C00"/>
    <w:rsid w:val="00D64F52"/>
    <w:rsid w:val="00D6593B"/>
    <w:rsid w:val="00D66041"/>
    <w:rsid w:val="00D66270"/>
    <w:rsid w:val="00D66403"/>
    <w:rsid w:val="00D665E1"/>
    <w:rsid w:val="00D66C87"/>
    <w:rsid w:val="00D66D59"/>
    <w:rsid w:val="00D672D6"/>
    <w:rsid w:val="00D70049"/>
    <w:rsid w:val="00D703D8"/>
    <w:rsid w:val="00D70613"/>
    <w:rsid w:val="00D70ADF"/>
    <w:rsid w:val="00D70E02"/>
    <w:rsid w:val="00D712E5"/>
    <w:rsid w:val="00D71B7E"/>
    <w:rsid w:val="00D71C45"/>
    <w:rsid w:val="00D71D82"/>
    <w:rsid w:val="00D72778"/>
    <w:rsid w:val="00D72869"/>
    <w:rsid w:val="00D72B7C"/>
    <w:rsid w:val="00D72C3E"/>
    <w:rsid w:val="00D72FF2"/>
    <w:rsid w:val="00D744D8"/>
    <w:rsid w:val="00D74547"/>
    <w:rsid w:val="00D75114"/>
    <w:rsid w:val="00D7780E"/>
    <w:rsid w:val="00D77C0F"/>
    <w:rsid w:val="00D80082"/>
    <w:rsid w:val="00D807AB"/>
    <w:rsid w:val="00D80C0C"/>
    <w:rsid w:val="00D80F33"/>
    <w:rsid w:val="00D82708"/>
    <w:rsid w:val="00D82EA3"/>
    <w:rsid w:val="00D83637"/>
    <w:rsid w:val="00D8382D"/>
    <w:rsid w:val="00D84AF0"/>
    <w:rsid w:val="00D859E2"/>
    <w:rsid w:val="00D862F0"/>
    <w:rsid w:val="00D8697D"/>
    <w:rsid w:val="00D87155"/>
    <w:rsid w:val="00D87441"/>
    <w:rsid w:val="00D87696"/>
    <w:rsid w:val="00D87B11"/>
    <w:rsid w:val="00D90394"/>
    <w:rsid w:val="00D90E73"/>
    <w:rsid w:val="00D91A84"/>
    <w:rsid w:val="00D91D4A"/>
    <w:rsid w:val="00D9245E"/>
    <w:rsid w:val="00D927ED"/>
    <w:rsid w:val="00D92F1C"/>
    <w:rsid w:val="00D93269"/>
    <w:rsid w:val="00D9375A"/>
    <w:rsid w:val="00D93AB8"/>
    <w:rsid w:val="00D93E7E"/>
    <w:rsid w:val="00D94142"/>
    <w:rsid w:val="00D94670"/>
    <w:rsid w:val="00D947C9"/>
    <w:rsid w:val="00D94881"/>
    <w:rsid w:val="00D95813"/>
    <w:rsid w:val="00D969C6"/>
    <w:rsid w:val="00D96B35"/>
    <w:rsid w:val="00D97D8E"/>
    <w:rsid w:val="00DA0695"/>
    <w:rsid w:val="00DA0935"/>
    <w:rsid w:val="00DA2862"/>
    <w:rsid w:val="00DA2D91"/>
    <w:rsid w:val="00DA3CF4"/>
    <w:rsid w:val="00DA3FBD"/>
    <w:rsid w:val="00DA4F79"/>
    <w:rsid w:val="00DA4FDB"/>
    <w:rsid w:val="00DA53A7"/>
    <w:rsid w:val="00DA5BCC"/>
    <w:rsid w:val="00DA607E"/>
    <w:rsid w:val="00DA615D"/>
    <w:rsid w:val="00DA69F8"/>
    <w:rsid w:val="00DA7316"/>
    <w:rsid w:val="00DA7A73"/>
    <w:rsid w:val="00DB1516"/>
    <w:rsid w:val="00DB1874"/>
    <w:rsid w:val="00DB3040"/>
    <w:rsid w:val="00DB3273"/>
    <w:rsid w:val="00DB3598"/>
    <w:rsid w:val="00DB3FE6"/>
    <w:rsid w:val="00DB41CA"/>
    <w:rsid w:val="00DB42F0"/>
    <w:rsid w:val="00DB4DC5"/>
    <w:rsid w:val="00DB4F87"/>
    <w:rsid w:val="00DB51E9"/>
    <w:rsid w:val="00DB522A"/>
    <w:rsid w:val="00DB5C33"/>
    <w:rsid w:val="00DB6AFE"/>
    <w:rsid w:val="00DB7A78"/>
    <w:rsid w:val="00DC059B"/>
    <w:rsid w:val="00DC14BC"/>
    <w:rsid w:val="00DC1A25"/>
    <w:rsid w:val="00DC1ADA"/>
    <w:rsid w:val="00DC2565"/>
    <w:rsid w:val="00DC2B27"/>
    <w:rsid w:val="00DC2B63"/>
    <w:rsid w:val="00DC3158"/>
    <w:rsid w:val="00DC3543"/>
    <w:rsid w:val="00DC3908"/>
    <w:rsid w:val="00DC403A"/>
    <w:rsid w:val="00DC4ABD"/>
    <w:rsid w:val="00DC4BFC"/>
    <w:rsid w:val="00DC59BA"/>
    <w:rsid w:val="00DC73E0"/>
    <w:rsid w:val="00DC7C83"/>
    <w:rsid w:val="00DD0045"/>
    <w:rsid w:val="00DD17AF"/>
    <w:rsid w:val="00DD2270"/>
    <w:rsid w:val="00DD22EE"/>
    <w:rsid w:val="00DD32D7"/>
    <w:rsid w:val="00DD3413"/>
    <w:rsid w:val="00DD3466"/>
    <w:rsid w:val="00DD3C10"/>
    <w:rsid w:val="00DD3EF4"/>
    <w:rsid w:val="00DD605A"/>
    <w:rsid w:val="00DD6496"/>
    <w:rsid w:val="00DD7300"/>
    <w:rsid w:val="00DD7382"/>
    <w:rsid w:val="00DD74A7"/>
    <w:rsid w:val="00DD7528"/>
    <w:rsid w:val="00DE0E5D"/>
    <w:rsid w:val="00DE0F8C"/>
    <w:rsid w:val="00DE22B5"/>
    <w:rsid w:val="00DE371B"/>
    <w:rsid w:val="00DE3893"/>
    <w:rsid w:val="00DE42B6"/>
    <w:rsid w:val="00DE6F56"/>
    <w:rsid w:val="00DE7762"/>
    <w:rsid w:val="00DF051C"/>
    <w:rsid w:val="00DF0AED"/>
    <w:rsid w:val="00DF103C"/>
    <w:rsid w:val="00DF167A"/>
    <w:rsid w:val="00DF19BA"/>
    <w:rsid w:val="00DF28EF"/>
    <w:rsid w:val="00DF2AC9"/>
    <w:rsid w:val="00DF3266"/>
    <w:rsid w:val="00DF3CC7"/>
    <w:rsid w:val="00DF44DC"/>
    <w:rsid w:val="00DF5304"/>
    <w:rsid w:val="00DF5367"/>
    <w:rsid w:val="00DF574C"/>
    <w:rsid w:val="00DF5DDD"/>
    <w:rsid w:val="00DF5EF1"/>
    <w:rsid w:val="00DF5FCB"/>
    <w:rsid w:val="00DF68FE"/>
    <w:rsid w:val="00DF6ABC"/>
    <w:rsid w:val="00E00103"/>
    <w:rsid w:val="00E00194"/>
    <w:rsid w:val="00E00236"/>
    <w:rsid w:val="00E00382"/>
    <w:rsid w:val="00E00FAA"/>
    <w:rsid w:val="00E0268B"/>
    <w:rsid w:val="00E03178"/>
    <w:rsid w:val="00E03E72"/>
    <w:rsid w:val="00E043FD"/>
    <w:rsid w:val="00E044A1"/>
    <w:rsid w:val="00E04953"/>
    <w:rsid w:val="00E065A4"/>
    <w:rsid w:val="00E0711A"/>
    <w:rsid w:val="00E078F7"/>
    <w:rsid w:val="00E07CFA"/>
    <w:rsid w:val="00E07EDB"/>
    <w:rsid w:val="00E07FE9"/>
    <w:rsid w:val="00E107AD"/>
    <w:rsid w:val="00E111BB"/>
    <w:rsid w:val="00E11715"/>
    <w:rsid w:val="00E118BC"/>
    <w:rsid w:val="00E11A48"/>
    <w:rsid w:val="00E11A99"/>
    <w:rsid w:val="00E1205F"/>
    <w:rsid w:val="00E12353"/>
    <w:rsid w:val="00E1269C"/>
    <w:rsid w:val="00E1337F"/>
    <w:rsid w:val="00E143CC"/>
    <w:rsid w:val="00E1469F"/>
    <w:rsid w:val="00E14E61"/>
    <w:rsid w:val="00E16610"/>
    <w:rsid w:val="00E16E72"/>
    <w:rsid w:val="00E17C86"/>
    <w:rsid w:val="00E202BF"/>
    <w:rsid w:val="00E2101D"/>
    <w:rsid w:val="00E218C0"/>
    <w:rsid w:val="00E223F9"/>
    <w:rsid w:val="00E22AB0"/>
    <w:rsid w:val="00E2426A"/>
    <w:rsid w:val="00E24368"/>
    <w:rsid w:val="00E24982"/>
    <w:rsid w:val="00E25800"/>
    <w:rsid w:val="00E259BC"/>
    <w:rsid w:val="00E26D10"/>
    <w:rsid w:val="00E27623"/>
    <w:rsid w:val="00E27B87"/>
    <w:rsid w:val="00E30E59"/>
    <w:rsid w:val="00E30ED3"/>
    <w:rsid w:val="00E310C0"/>
    <w:rsid w:val="00E31248"/>
    <w:rsid w:val="00E313D5"/>
    <w:rsid w:val="00E31F10"/>
    <w:rsid w:val="00E324B7"/>
    <w:rsid w:val="00E32658"/>
    <w:rsid w:val="00E36E8E"/>
    <w:rsid w:val="00E40910"/>
    <w:rsid w:val="00E409D1"/>
    <w:rsid w:val="00E40AA9"/>
    <w:rsid w:val="00E40C23"/>
    <w:rsid w:val="00E40CF6"/>
    <w:rsid w:val="00E41CEF"/>
    <w:rsid w:val="00E42A09"/>
    <w:rsid w:val="00E42D7A"/>
    <w:rsid w:val="00E438BE"/>
    <w:rsid w:val="00E43AA0"/>
    <w:rsid w:val="00E43C9E"/>
    <w:rsid w:val="00E43DAC"/>
    <w:rsid w:val="00E454C9"/>
    <w:rsid w:val="00E45A3B"/>
    <w:rsid w:val="00E460AE"/>
    <w:rsid w:val="00E465BD"/>
    <w:rsid w:val="00E465EA"/>
    <w:rsid w:val="00E46712"/>
    <w:rsid w:val="00E47642"/>
    <w:rsid w:val="00E47756"/>
    <w:rsid w:val="00E510A9"/>
    <w:rsid w:val="00E5122B"/>
    <w:rsid w:val="00E51277"/>
    <w:rsid w:val="00E515BB"/>
    <w:rsid w:val="00E52357"/>
    <w:rsid w:val="00E5266C"/>
    <w:rsid w:val="00E52974"/>
    <w:rsid w:val="00E52C91"/>
    <w:rsid w:val="00E5366B"/>
    <w:rsid w:val="00E53C66"/>
    <w:rsid w:val="00E53F62"/>
    <w:rsid w:val="00E54EC9"/>
    <w:rsid w:val="00E54F0D"/>
    <w:rsid w:val="00E550FA"/>
    <w:rsid w:val="00E56261"/>
    <w:rsid w:val="00E56B37"/>
    <w:rsid w:val="00E57192"/>
    <w:rsid w:val="00E571EC"/>
    <w:rsid w:val="00E57B71"/>
    <w:rsid w:val="00E60751"/>
    <w:rsid w:val="00E60879"/>
    <w:rsid w:val="00E60BB6"/>
    <w:rsid w:val="00E60F4E"/>
    <w:rsid w:val="00E62480"/>
    <w:rsid w:val="00E6323E"/>
    <w:rsid w:val="00E6416D"/>
    <w:rsid w:val="00E647C0"/>
    <w:rsid w:val="00E64F7D"/>
    <w:rsid w:val="00E652F0"/>
    <w:rsid w:val="00E653DD"/>
    <w:rsid w:val="00E65436"/>
    <w:rsid w:val="00E65911"/>
    <w:rsid w:val="00E65E1B"/>
    <w:rsid w:val="00E65F01"/>
    <w:rsid w:val="00E65F21"/>
    <w:rsid w:val="00E6673E"/>
    <w:rsid w:val="00E66A23"/>
    <w:rsid w:val="00E66CB5"/>
    <w:rsid w:val="00E67B0A"/>
    <w:rsid w:val="00E67FA4"/>
    <w:rsid w:val="00E70195"/>
    <w:rsid w:val="00E703B0"/>
    <w:rsid w:val="00E704D1"/>
    <w:rsid w:val="00E718BA"/>
    <w:rsid w:val="00E72AC8"/>
    <w:rsid w:val="00E7312A"/>
    <w:rsid w:val="00E73DDE"/>
    <w:rsid w:val="00E7450A"/>
    <w:rsid w:val="00E74FA0"/>
    <w:rsid w:val="00E75177"/>
    <w:rsid w:val="00E7559A"/>
    <w:rsid w:val="00E75915"/>
    <w:rsid w:val="00E75961"/>
    <w:rsid w:val="00E7672B"/>
    <w:rsid w:val="00E7675D"/>
    <w:rsid w:val="00E76CB4"/>
    <w:rsid w:val="00E779A2"/>
    <w:rsid w:val="00E77E3B"/>
    <w:rsid w:val="00E800DF"/>
    <w:rsid w:val="00E80B00"/>
    <w:rsid w:val="00E80BF0"/>
    <w:rsid w:val="00E819F3"/>
    <w:rsid w:val="00E8393F"/>
    <w:rsid w:val="00E843D8"/>
    <w:rsid w:val="00E8447B"/>
    <w:rsid w:val="00E84720"/>
    <w:rsid w:val="00E848D9"/>
    <w:rsid w:val="00E8490C"/>
    <w:rsid w:val="00E85D75"/>
    <w:rsid w:val="00E86D46"/>
    <w:rsid w:val="00E87923"/>
    <w:rsid w:val="00E87A41"/>
    <w:rsid w:val="00E90525"/>
    <w:rsid w:val="00E907FB"/>
    <w:rsid w:val="00E90E9F"/>
    <w:rsid w:val="00E90F11"/>
    <w:rsid w:val="00E9162A"/>
    <w:rsid w:val="00E9222D"/>
    <w:rsid w:val="00E92532"/>
    <w:rsid w:val="00E926A6"/>
    <w:rsid w:val="00E932AF"/>
    <w:rsid w:val="00E934D3"/>
    <w:rsid w:val="00E9411B"/>
    <w:rsid w:val="00E948B7"/>
    <w:rsid w:val="00E95849"/>
    <w:rsid w:val="00E95BDB"/>
    <w:rsid w:val="00EA0387"/>
    <w:rsid w:val="00EA04E7"/>
    <w:rsid w:val="00EA076F"/>
    <w:rsid w:val="00EA13CC"/>
    <w:rsid w:val="00EA1710"/>
    <w:rsid w:val="00EA2200"/>
    <w:rsid w:val="00EA22AF"/>
    <w:rsid w:val="00EA2AC8"/>
    <w:rsid w:val="00EA3204"/>
    <w:rsid w:val="00EA3339"/>
    <w:rsid w:val="00EA3463"/>
    <w:rsid w:val="00EA35BE"/>
    <w:rsid w:val="00EA39D3"/>
    <w:rsid w:val="00EA3B51"/>
    <w:rsid w:val="00EA3C08"/>
    <w:rsid w:val="00EA3C74"/>
    <w:rsid w:val="00EA3CE1"/>
    <w:rsid w:val="00EA4F73"/>
    <w:rsid w:val="00EA590C"/>
    <w:rsid w:val="00EA663B"/>
    <w:rsid w:val="00EA669C"/>
    <w:rsid w:val="00EA67EF"/>
    <w:rsid w:val="00EA7B85"/>
    <w:rsid w:val="00EA7BFB"/>
    <w:rsid w:val="00EB0C49"/>
    <w:rsid w:val="00EB1002"/>
    <w:rsid w:val="00EB1328"/>
    <w:rsid w:val="00EB16D9"/>
    <w:rsid w:val="00EB19A6"/>
    <w:rsid w:val="00EB1C54"/>
    <w:rsid w:val="00EB379B"/>
    <w:rsid w:val="00EB3B9C"/>
    <w:rsid w:val="00EB4A24"/>
    <w:rsid w:val="00EB4B7F"/>
    <w:rsid w:val="00EB4FAB"/>
    <w:rsid w:val="00EB577C"/>
    <w:rsid w:val="00EB5DD0"/>
    <w:rsid w:val="00EB5F52"/>
    <w:rsid w:val="00EB6A6F"/>
    <w:rsid w:val="00EB7758"/>
    <w:rsid w:val="00EB7C37"/>
    <w:rsid w:val="00EC0346"/>
    <w:rsid w:val="00EC051E"/>
    <w:rsid w:val="00EC0B4E"/>
    <w:rsid w:val="00EC1A7B"/>
    <w:rsid w:val="00EC1C6E"/>
    <w:rsid w:val="00EC2526"/>
    <w:rsid w:val="00EC29A5"/>
    <w:rsid w:val="00EC2EAF"/>
    <w:rsid w:val="00EC3653"/>
    <w:rsid w:val="00EC3874"/>
    <w:rsid w:val="00EC3974"/>
    <w:rsid w:val="00EC3C4F"/>
    <w:rsid w:val="00EC3F79"/>
    <w:rsid w:val="00EC4729"/>
    <w:rsid w:val="00EC4CC7"/>
    <w:rsid w:val="00EC58D9"/>
    <w:rsid w:val="00EC5DD9"/>
    <w:rsid w:val="00EC660C"/>
    <w:rsid w:val="00EC6B34"/>
    <w:rsid w:val="00EC6C5E"/>
    <w:rsid w:val="00EC71D9"/>
    <w:rsid w:val="00ED0508"/>
    <w:rsid w:val="00ED123C"/>
    <w:rsid w:val="00ED1863"/>
    <w:rsid w:val="00ED1BAC"/>
    <w:rsid w:val="00ED2E71"/>
    <w:rsid w:val="00ED5905"/>
    <w:rsid w:val="00ED72AC"/>
    <w:rsid w:val="00ED7A4E"/>
    <w:rsid w:val="00EE051A"/>
    <w:rsid w:val="00EE0697"/>
    <w:rsid w:val="00EE13ED"/>
    <w:rsid w:val="00EE18C3"/>
    <w:rsid w:val="00EE2083"/>
    <w:rsid w:val="00EE2755"/>
    <w:rsid w:val="00EE3A52"/>
    <w:rsid w:val="00EE3A88"/>
    <w:rsid w:val="00EE3F39"/>
    <w:rsid w:val="00EE54CA"/>
    <w:rsid w:val="00EE5553"/>
    <w:rsid w:val="00EE5BAD"/>
    <w:rsid w:val="00EE6730"/>
    <w:rsid w:val="00EE6BF4"/>
    <w:rsid w:val="00EE7F3A"/>
    <w:rsid w:val="00EF02A9"/>
    <w:rsid w:val="00EF054D"/>
    <w:rsid w:val="00EF0693"/>
    <w:rsid w:val="00EF06CC"/>
    <w:rsid w:val="00EF08CC"/>
    <w:rsid w:val="00EF103B"/>
    <w:rsid w:val="00EF1281"/>
    <w:rsid w:val="00EF15AD"/>
    <w:rsid w:val="00EF16A3"/>
    <w:rsid w:val="00EF1743"/>
    <w:rsid w:val="00EF18C5"/>
    <w:rsid w:val="00EF2F77"/>
    <w:rsid w:val="00EF337A"/>
    <w:rsid w:val="00EF365B"/>
    <w:rsid w:val="00EF39B8"/>
    <w:rsid w:val="00EF4169"/>
    <w:rsid w:val="00EF42A2"/>
    <w:rsid w:val="00EF5A46"/>
    <w:rsid w:val="00EF5E6F"/>
    <w:rsid w:val="00EF6C7A"/>
    <w:rsid w:val="00EF7E39"/>
    <w:rsid w:val="00F01216"/>
    <w:rsid w:val="00F017A6"/>
    <w:rsid w:val="00F01A9A"/>
    <w:rsid w:val="00F02A58"/>
    <w:rsid w:val="00F02C0C"/>
    <w:rsid w:val="00F02DE5"/>
    <w:rsid w:val="00F030DC"/>
    <w:rsid w:val="00F03827"/>
    <w:rsid w:val="00F03D2D"/>
    <w:rsid w:val="00F0445D"/>
    <w:rsid w:val="00F048D1"/>
    <w:rsid w:val="00F05FC5"/>
    <w:rsid w:val="00F061C1"/>
    <w:rsid w:val="00F066E4"/>
    <w:rsid w:val="00F06A05"/>
    <w:rsid w:val="00F07CE8"/>
    <w:rsid w:val="00F07D7E"/>
    <w:rsid w:val="00F1032B"/>
    <w:rsid w:val="00F104A6"/>
    <w:rsid w:val="00F104E1"/>
    <w:rsid w:val="00F10B3C"/>
    <w:rsid w:val="00F11C0A"/>
    <w:rsid w:val="00F12960"/>
    <w:rsid w:val="00F1403C"/>
    <w:rsid w:val="00F144EF"/>
    <w:rsid w:val="00F146DB"/>
    <w:rsid w:val="00F14F14"/>
    <w:rsid w:val="00F15CAA"/>
    <w:rsid w:val="00F16211"/>
    <w:rsid w:val="00F16F55"/>
    <w:rsid w:val="00F1771A"/>
    <w:rsid w:val="00F20188"/>
    <w:rsid w:val="00F21080"/>
    <w:rsid w:val="00F217C7"/>
    <w:rsid w:val="00F219EA"/>
    <w:rsid w:val="00F21C76"/>
    <w:rsid w:val="00F22B99"/>
    <w:rsid w:val="00F23045"/>
    <w:rsid w:val="00F2394B"/>
    <w:rsid w:val="00F23C7B"/>
    <w:rsid w:val="00F251FC"/>
    <w:rsid w:val="00F258FF"/>
    <w:rsid w:val="00F268EE"/>
    <w:rsid w:val="00F273E7"/>
    <w:rsid w:val="00F27404"/>
    <w:rsid w:val="00F278E7"/>
    <w:rsid w:val="00F27DC9"/>
    <w:rsid w:val="00F30957"/>
    <w:rsid w:val="00F30C6F"/>
    <w:rsid w:val="00F3175B"/>
    <w:rsid w:val="00F31BAB"/>
    <w:rsid w:val="00F32926"/>
    <w:rsid w:val="00F33002"/>
    <w:rsid w:val="00F331C7"/>
    <w:rsid w:val="00F34199"/>
    <w:rsid w:val="00F34226"/>
    <w:rsid w:val="00F34B4E"/>
    <w:rsid w:val="00F356A0"/>
    <w:rsid w:val="00F35D2C"/>
    <w:rsid w:val="00F362D0"/>
    <w:rsid w:val="00F36771"/>
    <w:rsid w:val="00F3695A"/>
    <w:rsid w:val="00F36B65"/>
    <w:rsid w:val="00F36D5B"/>
    <w:rsid w:val="00F37F40"/>
    <w:rsid w:val="00F4193E"/>
    <w:rsid w:val="00F423CE"/>
    <w:rsid w:val="00F4275E"/>
    <w:rsid w:val="00F43377"/>
    <w:rsid w:val="00F437FC"/>
    <w:rsid w:val="00F43CBD"/>
    <w:rsid w:val="00F43D94"/>
    <w:rsid w:val="00F44690"/>
    <w:rsid w:val="00F4550A"/>
    <w:rsid w:val="00F46AA1"/>
    <w:rsid w:val="00F472EF"/>
    <w:rsid w:val="00F47781"/>
    <w:rsid w:val="00F47D7F"/>
    <w:rsid w:val="00F5027E"/>
    <w:rsid w:val="00F515C8"/>
    <w:rsid w:val="00F51CB9"/>
    <w:rsid w:val="00F52678"/>
    <w:rsid w:val="00F53433"/>
    <w:rsid w:val="00F542A5"/>
    <w:rsid w:val="00F54A28"/>
    <w:rsid w:val="00F54BC8"/>
    <w:rsid w:val="00F550B4"/>
    <w:rsid w:val="00F55111"/>
    <w:rsid w:val="00F5555C"/>
    <w:rsid w:val="00F55FE4"/>
    <w:rsid w:val="00F56B3A"/>
    <w:rsid w:val="00F56BEF"/>
    <w:rsid w:val="00F57349"/>
    <w:rsid w:val="00F573F8"/>
    <w:rsid w:val="00F6070E"/>
    <w:rsid w:val="00F60DA4"/>
    <w:rsid w:val="00F6160A"/>
    <w:rsid w:val="00F61871"/>
    <w:rsid w:val="00F61EC5"/>
    <w:rsid w:val="00F62EF0"/>
    <w:rsid w:val="00F62F71"/>
    <w:rsid w:val="00F63AE9"/>
    <w:rsid w:val="00F64035"/>
    <w:rsid w:val="00F6413C"/>
    <w:rsid w:val="00F64412"/>
    <w:rsid w:val="00F648F3"/>
    <w:rsid w:val="00F6494C"/>
    <w:rsid w:val="00F64A55"/>
    <w:rsid w:val="00F657EB"/>
    <w:rsid w:val="00F668BB"/>
    <w:rsid w:val="00F670FB"/>
    <w:rsid w:val="00F67F67"/>
    <w:rsid w:val="00F701C8"/>
    <w:rsid w:val="00F7048C"/>
    <w:rsid w:val="00F70B25"/>
    <w:rsid w:val="00F7149C"/>
    <w:rsid w:val="00F7173B"/>
    <w:rsid w:val="00F724FA"/>
    <w:rsid w:val="00F72686"/>
    <w:rsid w:val="00F72A54"/>
    <w:rsid w:val="00F73720"/>
    <w:rsid w:val="00F73783"/>
    <w:rsid w:val="00F75D22"/>
    <w:rsid w:val="00F76264"/>
    <w:rsid w:val="00F76284"/>
    <w:rsid w:val="00F764C0"/>
    <w:rsid w:val="00F768F3"/>
    <w:rsid w:val="00F77F1A"/>
    <w:rsid w:val="00F801BF"/>
    <w:rsid w:val="00F80F2B"/>
    <w:rsid w:val="00F81206"/>
    <w:rsid w:val="00F8131D"/>
    <w:rsid w:val="00F815BB"/>
    <w:rsid w:val="00F81677"/>
    <w:rsid w:val="00F81863"/>
    <w:rsid w:val="00F8215B"/>
    <w:rsid w:val="00F82A6B"/>
    <w:rsid w:val="00F836DD"/>
    <w:rsid w:val="00F8386B"/>
    <w:rsid w:val="00F83D8A"/>
    <w:rsid w:val="00F848B1"/>
    <w:rsid w:val="00F85B86"/>
    <w:rsid w:val="00F85B88"/>
    <w:rsid w:val="00F86551"/>
    <w:rsid w:val="00F8662C"/>
    <w:rsid w:val="00F86BF4"/>
    <w:rsid w:val="00F8732B"/>
    <w:rsid w:val="00F90029"/>
    <w:rsid w:val="00F9007C"/>
    <w:rsid w:val="00F90162"/>
    <w:rsid w:val="00F90404"/>
    <w:rsid w:val="00F90E33"/>
    <w:rsid w:val="00F9129A"/>
    <w:rsid w:val="00F92004"/>
    <w:rsid w:val="00F92734"/>
    <w:rsid w:val="00F93647"/>
    <w:rsid w:val="00F93806"/>
    <w:rsid w:val="00F9415C"/>
    <w:rsid w:val="00F94389"/>
    <w:rsid w:val="00F966D3"/>
    <w:rsid w:val="00F96CD0"/>
    <w:rsid w:val="00F96D98"/>
    <w:rsid w:val="00F971A7"/>
    <w:rsid w:val="00F979C8"/>
    <w:rsid w:val="00FA00F8"/>
    <w:rsid w:val="00FA05C7"/>
    <w:rsid w:val="00FA153C"/>
    <w:rsid w:val="00FA31C8"/>
    <w:rsid w:val="00FA41B7"/>
    <w:rsid w:val="00FA470E"/>
    <w:rsid w:val="00FA58FC"/>
    <w:rsid w:val="00FA6E00"/>
    <w:rsid w:val="00FA713B"/>
    <w:rsid w:val="00FA7503"/>
    <w:rsid w:val="00FA7C65"/>
    <w:rsid w:val="00FB050C"/>
    <w:rsid w:val="00FB190C"/>
    <w:rsid w:val="00FB1F0C"/>
    <w:rsid w:val="00FB21D4"/>
    <w:rsid w:val="00FB23B6"/>
    <w:rsid w:val="00FB2963"/>
    <w:rsid w:val="00FB297C"/>
    <w:rsid w:val="00FB32F2"/>
    <w:rsid w:val="00FB43E3"/>
    <w:rsid w:val="00FB51E1"/>
    <w:rsid w:val="00FB5294"/>
    <w:rsid w:val="00FB597B"/>
    <w:rsid w:val="00FB59D6"/>
    <w:rsid w:val="00FB64AB"/>
    <w:rsid w:val="00FB66C6"/>
    <w:rsid w:val="00FB76E5"/>
    <w:rsid w:val="00FB7925"/>
    <w:rsid w:val="00FB7981"/>
    <w:rsid w:val="00FB7E0A"/>
    <w:rsid w:val="00FC014B"/>
    <w:rsid w:val="00FC07E3"/>
    <w:rsid w:val="00FC1644"/>
    <w:rsid w:val="00FC1A2C"/>
    <w:rsid w:val="00FC1DAB"/>
    <w:rsid w:val="00FC23D9"/>
    <w:rsid w:val="00FC2678"/>
    <w:rsid w:val="00FC3625"/>
    <w:rsid w:val="00FC3856"/>
    <w:rsid w:val="00FC3ABD"/>
    <w:rsid w:val="00FC4724"/>
    <w:rsid w:val="00FC4C21"/>
    <w:rsid w:val="00FC5714"/>
    <w:rsid w:val="00FC5AB9"/>
    <w:rsid w:val="00FC5BBB"/>
    <w:rsid w:val="00FC6D98"/>
    <w:rsid w:val="00FC6DE7"/>
    <w:rsid w:val="00FC7805"/>
    <w:rsid w:val="00FD0D7A"/>
    <w:rsid w:val="00FD1A3A"/>
    <w:rsid w:val="00FD1B1C"/>
    <w:rsid w:val="00FD1C3B"/>
    <w:rsid w:val="00FD2236"/>
    <w:rsid w:val="00FD27E7"/>
    <w:rsid w:val="00FD2CB9"/>
    <w:rsid w:val="00FD2FDC"/>
    <w:rsid w:val="00FD3331"/>
    <w:rsid w:val="00FD3391"/>
    <w:rsid w:val="00FD4D4E"/>
    <w:rsid w:val="00FD5F73"/>
    <w:rsid w:val="00FD6301"/>
    <w:rsid w:val="00FD6363"/>
    <w:rsid w:val="00FD7236"/>
    <w:rsid w:val="00FE056A"/>
    <w:rsid w:val="00FE0C3F"/>
    <w:rsid w:val="00FE0CE7"/>
    <w:rsid w:val="00FE13AE"/>
    <w:rsid w:val="00FE1653"/>
    <w:rsid w:val="00FE17F4"/>
    <w:rsid w:val="00FE19EC"/>
    <w:rsid w:val="00FE21A7"/>
    <w:rsid w:val="00FE22D9"/>
    <w:rsid w:val="00FE3361"/>
    <w:rsid w:val="00FE33BE"/>
    <w:rsid w:val="00FE38E3"/>
    <w:rsid w:val="00FE4F6D"/>
    <w:rsid w:val="00FE4F89"/>
    <w:rsid w:val="00FE5079"/>
    <w:rsid w:val="00FE65CD"/>
    <w:rsid w:val="00FE698B"/>
    <w:rsid w:val="00FE7358"/>
    <w:rsid w:val="00FE7922"/>
    <w:rsid w:val="00FE7E18"/>
    <w:rsid w:val="00FF103A"/>
    <w:rsid w:val="00FF35B1"/>
    <w:rsid w:val="00FF3816"/>
    <w:rsid w:val="00FF3F6D"/>
    <w:rsid w:val="00FF42E5"/>
    <w:rsid w:val="00FF4A3B"/>
    <w:rsid w:val="00FF4FDF"/>
    <w:rsid w:val="00FF50B5"/>
    <w:rsid w:val="00FF5263"/>
    <w:rsid w:val="00FF59A0"/>
    <w:rsid w:val="00FF62A1"/>
    <w:rsid w:val="00FF6DAD"/>
    <w:rsid w:val="00FF72E8"/>
    <w:rsid w:val="00FF7843"/>
    <w:rsid w:val="00FF7B48"/>
    <w:rsid w:val="00FF7C59"/>
    <w:rsid w:val="00FF7FA5"/>
    <w:rsid w:val="03780FEA"/>
    <w:rsid w:val="0DC87948"/>
    <w:rsid w:val="0E337684"/>
    <w:rsid w:val="122662B9"/>
    <w:rsid w:val="19230342"/>
    <w:rsid w:val="1B9E51D2"/>
    <w:rsid w:val="237D59BE"/>
    <w:rsid w:val="2A682DC7"/>
    <w:rsid w:val="2E8F6D9A"/>
    <w:rsid w:val="36B26E25"/>
    <w:rsid w:val="377D158C"/>
    <w:rsid w:val="3A5B0B12"/>
    <w:rsid w:val="3B9F4284"/>
    <w:rsid w:val="4A2C231A"/>
    <w:rsid w:val="4BC3019E"/>
    <w:rsid w:val="4EA93B9F"/>
    <w:rsid w:val="51D15E3E"/>
    <w:rsid w:val="570F0009"/>
    <w:rsid w:val="5CE2629C"/>
    <w:rsid w:val="6DFE48B0"/>
    <w:rsid w:val="72D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line="24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qFormat/>
    <w:uiPriority w:val="99"/>
    <w:pPr>
      <w:autoSpaceDE w:val="0"/>
      <w:autoSpaceDN w:val="0"/>
      <w:adjustRightInd w:val="0"/>
      <w:spacing w:line="240" w:lineRule="auto"/>
      <w:ind w:left="280" w:right="280"/>
      <w:jc w:val="left"/>
      <w:textAlignment w:val="center"/>
      <w:outlineLvl w:val="1"/>
    </w:pPr>
    <w:rPr>
      <w:b/>
    </w:rPr>
  </w:style>
  <w:style w:type="paragraph" w:styleId="4">
    <w:name w:val="heading 3"/>
    <w:basedOn w:val="1"/>
    <w:next w:val="1"/>
    <w:link w:val="38"/>
    <w:qFormat/>
    <w:uiPriority w:val="99"/>
    <w:pPr>
      <w:tabs>
        <w:tab w:val="left" w:pos="720"/>
      </w:tabs>
      <w:autoSpaceDE w:val="0"/>
      <w:autoSpaceDN w:val="0"/>
      <w:adjustRightInd w:val="0"/>
      <w:spacing w:before="120"/>
      <w:textAlignment w:val="baseline"/>
      <w:outlineLvl w:val="2"/>
    </w:pPr>
    <w:rPr>
      <w:rFonts w:ascii="宋体" w:hAnsi="Tms Rmn"/>
      <w:b/>
      <w:kern w:val="0"/>
      <w:sz w:val="24"/>
    </w:rPr>
  </w:style>
  <w:style w:type="paragraph" w:styleId="5">
    <w:name w:val="heading 4"/>
    <w:basedOn w:val="1"/>
    <w:next w:val="1"/>
    <w:link w:val="39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eastAsia="宋体"/>
      <w:b/>
      <w:bCs/>
      <w:szCs w:val="28"/>
    </w:rPr>
  </w:style>
  <w:style w:type="paragraph" w:styleId="6">
    <w:name w:val="heading 5"/>
    <w:basedOn w:val="1"/>
    <w:next w:val="1"/>
    <w:link w:val="40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9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">
    <w:name w:val="Normal Indent"/>
    <w:basedOn w:val="1"/>
    <w:qFormat/>
    <w:uiPriority w:val="99"/>
    <w:pPr>
      <w:adjustRightInd w:val="0"/>
      <w:spacing w:line="360" w:lineRule="atLeast"/>
      <w:ind w:firstLine="420"/>
      <w:jc w:val="left"/>
      <w:textAlignment w:val="baseline"/>
    </w:pPr>
    <w:rPr>
      <w:rFonts w:eastAsia="宋体"/>
      <w:kern w:val="0"/>
      <w:sz w:val="24"/>
    </w:rPr>
  </w:style>
  <w:style w:type="paragraph" w:styleId="9">
    <w:name w:val="Document Map"/>
    <w:basedOn w:val="1"/>
    <w:link w:val="41"/>
    <w:qFormat/>
    <w:uiPriority w:val="99"/>
    <w:rPr>
      <w:rFonts w:ascii="宋体"/>
      <w:sz w:val="18"/>
      <w:szCs w:val="18"/>
    </w:rPr>
  </w:style>
  <w:style w:type="paragraph" w:styleId="10">
    <w:name w:val="Body Text"/>
    <w:basedOn w:val="1"/>
    <w:link w:val="42"/>
    <w:qFormat/>
    <w:uiPriority w:val="99"/>
    <w:pPr>
      <w:spacing w:line="560" w:lineRule="exact"/>
    </w:pPr>
    <w:rPr>
      <w:spacing w:val="10"/>
    </w:rPr>
  </w:style>
  <w:style w:type="paragraph" w:styleId="11">
    <w:name w:val="Body Text Indent"/>
    <w:basedOn w:val="1"/>
    <w:link w:val="43"/>
    <w:qFormat/>
    <w:uiPriority w:val="99"/>
    <w:pPr>
      <w:spacing w:line="620" w:lineRule="exact"/>
      <w:ind w:firstLine="527"/>
    </w:pPr>
    <w:rPr>
      <w:b/>
      <w:spacing w:val="26"/>
    </w:rPr>
  </w:style>
  <w:style w:type="paragraph" w:styleId="12">
    <w:name w:val="toc 5"/>
    <w:basedOn w:val="1"/>
    <w:next w:val="1"/>
    <w:qFormat/>
    <w:uiPriority w:val="99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qFormat/>
    <w:uiPriority w:val="99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14">
    <w:name w:val="toc 8"/>
    <w:basedOn w:val="1"/>
    <w:next w:val="1"/>
    <w:qFormat/>
    <w:uiPriority w:val="99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15">
    <w:name w:val="Date"/>
    <w:basedOn w:val="1"/>
    <w:next w:val="1"/>
    <w:link w:val="44"/>
    <w:qFormat/>
    <w:uiPriority w:val="99"/>
    <w:rPr>
      <w:rFonts w:ascii="宋体"/>
      <w:b/>
      <w:spacing w:val="20"/>
    </w:rPr>
  </w:style>
  <w:style w:type="paragraph" w:styleId="16">
    <w:name w:val="Body Text Indent 2"/>
    <w:basedOn w:val="1"/>
    <w:link w:val="45"/>
    <w:qFormat/>
    <w:uiPriority w:val="99"/>
    <w:pPr>
      <w:tabs>
        <w:tab w:val="left" w:pos="5920"/>
        <w:tab w:val="left" w:pos="6240"/>
      </w:tabs>
      <w:spacing w:line="620" w:lineRule="exact"/>
      <w:ind w:firstLine="641"/>
    </w:pPr>
    <w:rPr>
      <w:rFonts w:ascii="楷体_GB2312" w:eastAsia="楷体_GB2312"/>
    </w:rPr>
  </w:style>
  <w:style w:type="paragraph" w:styleId="17">
    <w:name w:val="Balloon Text"/>
    <w:basedOn w:val="1"/>
    <w:link w:val="46"/>
    <w:semiHidden/>
    <w:qFormat/>
    <w:uiPriority w:val="99"/>
    <w:rPr>
      <w:sz w:val="18"/>
      <w:szCs w:val="18"/>
    </w:rPr>
  </w:style>
  <w:style w:type="paragraph" w:styleId="18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toc 1"/>
    <w:basedOn w:val="1"/>
    <w:next w:val="1"/>
    <w:qFormat/>
    <w:uiPriority w:val="99"/>
    <w:pPr>
      <w:tabs>
        <w:tab w:val="left" w:pos="688"/>
        <w:tab w:val="right" w:leader="dot" w:pos="8184"/>
      </w:tabs>
      <w:spacing w:line="560" w:lineRule="atLeast"/>
    </w:pPr>
    <w:rPr>
      <w:rFonts w:ascii="仿宋_GB2312" w:hAnsi="Calibri" w:cs="Calibri"/>
      <w:bCs/>
      <w:caps/>
      <w:kern w:val="44"/>
      <w:szCs w:val="28"/>
      <w:lang w:val="zh-CN"/>
    </w:rPr>
  </w:style>
  <w:style w:type="paragraph" w:styleId="21">
    <w:name w:val="toc 4"/>
    <w:basedOn w:val="1"/>
    <w:next w:val="1"/>
    <w:qFormat/>
    <w:uiPriority w:val="9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Subtitle"/>
    <w:basedOn w:val="1"/>
    <w:next w:val="1"/>
    <w:link w:val="49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eastAsia="宋体"/>
      <w:b/>
      <w:bCs/>
      <w:kern w:val="28"/>
      <w:sz w:val="32"/>
      <w:szCs w:val="32"/>
    </w:rPr>
  </w:style>
  <w:style w:type="paragraph" w:styleId="23">
    <w:name w:val="List"/>
    <w:basedOn w:val="1"/>
    <w:qFormat/>
    <w:uiPriority w:val="99"/>
    <w:pPr>
      <w:widowControl/>
      <w:jc w:val="center"/>
    </w:pPr>
    <w:rPr>
      <w:color w:val="000000"/>
      <w:sz w:val="18"/>
    </w:rPr>
  </w:style>
  <w:style w:type="paragraph" w:styleId="24">
    <w:name w:val="toc 6"/>
    <w:basedOn w:val="1"/>
    <w:next w:val="1"/>
    <w:qFormat/>
    <w:uiPriority w:val="99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25">
    <w:name w:val="Body Text Indent 3"/>
    <w:basedOn w:val="1"/>
    <w:link w:val="50"/>
    <w:qFormat/>
    <w:uiPriority w:val="99"/>
    <w:pPr>
      <w:spacing w:before="240" w:line="520" w:lineRule="exact"/>
      <w:ind w:firstLine="560" w:firstLineChars="200"/>
    </w:pPr>
    <w:rPr>
      <w:rFonts w:ascii="仿宋_GB2312"/>
      <w:szCs w:val="28"/>
    </w:rPr>
  </w:style>
  <w:style w:type="paragraph" w:styleId="26">
    <w:name w:val="toc 2"/>
    <w:basedOn w:val="1"/>
    <w:next w:val="1"/>
    <w:qFormat/>
    <w:uiPriority w:val="99"/>
    <w:pPr>
      <w:tabs>
        <w:tab w:val="right" w:leader="dot" w:pos="8184"/>
      </w:tabs>
      <w:ind w:left="280"/>
      <w:jc w:val="left"/>
    </w:pPr>
    <w:rPr>
      <w:rFonts w:ascii="仿宋_GB2312" w:hAnsi="Calibri" w:cs="Calibri"/>
      <w:smallCaps/>
      <w:szCs w:val="28"/>
    </w:rPr>
  </w:style>
  <w:style w:type="paragraph" w:styleId="27">
    <w:name w:val="toc 9"/>
    <w:basedOn w:val="1"/>
    <w:next w:val="1"/>
    <w:qFormat/>
    <w:uiPriority w:val="99"/>
    <w:pPr>
      <w:ind w:left="2240"/>
      <w:jc w:val="left"/>
    </w:pPr>
    <w:rPr>
      <w:rFonts w:ascii="Calibri" w:hAnsi="Calibri" w:cs="Calibri"/>
      <w:sz w:val="18"/>
      <w:szCs w:val="18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9">
    <w:name w:val="Title"/>
    <w:basedOn w:val="1"/>
    <w:next w:val="1"/>
    <w:link w:val="51"/>
    <w:qFormat/>
    <w:uiPriority w:val="99"/>
    <w:pPr>
      <w:spacing w:before="240" w:after="60" w:line="24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99"/>
    <w:rPr>
      <w:rFonts w:cs="Times New Roman"/>
      <w:b/>
      <w:bCs/>
    </w:rPr>
  </w:style>
  <w:style w:type="character" w:styleId="34">
    <w:name w:val="page number"/>
    <w:basedOn w:val="32"/>
    <w:qFormat/>
    <w:uiPriority w:val="99"/>
    <w:rPr>
      <w:rFonts w:cs="Times New Roman"/>
    </w:rPr>
  </w:style>
  <w:style w:type="character" w:styleId="35">
    <w:name w:val="Hyperlink"/>
    <w:basedOn w:val="32"/>
    <w:qFormat/>
    <w:uiPriority w:val="99"/>
    <w:rPr>
      <w:rFonts w:cs="Times New Roman"/>
      <w:color w:val="0000FF"/>
      <w:u w:val="single"/>
    </w:rPr>
  </w:style>
  <w:style w:type="character" w:customStyle="1" w:styleId="36">
    <w:name w:val="标题 1 Char"/>
    <w:basedOn w:val="32"/>
    <w:link w:val="2"/>
    <w:qFormat/>
    <w:locked/>
    <w:uiPriority w:val="99"/>
    <w:rPr>
      <w:rFonts w:eastAsia="仿宋_GB2312" w:cs="Times New Roman"/>
      <w:b/>
      <w:bCs/>
      <w:kern w:val="44"/>
      <w:sz w:val="44"/>
      <w:szCs w:val="44"/>
    </w:rPr>
  </w:style>
  <w:style w:type="character" w:customStyle="1" w:styleId="37">
    <w:name w:val="标题 2 Char"/>
    <w:basedOn w:val="32"/>
    <w:link w:val="3"/>
    <w:qFormat/>
    <w:locked/>
    <w:uiPriority w:val="99"/>
    <w:rPr>
      <w:rFonts w:eastAsia="仿宋_GB2312" w:cs="Times New Roman"/>
      <w:b/>
      <w:kern w:val="2"/>
      <w:sz w:val="28"/>
    </w:rPr>
  </w:style>
  <w:style w:type="character" w:customStyle="1" w:styleId="38">
    <w:name w:val="标题 3 Char"/>
    <w:basedOn w:val="32"/>
    <w:link w:val="4"/>
    <w:semiHidden/>
    <w:qFormat/>
    <w:locked/>
    <w:uiPriority w:val="99"/>
    <w:rPr>
      <w:rFonts w:eastAsia="仿宋_GB2312" w:cs="Times New Roman"/>
      <w:b/>
      <w:bCs/>
      <w:sz w:val="32"/>
      <w:szCs w:val="32"/>
    </w:rPr>
  </w:style>
  <w:style w:type="character" w:customStyle="1" w:styleId="39">
    <w:name w:val="标题 4 Char"/>
    <w:basedOn w:val="32"/>
    <w:link w:val="5"/>
    <w:qFormat/>
    <w:locked/>
    <w:uiPriority w:val="9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40">
    <w:name w:val="标题 5 Char"/>
    <w:basedOn w:val="32"/>
    <w:link w:val="6"/>
    <w:semiHidden/>
    <w:qFormat/>
    <w:locked/>
    <w:uiPriority w:val="99"/>
    <w:rPr>
      <w:rFonts w:eastAsia="仿宋_GB2312" w:cs="Times New Roman"/>
      <w:b/>
      <w:bCs/>
      <w:sz w:val="28"/>
      <w:szCs w:val="28"/>
    </w:rPr>
  </w:style>
  <w:style w:type="character" w:customStyle="1" w:styleId="41">
    <w:name w:val="文档结构图 Char"/>
    <w:basedOn w:val="32"/>
    <w:link w:val="9"/>
    <w:qFormat/>
    <w:locked/>
    <w:uiPriority w:val="99"/>
    <w:rPr>
      <w:rFonts w:ascii="宋体" w:cs="Times New Roman"/>
      <w:kern w:val="2"/>
      <w:sz w:val="18"/>
      <w:szCs w:val="18"/>
    </w:rPr>
  </w:style>
  <w:style w:type="character" w:customStyle="1" w:styleId="42">
    <w:name w:val="正文文本 Char"/>
    <w:basedOn w:val="32"/>
    <w:link w:val="10"/>
    <w:qFormat/>
    <w:locked/>
    <w:uiPriority w:val="99"/>
    <w:rPr>
      <w:rFonts w:eastAsia="仿宋_GB2312" w:cs="Times New Roman"/>
      <w:spacing w:val="10"/>
      <w:kern w:val="2"/>
      <w:sz w:val="28"/>
    </w:rPr>
  </w:style>
  <w:style w:type="character" w:customStyle="1" w:styleId="43">
    <w:name w:val="正文文本缩进 Char"/>
    <w:basedOn w:val="32"/>
    <w:link w:val="11"/>
    <w:qFormat/>
    <w:locked/>
    <w:uiPriority w:val="99"/>
    <w:rPr>
      <w:rFonts w:eastAsia="仿宋_GB2312" w:cs="Times New Roman"/>
      <w:b/>
      <w:spacing w:val="26"/>
      <w:kern w:val="2"/>
      <w:sz w:val="28"/>
    </w:rPr>
  </w:style>
  <w:style w:type="character" w:customStyle="1" w:styleId="44">
    <w:name w:val="日期 Char"/>
    <w:basedOn w:val="32"/>
    <w:link w:val="15"/>
    <w:qFormat/>
    <w:locked/>
    <w:uiPriority w:val="99"/>
    <w:rPr>
      <w:rFonts w:ascii="宋体" w:eastAsia="仿宋_GB2312" w:cs="Times New Roman"/>
      <w:b/>
      <w:spacing w:val="20"/>
      <w:kern w:val="2"/>
      <w:sz w:val="28"/>
    </w:rPr>
  </w:style>
  <w:style w:type="character" w:customStyle="1" w:styleId="45">
    <w:name w:val="正文文本缩进 2 Char"/>
    <w:basedOn w:val="32"/>
    <w:link w:val="16"/>
    <w:semiHidden/>
    <w:qFormat/>
    <w:locked/>
    <w:uiPriority w:val="99"/>
    <w:rPr>
      <w:rFonts w:eastAsia="仿宋_GB2312" w:cs="Times New Roman"/>
      <w:sz w:val="20"/>
      <w:szCs w:val="20"/>
    </w:rPr>
  </w:style>
  <w:style w:type="character" w:customStyle="1" w:styleId="46">
    <w:name w:val="批注框文本 Char"/>
    <w:basedOn w:val="32"/>
    <w:link w:val="17"/>
    <w:semiHidden/>
    <w:qFormat/>
    <w:locked/>
    <w:uiPriority w:val="99"/>
    <w:rPr>
      <w:rFonts w:eastAsia="仿宋_GB2312" w:cs="Times New Roman"/>
      <w:sz w:val="2"/>
    </w:rPr>
  </w:style>
  <w:style w:type="character" w:customStyle="1" w:styleId="47">
    <w:name w:val="页脚 Char"/>
    <w:basedOn w:val="32"/>
    <w:link w:val="18"/>
    <w:qFormat/>
    <w:locked/>
    <w:uiPriority w:val="99"/>
    <w:rPr>
      <w:rFonts w:eastAsia="仿宋_GB2312" w:cs="Times New Roman"/>
      <w:kern w:val="2"/>
      <w:sz w:val="18"/>
    </w:rPr>
  </w:style>
  <w:style w:type="character" w:customStyle="1" w:styleId="48">
    <w:name w:val="页眉 Char"/>
    <w:basedOn w:val="32"/>
    <w:link w:val="19"/>
    <w:qFormat/>
    <w:locked/>
    <w:uiPriority w:val="99"/>
    <w:rPr>
      <w:rFonts w:cs="Times New Roman"/>
      <w:kern w:val="2"/>
      <w:sz w:val="18"/>
    </w:rPr>
  </w:style>
  <w:style w:type="character" w:customStyle="1" w:styleId="49">
    <w:name w:val="副标题 Char"/>
    <w:basedOn w:val="32"/>
    <w:link w:val="22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0">
    <w:name w:val="正文文本缩进 3 Char"/>
    <w:basedOn w:val="32"/>
    <w:link w:val="25"/>
    <w:semiHidden/>
    <w:qFormat/>
    <w:locked/>
    <w:uiPriority w:val="99"/>
    <w:rPr>
      <w:rFonts w:eastAsia="仿宋_GB2312" w:cs="Times New Roman"/>
      <w:sz w:val="16"/>
      <w:szCs w:val="16"/>
    </w:rPr>
  </w:style>
  <w:style w:type="character" w:customStyle="1" w:styleId="51">
    <w:name w:val="标题 Char"/>
    <w:basedOn w:val="32"/>
    <w:link w:val="29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3">
    <w:name w:val="无间隔1"/>
    <w:qFormat/>
    <w:uiPriority w:val="99"/>
    <w:pPr>
      <w:widowControl w:val="0"/>
      <w:spacing w:line="580" w:lineRule="exact"/>
      <w:jc w:val="center"/>
    </w:pPr>
    <w:rPr>
      <w:rFonts w:ascii="Times New Roman" w:hAnsi="Times New Roman" w:eastAsia="仿宋_GB2312" w:cs="Times New Roman"/>
      <w:kern w:val="2"/>
      <w:sz w:val="18"/>
      <w:lang w:val="en-US" w:eastAsia="zh-CN" w:bidi="ar-SA"/>
    </w:rPr>
  </w:style>
  <w:style w:type="paragraph" w:customStyle="1" w:styleId="54">
    <w:name w:val="默认段落字体 Para Char Char Char Char Char Char Char"/>
    <w:basedOn w:val="1"/>
    <w:qFormat/>
    <w:uiPriority w:val="99"/>
    <w:pPr>
      <w:spacing w:line="240" w:lineRule="auto"/>
    </w:pPr>
    <w:rPr>
      <w:rFonts w:ascii="Tahoma" w:hAnsi="Tahoma" w:eastAsia="宋体"/>
      <w:sz w:val="24"/>
    </w:rPr>
  </w:style>
  <w:style w:type="paragraph" w:customStyle="1" w:styleId="55">
    <w:name w:val="TOC 标题1"/>
    <w:basedOn w:val="2"/>
    <w:next w:val="1"/>
    <w:qFormat/>
    <w:uiPriority w:val="99"/>
    <w:pPr>
      <w:spacing w:before="340" w:after="330" w:line="578" w:lineRule="auto"/>
      <w:jc w:val="both"/>
      <w:outlineLvl w:val="9"/>
    </w:pPr>
    <w:rPr>
      <w:sz w:val="44"/>
    </w:rPr>
  </w:style>
  <w:style w:type="paragraph" w:customStyle="1" w:styleId="56">
    <w:name w:val="Char"/>
    <w:basedOn w:val="1"/>
    <w:qFormat/>
    <w:uiPriority w:val="99"/>
    <w:pPr>
      <w:spacing w:line="240" w:lineRule="auto"/>
    </w:pPr>
    <w:rPr>
      <w:rFonts w:ascii="宋体" w:hAnsi="宋体" w:eastAsia="宋体" w:cs="Courier New"/>
      <w:sz w:val="32"/>
      <w:szCs w:val="32"/>
    </w:rPr>
  </w:style>
  <w:style w:type="character" w:customStyle="1" w:styleId="57">
    <w:name w:val="mh-map_new-tl"/>
    <w:basedOn w:val="32"/>
    <w:qFormat/>
    <w:uiPriority w:val="99"/>
    <w:rPr>
      <w:rFonts w:cs="Times New Roman"/>
    </w:rPr>
  </w:style>
  <w:style w:type="character" w:customStyle="1" w:styleId="58">
    <w:name w:val="mh-map_new-index"/>
    <w:basedOn w:val="32"/>
    <w:qFormat/>
    <w:uiPriority w:val="99"/>
    <w:rPr>
      <w:rFonts w:cs="Times New Roman"/>
    </w:rPr>
  </w:style>
  <w:style w:type="character" w:customStyle="1" w:styleId="59">
    <w:name w:val="mh-map_new-info"/>
    <w:basedOn w:val="32"/>
    <w:qFormat/>
    <w:uiPriority w:val="99"/>
    <w:rPr>
      <w:rFonts w:cs="Times New Roman"/>
    </w:rPr>
  </w:style>
  <w:style w:type="character" w:customStyle="1" w:styleId="60">
    <w:name w:val="apple-converted-space"/>
    <w:basedOn w:val="32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0B8E-0838-4449-8093-26E8F134C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xt</Company>
  <Pages>23</Pages>
  <Words>5615</Words>
  <Characters>6003</Characters>
  <Lines>46</Lines>
  <Paragraphs>13</Paragraphs>
  <TotalTime>0</TotalTime>
  <ScaleCrop>false</ScaleCrop>
  <LinksUpToDate>false</LinksUpToDate>
  <CharactersWithSpaces>62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2:34:00Z</dcterms:created>
  <dc:creator>xt</dc:creator>
  <cp:lastModifiedBy>Administrator</cp:lastModifiedBy>
  <cp:lastPrinted>2022-04-22T01:32:00Z</cp:lastPrinted>
  <dcterms:modified xsi:type="dcterms:W3CDTF">2022-06-21T01:36:17Z</dcterms:modified>
  <dc:title>致委托估价方函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E59F580895548A9BB97786FD1A4691A</vt:lpwstr>
  </property>
</Properties>
</file>